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3D97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МИНОБРНАУКИ РОССИИ</w:t>
      </w:r>
    </w:p>
    <w:p w14:paraId="62F690BC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Санкт-Петербургский государственный</w:t>
      </w:r>
    </w:p>
    <w:p w14:paraId="281B760F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08CD74B" w14:textId="77777777" w:rsidR="00594AD8" w:rsidRPr="00B9293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t>«ЛЭТИ» им. В.И. Ульянова (Ленина)</w:t>
      </w:r>
    </w:p>
    <w:p w14:paraId="762C3AC6" w14:textId="7CF44126" w:rsidR="007F6E90" w:rsidRPr="00B9293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92936">
        <w:rPr>
          <w:b/>
          <w:sz w:val="28"/>
          <w:szCs w:val="28"/>
        </w:rPr>
        <w:t xml:space="preserve">Кафедра </w:t>
      </w:r>
      <w:r w:rsidR="002028F0" w:rsidRPr="00B92936">
        <w:rPr>
          <w:b/>
          <w:sz w:val="28"/>
          <w:szCs w:val="28"/>
        </w:rPr>
        <w:t>МОЭВМ</w:t>
      </w:r>
    </w:p>
    <w:p w14:paraId="19D7B8AA" w14:textId="77777777" w:rsidR="007F6E90" w:rsidRPr="00B92936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3D4199E" w14:textId="77777777" w:rsidR="007F6E90" w:rsidRPr="00B9293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AE77D4A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BE773F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F16D00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EEF6CEB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325DFF" w14:textId="77777777" w:rsidR="007F6E90" w:rsidRPr="00B9293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14CC566" w14:textId="31C19155" w:rsidR="007F6E90" w:rsidRPr="00B92936" w:rsidRDefault="002028F0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92936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193D91A7" w14:textId="4D9330E9" w:rsidR="00594AD8" w:rsidRPr="00B92936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B92936">
        <w:rPr>
          <w:b/>
          <w:sz w:val="28"/>
          <w:szCs w:val="28"/>
        </w:rPr>
        <w:t>по дисциплине «</w:t>
      </w:r>
      <w:r w:rsidR="002028F0" w:rsidRPr="00B92936">
        <w:rPr>
          <w:b/>
          <w:sz w:val="28"/>
          <w:szCs w:val="28"/>
        </w:rPr>
        <w:t>Введение в нереляционные базы данных</w:t>
      </w:r>
      <w:r w:rsidRPr="00B92936">
        <w:rPr>
          <w:b/>
          <w:sz w:val="28"/>
          <w:szCs w:val="28"/>
        </w:rPr>
        <w:t>»</w:t>
      </w:r>
    </w:p>
    <w:p w14:paraId="6A0984F7" w14:textId="23046428" w:rsidR="007F6E90" w:rsidRPr="00B92936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B92936">
        <w:rPr>
          <w:rStyle w:val="aff"/>
          <w:smallCaps w:val="0"/>
          <w:sz w:val="28"/>
          <w:szCs w:val="28"/>
        </w:rPr>
        <w:t xml:space="preserve">Тема: </w:t>
      </w:r>
      <w:r w:rsidR="002028F0" w:rsidRPr="00B92936">
        <w:rPr>
          <w:rStyle w:val="aff"/>
          <w:smallCaps w:val="0"/>
          <w:sz w:val="28"/>
          <w:szCs w:val="28"/>
        </w:rPr>
        <w:t>Построение маршрутов без левых поворотов и разворотов</w:t>
      </w:r>
    </w:p>
    <w:p w14:paraId="0A3ED4A5" w14:textId="77777777" w:rsidR="00A34642" w:rsidRPr="00B92936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7707A69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14D807" w14:textId="77777777" w:rsidR="006233D8" w:rsidRPr="00B92936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7B03BC4" w14:textId="77777777" w:rsidR="006233D8" w:rsidRPr="00B92936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EF1A305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7E856" w14:textId="77777777" w:rsidR="00594AD8" w:rsidRPr="00B9293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68E5EA" w14:textId="77777777" w:rsidR="00DB1E5E" w:rsidRPr="00B92936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B92936" w:rsidRPr="00B92936" w14:paraId="4DA8A5EB" w14:textId="77777777" w:rsidTr="002028F0">
        <w:trPr>
          <w:trHeight w:val="614"/>
        </w:trPr>
        <w:tc>
          <w:tcPr>
            <w:tcW w:w="2114" w:type="pct"/>
            <w:vAlign w:val="bottom"/>
          </w:tcPr>
          <w:p w14:paraId="137629C1" w14:textId="27DF0C41" w:rsidR="002028F0" w:rsidRPr="00B92936" w:rsidRDefault="002028F0" w:rsidP="007E3FAA">
            <w:pPr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Студенты гр. 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72C8650" w14:textId="77777777" w:rsidR="002028F0" w:rsidRPr="00B92936" w:rsidRDefault="002028F0" w:rsidP="007E3F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229838E" w14:textId="77777777" w:rsidR="002028F0" w:rsidRPr="00B92936" w:rsidRDefault="002028F0" w:rsidP="007E3FAA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Иванов Д.В.</w:t>
            </w:r>
          </w:p>
        </w:tc>
      </w:tr>
      <w:tr w:rsidR="00B92936" w:rsidRPr="00B92936" w14:paraId="426A5C71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F48F8D9" w14:textId="7DF8144F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D7F68A8" w14:textId="77777777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BDEEE57" w14:textId="50F06B67" w:rsidR="007F6E90" w:rsidRPr="00B92936" w:rsidRDefault="007F6E90" w:rsidP="00B84D2D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И</w:t>
            </w:r>
            <w:r w:rsidR="002028F0" w:rsidRPr="00B92936">
              <w:rPr>
                <w:sz w:val="28"/>
                <w:szCs w:val="28"/>
              </w:rPr>
              <w:t>льяшук Д.И.</w:t>
            </w:r>
          </w:p>
        </w:tc>
      </w:tr>
      <w:tr w:rsidR="00B92936" w:rsidRPr="00B92936" w14:paraId="4385D98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56936EB" w14:textId="77777777" w:rsidR="007F6E90" w:rsidRPr="00B92936" w:rsidRDefault="00594AD8" w:rsidP="007F6E90">
            <w:pPr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C7D02" w14:textId="77777777" w:rsidR="007F6E90" w:rsidRPr="00B929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D0492F0" w14:textId="2A707CBA" w:rsidR="007F6E90" w:rsidRPr="00B92936" w:rsidRDefault="002028F0" w:rsidP="00B84D2D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Заславский М.М.</w:t>
            </w:r>
          </w:p>
        </w:tc>
      </w:tr>
    </w:tbl>
    <w:p w14:paraId="00F6EFCE" w14:textId="77777777" w:rsidR="0011346B" w:rsidRPr="00B92936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C5A6A8F" w14:textId="77777777" w:rsidR="00706E41" w:rsidRPr="00B92936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B6B6AF" w14:textId="77777777" w:rsidR="00706E41" w:rsidRPr="00B9293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92936">
        <w:rPr>
          <w:bCs/>
          <w:sz w:val="28"/>
          <w:szCs w:val="28"/>
        </w:rPr>
        <w:t>Санкт-Петербург</w:t>
      </w:r>
    </w:p>
    <w:p w14:paraId="238B2889" w14:textId="33D8A877" w:rsidR="00E12A69" w:rsidRPr="00B92936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92936">
        <w:rPr>
          <w:bCs/>
          <w:sz w:val="28"/>
          <w:szCs w:val="28"/>
        </w:rPr>
        <w:t>201</w:t>
      </w:r>
      <w:r w:rsidR="002028F0" w:rsidRPr="00B92936">
        <w:rPr>
          <w:bCs/>
          <w:sz w:val="28"/>
          <w:szCs w:val="28"/>
        </w:rPr>
        <w:t>9</w:t>
      </w:r>
    </w:p>
    <w:p w14:paraId="661906FD" w14:textId="33961694" w:rsidR="00CA3E6E" w:rsidRPr="00B92936" w:rsidRDefault="00276B21" w:rsidP="002028F0">
      <w:pPr>
        <w:spacing w:line="360" w:lineRule="auto"/>
        <w:jc w:val="center"/>
        <w:rPr>
          <w:b/>
          <w:caps/>
          <w:sz w:val="28"/>
          <w:szCs w:val="28"/>
        </w:rPr>
      </w:pPr>
      <w:r w:rsidRPr="00B92936">
        <w:rPr>
          <w:b/>
          <w:caps/>
          <w:sz w:val="28"/>
          <w:szCs w:val="28"/>
        </w:rPr>
        <w:br w:type="page"/>
      </w:r>
      <w:r w:rsidR="00CA3E6E" w:rsidRPr="00B92936">
        <w:rPr>
          <w:b/>
          <w:caps/>
          <w:sz w:val="28"/>
          <w:szCs w:val="28"/>
        </w:rPr>
        <w:lastRenderedPageBreak/>
        <w:t>ЗАДАНИЕ</w:t>
      </w:r>
    </w:p>
    <w:p w14:paraId="692E1796" w14:textId="77777777" w:rsidR="001476B0" w:rsidRPr="00B92936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B92936" w:rsidRPr="00B92936" w14:paraId="7D88FF68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BC31D" w14:textId="4A76D71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Студент</w:t>
            </w:r>
            <w:r w:rsidR="002028F0" w:rsidRPr="00B92936">
              <w:rPr>
                <w:sz w:val="28"/>
                <w:szCs w:val="28"/>
              </w:rPr>
              <w:t>ы:</w:t>
            </w:r>
            <w:r w:rsidRPr="00B92936">
              <w:rPr>
                <w:sz w:val="28"/>
                <w:szCs w:val="28"/>
              </w:rPr>
              <w:t xml:space="preserve"> Иванов </w:t>
            </w:r>
            <w:r w:rsidR="002028F0" w:rsidRPr="00B92936">
              <w:rPr>
                <w:sz w:val="28"/>
                <w:szCs w:val="28"/>
              </w:rPr>
              <w:t>Д.В., Ильяшук Д.И.</w:t>
            </w:r>
          </w:p>
        </w:tc>
      </w:tr>
      <w:tr w:rsidR="00B92936" w:rsidRPr="00B92936" w14:paraId="2663C5D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B2AC0" w14:textId="5638C6B1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Группа </w:t>
            </w:r>
            <w:r w:rsidR="002028F0" w:rsidRPr="00B92936">
              <w:rPr>
                <w:sz w:val="28"/>
                <w:szCs w:val="28"/>
              </w:rPr>
              <w:t>6303</w:t>
            </w:r>
          </w:p>
        </w:tc>
      </w:tr>
      <w:tr w:rsidR="00B92936" w:rsidRPr="00B92936" w14:paraId="5D87B08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A9F60" w14:textId="4660C9E0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Тема проекта: </w:t>
            </w:r>
            <w:r w:rsidR="002028F0" w:rsidRPr="00B92936">
              <w:rPr>
                <w:bCs/>
                <w:sz w:val="28"/>
                <w:szCs w:val="28"/>
              </w:rPr>
              <w:t>Построение маршрутов без левых поворотов и разворотов</w:t>
            </w:r>
            <w:r w:rsidR="00B92936" w:rsidRPr="00B92936">
              <w:rPr>
                <w:bCs/>
                <w:sz w:val="28"/>
                <w:szCs w:val="28"/>
              </w:rPr>
              <w:t>.</w:t>
            </w:r>
          </w:p>
          <w:p w14:paraId="18B11BE4" w14:textId="7777777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2936" w:rsidRPr="00B92936" w14:paraId="50975A3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BF573" w14:textId="77777777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Исходные данные: </w:t>
            </w:r>
          </w:p>
          <w:p w14:paraId="595A8CA3" w14:textId="489B7635" w:rsidR="00B92936" w:rsidRPr="00B92936" w:rsidRDefault="002028F0" w:rsidP="00B92936">
            <w:pPr>
              <w:spacing w:line="360" w:lineRule="auto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 xml:space="preserve">Требуется реализовать приложение </w:t>
            </w:r>
            <w:r w:rsidR="00B92936" w:rsidRPr="00B92936">
              <w:rPr>
                <w:sz w:val="28"/>
                <w:szCs w:val="28"/>
              </w:rPr>
              <w:t xml:space="preserve">для построения </w:t>
            </w:r>
            <w:r w:rsidR="00B92936" w:rsidRPr="00B92936">
              <w:rPr>
                <w:bCs/>
                <w:sz w:val="28"/>
                <w:szCs w:val="28"/>
              </w:rPr>
              <w:t xml:space="preserve">маршрутов без левых поворотов и разворотов с использованием СУБД </w:t>
            </w:r>
            <w:r w:rsidR="00B92936" w:rsidRPr="00B92936">
              <w:rPr>
                <w:bCs/>
                <w:sz w:val="28"/>
                <w:szCs w:val="28"/>
                <w:lang w:val="en-US"/>
              </w:rPr>
              <w:t>MongoDB</w:t>
            </w:r>
            <w:r w:rsidR="00B92936" w:rsidRPr="00B92936">
              <w:rPr>
                <w:bCs/>
                <w:sz w:val="28"/>
                <w:szCs w:val="28"/>
              </w:rPr>
              <w:t>.</w:t>
            </w:r>
          </w:p>
          <w:p w14:paraId="365406D8" w14:textId="75F52A09" w:rsidR="001476B0" w:rsidRPr="00B92936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52E8280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DEB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06E73B18" w14:textId="53DD0ECD" w:rsidR="008464E9" w:rsidRDefault="008464E9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  <w:p w14:paraId="0D7EE5A9" w14:textId="4E6EACC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Введение</w:t>
            </w:r>
          </w:p>
          <w:p w14:paraId="115EB5E4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Качественные требования к решению</w:t>
            </w:r>
          </w:p>
          <w:p w14:paraId="0E6A089E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Сценарии использования</w:t>
            </w:r>
          </w:p>
          <w:p w14:paraId="5B2FD18E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Модель данных</w:t>
            </w:r>
          </w:p>
          <w:p w14:paraId="7C1C53B6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Разработанное приложение</w:t>
            </w:r>
          </w:p>
          <w:p w14:paraId="60DB1D56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Выводы</w:t>
            </w:r>
          </w:p>
          <w:p w14:paraId="6AE2D4BD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Приложения</w:t>
            </w:r>
          </w:p>
          <w:p w14:paraId="5A6D6AA5" w14:textId="77777777" w:rsidR="00FF7183" w:rsidRPr="00FF7183" w:rsidRDefault="00FF7183" w:rsidP="00FF7183">
            <w:pPr>
              <w:numPr>
                <w:ilvl w:val="0"/>
                <w:numId w:val="36"/>
              </w:numPr>
              <w:shd w:val="clear" w:color="auto" w:fill="FFFFFF"/>
              <w:ind w:left="360"/>
              <w:rPr>
                <w:bCs/>
                <w:sz w:val="28"/>
                <w:szCs w:val="28"/>
              </w:rPr>
            </w:pPr>
            <w:r w:rsidRPr="00FF7183">
              <w:rPr>
                <w:bCs/>
                <w:sz w:val="28"/>
                <w:szCs w:val="28"/>
              </w:rPr>
              <w:t>Литература</w:t>
            </w:r>
          </w:p>
          <w:p w14:paraId="68E49B81" w14:textId="111C9089" w:rsidR="00FF7183" w:rsidRPr="00B84D2D" w:rsidRDefault="00FF7183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40BA5D18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12BCA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9099C35" w14:textId="5074A15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214B30" w:rsidRPr="0093542B">
              <w:rPr>
                <w:sz w:val="28"/>
                <w:szCs w:val="28"/>
              </w:rPr>
              <w:t>25</w:t>
            </w:r>
            <w:r w:rsidRPr="0093542B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B9F3EA9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23244" w14:textId="61CE40F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B52757">
              <w:rPr>
                <w:sz w:val="28"/>
                <w:szCs w:val="28"/>
                <w:lang w:val="en-US"/>
              </w:rPr>
              <w:t>15.02.2019</w:t>
            </w:r>
          </w:p>
        </w:tc>
      </w:tr>
      <w:tr w:rsidR="001476B0" w:rsidRPr="00BE4534" w14:paraId="3176444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398B6" w14:textId="422507F4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B52757">
              <w:rPr>
                <w:sz w:val="28"/>
                <w:szCs w:val="28"/>
                <w:lang w:val="en-US"/>
              </w:rPr>
              <w:t>29.05.2019</w:t>
            </w:r>
          </w:p>
        </w:tc>
      </w:tr>
      <w:tr w:rsidR="001476B0" w:rsidRPr="00BE4534" w14:paraId="2923B3F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525B1" w14:textId="383A558F" w:rsidR="00B92936" w:rsidRPr="00B92936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B52757">
              <w:rPr>
                <w:sz w:val="28"/>
                <w:szCs w:val="28"/>
                <w:lang w:val="en-US"/>
              </w:rPr>
              <w:t>29.05.2019</w:t>
            </w:r>
          </w:p>
        </w:tc>
      </w:tr>
      <w:tr w:rsidR="00B92936" w:rsidRPr="00BE4534" w14:paraId="23D0468D" w14:textId="77777777" w:rsidTr="00B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9BCF60E" w14:textId="07539004" w:rsidR="00B92936" w:rsidRPr="00B84D2D" w:rsidRDefault="00B92936" w:rsidP="00B92936">
            <w:pPr>
              <w:rPr>
                <w:sz w:val="28"/>
                <w:szCs w:val="28"/>
                <w:lang w:val="en-US"/>
              </w:rPr>
            </w:pPr>
            <w:r w:rsidRPr="00B92936">
              <w:rPr>
                <w:sz w:val="28"/>
                <w:szCs w:val="28"/>
              </w:rPr>
              <w:t>Студенты гр. 6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1386EAC" w14:textId="77777777" w:rsidR="00B92936" w:rsidRPr="00B84D2D" w:rsidRDefault="00B92936" w:rsidP="00B92936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3160384" w14:textId="77777777" w:rsidR="00B92936" w:rsidRDefault="00B92936" w:rsidP="00B92936">
            <w:pPr>
              <w:jc w:val="center"/>
              <w:rPr>
                <w:sz w:val="28"/>
                <w:szCs w:val="28"/>
              </w:rPr>
            </w:pPr>
            <w:r w:rsidRPr="00B92936">
              <w:rPr>
                <w:sz w:val="28"/>
                <w:szCs w:val="28"/>
              </w:rPr>
              <w:t>Иванов Д.В.</w:t>
            </w:r>
          </w:p>
          <w:p w14:paraId="2CFA926E" w14:textId="3BC35F74" w:rsidR="00B92936" w:rsidRPr="00B84D2D" w:rsidRDefault="00B92936" w:rsidP="00B92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шук Д.И.</w:t>
            </w:r>
          </w:p>
        </w:tc>
      </w:tr>
      <w:tr w:rsidR="001476B0" w:rsidRPr="00BE4534" w14:paraId="12627CB6" w14:textId="77777777" w:rsidTr="00B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82F58BB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BB8AE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E98AE46" w14:textId="09AA01C5" w:rsidR="001476B0" w:rsidRPr="00B84D2D" w:rsidRDefault="00B92936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67571E51" w14:textId="77777777" w:rsidR="001476B0" w:rsidRDefault="001476B0">
      <w:pPr>
        <w:rPr>
          <w:b/>
          <w:caps/>
          <w:sz w:val="28"/>
          <w:szCs w:val="28"/>
        </w:rPr>
      </w:pPr>
    </w:p>
    <w:p w14:paraId="1432FF37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375A924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3E67A7B" w14:textId="4366CEB3" w:rsidR="00C604E7" w:rsidRPr="00CA4EA1" w:rsidRDefault="00B92936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CA4EA1">
        <w:rPr>
          <w:sz w:val="28"/>
          <w:szCs w:val="28"/>
        </w:rPr>
        <w:t>В рамках данного курса требовалось разработать приложение с использованием нереляционной базы данных (или нескольких) на одну из поставленных тем. Была выбрана тема «</w:t>
      </w:r>
      <w:r w:rsidRPr="00CA4EA1">
        <w:rPr>
          <w:bCs/>
          <w:sz w:val="28"/>
          <w:szCs w:val="28"/>
        </w:rPr>
        <w:t>Построение маршрутов без левых поворотов и разворотов</w:t>
      </w:r>
      <w:r w:rsidRPr="00CA4EA1">
        <w:rPr>
          <w:sz w:val="28"/>
          <w:szCs w:val="28"/>
        </w:rPr>
        <w:t>»</w:t>
      </w:r>
      <w:r w:rsidR="00CA4EA1" w:rsidRPr="00CA4EA1">
        <w:rPr>
          <w:sz w:val="28"/>
          <w:szCs w:val="28"/>
        </w:rPr>
        <w:t>.</w:t>
      </w:r>
    </w:p>
    <w:p w14:paraId="4BF5A78F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A2A01DA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895C710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5027380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A15C24E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FCBE4C8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C149A35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D6CBD05" w14:textId="77777777" w:rsidR="004672CF" w:rsidRPr="00CA4EA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F9C3384" w14:textId="77777777" w:rsidR="00914A69" w:rsidRPr="00CA4EA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A4EA1">
        <w:rPr>
          <w:b/>
          <w:caps/>
          <w:sz w:val="28"/>
          <w:szCs w:val="28"/>
          <w:lang w:val="en-US"/>
        </w:rPr>
        <w:t>Summary</w:t>
      </w:r>
    </w:p>
    <w:p w14:paraId="567152D3" w14:textId="77777777" w:rsidR="00914A69" w:rsidRPr="00CA4EA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F12725E" w14:textId="608046C8" w:rsidR="00CA4EA1" w:rsidRPr="00CA4EA1" w:rsidRDefault="00CA4EA1" w:rsidP="00F244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A4EA1">
        <w:rPr>
          <w:sz w:val="28"/>
          <w:szCs w:val="28"/>
          <w:lang w:val="en"/>
        </w:rPr>
        <w:t xml:space="preserve">As part of this course, it was necessary to develop an application using a non-relational database (or several) on one of the topics presented. The </w:t>
      </w:r>
      <w:r w:rsidRPr="00CA4EA1">
        <w:rPr>
          <w:sz w:val="28"/>
          <w:szCs w:val="28"/>
          <w:lang w:val="en-US"/>
        </w:rPr>
        <w:t>topic</w:t>
      </w:r>
      <w:r w:rsidRPr="00CA4EA1">
        <w:rPr>
          <w:sz w:val="28"/>
          <w:szCs w:val="28"/>
          <w:lang w:val="en"/>
        </w:rPr>
        <w:t xml:space="preserve"> was chosen “Building routes without left turns”.</w:t>
      </w:r>
    </w:p>
    <w:p w14:paraId="4E8E7FEC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7783F6F" w14:textId="07CB7E0E" w:rsidR="006B51D1" w:rsidRPr="008464E9" w:rsidRDefault="00276B21" w:rsidP="008464E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2028F0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38FE18D" w14:textId="77777777" w:rsidR="0093542B" w:rsidRPr="00BE4534" w:rsidRDefault="0093542B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14:paraId="6CCD086A" w14:textId="77777777" w:rsidTr="008464E9">
        <w:tc>
          <w:tcPr>
            <w:tcW w:w="813" w:type="dxa"/>
          </w:tcPr>
          <w:p w14:paraId="6B266B73" w14:textId="797F1C7A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3BF50AB9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42A91D12" w14:textId="518092C3" w:rsidR="006B51D1" w:rsidRPr="00B84D2D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5F91A8F1" w14:textId="77777777" w:rsidTr="008464E9">
        <w:tc>
          <w:tcPr>
            <w:tcW w:w="813" w:type="dxa"/>
          </w:tcPr>
          <w:p w14:paraId="10C8B249" w14:textId="0ACA95AC" w:rsidR="006B51D1" w:rsidRPr="00B84D2D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7E6C6405" w14:textId="33574BFC" w:rsidR="006B51D1" w:rsidRPr="00B84D2D" w:rsidRDefault="008464E9" w:rsidP="008464E9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 xml:space="preserve">Качественные требования к работе </w:t>
            </w:r>
          </w:p>
        </w:tc>
        <w:tc>
          <w:tcPr>
            <w:tcW w:w="891" w:type="dxa"/>
          </w:tcPr>
          <w:p w14:paraId="1F461B4A" w14:textId="2250D3E0" w:rsidR="006B51D1" w:rsidRPr="00B84D2D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1718636F" w14:textId="77777777" w:rsidTr="008464E9">
        <w:tc>
          <w:tcPr>
            <w:tcW w:w="813" w:type="dxa"/>
          </w:tcPr>
          <w:p w14:paraId="720B1531" w14:textId="5384A02D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2E38EB5E" w14:textId="5AEC3FF5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891" w:type="dxa"/>
          </w:tcPr>
          <w:p w14:paraId="58AA44A5" w14:textId="42A5EB98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DCC4D21" w14:textId="77777777" w:rsidTr="008464E9">
        <w:tc>
          <w:tcPr>
            <w:tcW w:w="813" w:type="dxa"/>
          </w:tcPr>
          <w:p w14:paraId="0805F92E" w14:textId="3304B52D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6834FFC6" w14:textId="76DB6BDD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891" w:type="dxa"/>
          </w:tcPr>
          <w:p w14:paraId="54453342" w14:textId="490BC837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464E9"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14:paraId="43BF7B80" w14:textId="77777777" w:rsidTr="008464E9">
        <w:tc>
          <w:tcPr>
            <w:tcW w:w="813" w:type="dxa"/>
          </w:tcPr>
          <w:p w14:paraId="5C68FCD3" w14:textId="3F7C52CF" w:rsidR="006B51D1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B51D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42B813C7" w14:textId="35777549" w:rsidR="006B51D1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91" w:type="dxa"/>
          </w:tcPr>
          <w:p w14:paraId="2ADB8D10" w14:textId="519466F3" w:rsidR="006B51D1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464E9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8464E9" w:rsidRPr="00BE4534" w14:paraId="11E46C9B" w14:textId="77777777" w:rsidTr="008464E9">
        <w:tc>
          <w:tcPr>
            <w:tcW w:w="813" w:type="dxa"/>
          </w:tcPr>
          <w:p w14:paraId="68A5D628" w14:textId="35D34235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4" w:type="dxa"/>
          </w:tcPr>
          <w:p w14:paraId="3D15AEF2" w14:textId="78F318B5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891" w:type="dxa"/>
          </w:tcPr>
          <w:p w14:paraId="03E561C5" w14:textId="5B2CDC15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1</w:t>
            </w:r>
          </w:p>
        </w:tc>
      </w:tr>
      <w:tr w:rsidR="008464E9" w:rsidRPr="00BE4534" w14:paraId="72CFB6CC" w14:textId="77777777" w:rsidTr="008464E9">
        <w:tc>
          <w:tcPr>
            <w:tcW w:w="813" w:type="dxa"/>
          </w:tcPr>
          <w:p w14:paraId="295AFF92" w14:textId="378698DC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4" w:type="dxa"/>
          </w:tcPr>
          <w:p w14:paraId="230B5FC1" w14:textId="044285E6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891" w:type="dxa"/>
          </w:tcPr>
          <w:p w14:paraId="06652F2E" w14:textId="23D7557D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2</w:t>
            </w:r>
          </w:p>
        </w:tc>
      </w:tr>
      <w:tr w:rsidR="008464E9" w:rsidRPr="00BE4534" w14:paraId="18CBA9F0" w14:textId="77777777" w:rsidTr="008464E9">
        <w:tc>
          <w:tcPr>
            <w:tcW w:w="813" w:type="dxa"/>
          </w:tcPr>
          <w:p w14:paraId="536A1691" w14:textId="6DF539F7" w:rsidR="008464E9" w:rsidRPr="00B84D2D" w:rsidRDefault="008464E9" w:rsidP="008464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4" w:type="dxa"/>
          </w:tcPr>
          <w:p w14:paraId="27F0918B" w14:textId="2B1696E6" w:rsidR="008464E9" w:rsidRPr="008464E9" w:rsidRDefault="008464E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</w:tcPr>
          <w:p w14:paraId="530C454E" w14:textId="0F733242" w:rsidR="008464E9" w:rsidRPr="008464E9" w:rsidRDefault="008464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464E9">
              <w:rPr>
                <w:bCs/>
                <w:sz w:val="28"/>
                <w:szCs w:val="28"/>
              </w:rPr>
              <w:t>28</w:t>
            </w:r>
          </w:p>
        </w:tc>
      </w:tr>
    </w:tbl>
    <w:p w14:paraId="7BA2FBCE" w14:textId="77777777" w:rsidR="006B51D1" w:rsidRDefault="006B51D1" w:rsidP="006B51D1">
      <w:pPr>
        <w:rPr>
          <w:sz w:val="28"/>
          <w:szCs w:val="28"/>
        </w:rPr>
      </w:pPr>
    </w:p>
    <w:p w14:paraId="36A315D5" w14:textId="7CDD354F" w:rsidR="006B51D1" w:rsidRPr="005C52D7" w:rsidRDefault="00276B2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C52D7">
        <w:rPr>
          <w:b/>
          <w:caps/>
          <w:sz w:val="28"/>
          <w:szCs w:val="28"/>
        </w:rPr>
        <w:br w:type="page"/>
      </w:r>
      <w:r w:rsidR="006B51D1" w:rsidRPr="005C52D7">
        <w:rPr>
          <w:b/>
          <w:caps/>
          <w:sz w:val="28"/>
          <w:szCs w:val="28"/>
        </w:rPr>
        <w:lastRenderedPageBreak/>
        <w:t>введение</w:t>
      </w:r>
    </w:p>
    <w:p w14:paraId="154BD93A" w14:textId="201A3160" w:rsidR="006B51D1" w:rsidRPr="00B52757" w:rsidRDefault="00CA4EA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>Цель работы – создать приложение для построения маршрутов без левых поворотов и разворотов, а также сравнить их с традиционными маршрутами по таким параметрам как время и скорость, тем самым проверив теорию о том, что маршруты без левых поворотов зачастую могу оказаться быстрее, чем обычные.</w:t>
      </w:r>
    </w:p>
    <w:p w14:paraId="27E4E573" w14:textId="58288DE2" w:rsidR="00CA4EA1" w:rsidRPr="00B52757" w:rsidRDefault="00CA4EA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 xml:space="preserve">Было решено разработать мобильное </w:t>
      </w:r>
      <w:r w:rsidR="005C52D7" w:rsidRPr="00B52757">
        <w:rPr>
          <w:sz w:val="28"/>
          <w:szCs w:val="28"/>
        </w:rPr>
        <w:t xml:space="preserve">приложение </w:t>
      </w:r>
      <w:r w:rsidRPr="00B52757">
        <w:rPr>
          <w:sz w:val="28"/>
          <w:szCs w:val="28"/>
        </w:rPr>
        <w:t>для</w:t>
      </w:r>
      <w:r w:rsidR="005C52D7" w:rsidRPr="00B52757">
        <w:rPr>
          <w:sz w:val="28"/>
          <w:szCs w:val="28"/>
        </w:rPr>
        <w:t xml:space="preserve"> </w:t>
      </w:r>
      <w:r w:rsidR="005C52D7" w:rsidRPr="00B52757">
        <w:rPr>
          <w:sz w:val="28"/>
          <w:szCs w:val="28"/>
          <w:lang w:val="en-US"/>
        </w:rPr>
        <w:t>OS</w:t>
      </w:r>
      <w:r w:rsidRPr="00B52757">
        <w:rPr>
          <w:sz w:val="28"/>
          <w:szCs w:val="28"/>
        </w:rPr>
        <w:t xml:space="preserve"> </w:t>
      </w:r>
      <w:r w:rsidRPr="00B52757">
        <w:rPr>
          <w:sz w:val="28"/>
          <w:szCs w:val="28"/>
          <w:lang w:val="en-US"/>
        </w:rPr>
        <w:t>Android</w:t>
      </w:r>
      <w:r w:rsidRPr="00B52757">
        <w:rPr>
          <w:sz w:val="28"/>
          <w:szCs w:val="28"/>
        </w:rPr>
        <w:t xml:space="preserve"> </w:t>
      </w:r>
      <w:r w:rsidR="005C52D7" w:rsidRPr="00B52757">
        <w:rPr>
          <w:sz w:val="28"/>
          <w:szCs w:val="28"/>
        </w:rPr>
        <w:t xml:space="preserve">в качестве клиента и </w:t>
      </w:r>
      <w:r w:rsidRPr="00B52757">
        <w:rPr>
          <w:sz w:val="28"/>
          <w:szCs w:val="28"/>
        </w:rPr>
        <w:t xml:space="preserve">сервер в качестве </w:t>
      </w:r>
      <w:r w:rsidRPr="00B52757">
        <w:rPr>
          <w:sz w:val="28"/>
          <w:szCs w:val="28"/>
          <w:lang w:val="en-US"/>
        </w:rPr>
        <w:t>back</w:t>
      </w:r>
      <w:r w:rsidR="00B52757" w:rsidRPr="00B52757">
        <w:rPr>
          <w:sz w:val="28"/>
          <w:szCs w:val="28"/>
        </w:rPr>
        <w:t>-</w:t>
      </w:r>
      <w:r w:rsidRPr="00B52757">
        <w:rPr>
          <w:sz w:val="28"/>
          <w:szCs w:val="28"/>
          <w:lang w:val="en-US"/>
        </w:rPr>
        <w:t>end</w:t>
      </w:r>
      <w:r w:rsidRPr="00B52757">
        <w:rPr>
          <w:sz w:val="28"/>
          <w:szCs w:val="28"/>
        </w:rPr>
        <w:t>.</w:t>
      </w:r>
    </w:p>
    <w:p w14:paraId="767CBCFA" w14:textId="681C31F1" w:rsidR="00CA4EA1" w:rsidRPr="00B52757" w:rsidRDefault="0006357F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B52757">
        <w:rPr>
          <w:sz w:val="28"/>
          <w:szCs w:val="28"/>
        </w:rPr>
        <w:t xml:space="preserve">Для организации хранения данных была выбрана СУБД </w:t>
      </w:r>
      <w:r w:rsidRPr="00B52757">
        <w:rPr>
          <w:sz w:val="28"/>
          <w:szCs w:val="28"/>
          <w:lang w:val="en-US"/>
        </w:rPr>
        <w:t>MongoDB</w:t>
      </w:r>
      <w:r w:rsidRPr="00B52757">
        <w:rPr>
          <w:sz w:val="28"/>
          <w:szCs w:val="28"/>
        </w:rPr>
        <w:t>.</w:t>
      </w:r>
    </w:p>
    <w:p w14:paraId="19D950C7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6FE69C" w14:textId="77777777" w:rsidR="005C52D7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CDCC6BC" w14:textId="009B76C7" w:rsidR="005C52D7" w:rsidRPr="005C52D7" w:rsidRDefault="005C52D7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5C52D7">
        <w:rPr>
          <w:b/>
          <w:caps/>
          <w:sz w:val="28"/>
          <w:szCs w:val="28"/>
        </w:rPr>
        <w:lastRenderedPageBreak/>
        <w:t>КАЧЕСТВЕННЫЕ ТРЕБОВАНИЯ к работе</w:t>
      </w:r>
    </w:p>
    <w:p w14:paraId="43C81070" w14:textId="2369D59C" w:rsidR="005C52D7" w:rsidRPr="005C52D7" w:rsidRDefault="005C52D7" w:rsidP="005C52D7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Требуется раз</w:t>
      </w:r>
      <w:r>
        <w:rPr>
          <w:sz w:val="28"/>
          <w:szCs w:val="28"/>
        </w:rPr>
        <w:t xml:space="preserve">работать приложение с использованием СУБД </w:t>
      </w:r>
      <w:r>
        <w:rPr>
          <w:sz w:val="28"/>
          <w:szCs w:val="28"/>
          <w:lang w:val="en-US"/>
        </w:rPr>
        <w:t>MongoDB</w:t>
      </w:r>
      <w:r w:rsidRPr="005C52D7">
        <w:rPr>
          <w:sz w:val="28"/>
          <w:szCs w:val="28"/>
        </w:rPr>
        <w:t>.</w:t>
      </w:r>
    </w:p>
    <w:p w14:paraId="359751E7" w14:textId="7D3FB7D7" w:rsidR="006B51D1" w:rsidRPr="005C52D7" w:rsidRDefault="0006357F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5C52D7">
        <w:rPr>
          <w:b/>
          <w:caps/>
          <w:sz w:val="28"/>
          <w:szCs w:val="28"/>
        </w:rPr>
        <w:t>СЦенарии использования</w:t>
      </w:r>
    </w:p>
    <w:p w14:paraId="4E920B84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079287F4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25ABF93A" w14:textId="77777777" w:rsidR="00FA3D90" w:rsidRPr="00FA3D90" w:rsidRDefault="00FA3D90" w:rsidP="00AA0E50">
      <w:pPr>
        <w:pStyle w:val="af2"/>
        <w:numPr>
          <w:ilvl w:val="0"/>
          <w:numId w:val="4"/>
        </w:numPr>
        <w:rPr>
          <w:b/>
          <w:bCs/>
          <w:vanish/>
          <w:sz w:val="28"/>
          <w:szCs w:val="28"/>
        </w:rPr>
      </w:pPr>
    </w:p>
    <w:p w14:paraId="092DDA32" w14:textId="558E7E06" w:rsidR="006B51D1" w:rsidRPr="0093542B" w:rsidRDefault="0006357F" w:rsidP="00AA0E50">
      <w:pPr>
        <w:pStyle w:val="af2"/>
        <w:numPr>
          <w:ilvl w:val="1"/>
          <w:numId w:val="4"/>
        </w:numPr>
        <w:ind w:left="72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t>Макет интерфейса</w:t>
      </w:r>
    </w:p>
    <w:p w14:paraId="56859C7F" w14:textId="08997772" w:rsidR="00707DF4" w:rsidRPr="00707DF4" w:rsidRDefault="00707DF4" w:rsidP="00707DF4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BDF21A" wp14:editId="476F017A">
            <wp:extent cx="3702881" cy="7505700"/>
            <wp:effectExtent l="0" t="0" r="0" b="0"/>
            <wp:docPr id="10" name="Picture 10" descr="https://camo.githubusercontent.com/184e6635614355d33741d839b3103a448b3da3fe/68747470733a2f2f692e696d6775722e636f6d2f78785850447a71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mo.githubusercontent.com/184e6635614355d33741d839b3103a448b3da3fe/68747470733a2f2f692e696d6775722e636f6d2f78785850447a712e6a70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0" cy="75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2BAA" w14:textId="632A1FCE" w:rsidR="00707DF4" w:rsidRPr="00707DF4" w:rsidRDefault="00707DF4" w:rsidP="00707DF4">
      <w:pPr>
        <w:ind w:left="360"/>
        <w:jc w:val="center"/>
        <w:rPr>
          <w:bCs/>
        </w:rPr>
      </w:pPr>
      <w:r w:rsidRPr="008F576E">
        <w:rPr>
          <w:bCs/>
        </w:rPr>
        <w:t xml:space="preserve">Рис. 1 – </w:t>
      </w:r>
      <w:r>
        <w:rPr>
          <w:bCs/>
        </w:rPr>
        <w:t>Макет интерфейса</w:t>
      </w:r>
    </w:p>
    <w:p w14:paraId="49790EBA" w14:textId="77777777" w:rsidR="00B52757" w:rsidRPr="00B52757" w:rsidRDefault="00B52757" w:rsidP="00B52757">
      <w:pPr>
        <w:rPr>
          <w:b/>
          <w:bCs/>
          <w:color w:val="FF0000"/>
          <w:sz w:val="28"/>
          <w:szCs w:val="28"/>
        </w:rPr>
      </w:pPr>
    </w:p>
    <w:p w14:paraId="26B6109D" w14:textId="38655649" w:rsidR="006B51D1" w:rsidRPr="00FA3D90" w:rsidRDefault="0006357F" w:rsidP="00AA0E50">
      <w:pPr>
        <w:pStyle w:val="af2"/>
        <w:numPr>
          <w:ilvl w:val="1"/>
          <w:numId w:val="4"/>
        </w:numPr>
        <w:spacing w:line="360" w:lineRule="auto"/>
        <w:ind w:left="720"/>
        <w:rPr>
          <w:b/>
          <w:bCs/>
          <w:sz w:val="28"/>
          <w:szCs w:val="28"/>
        </w:rPr>
      </w:pPr>
      <w:r w:rsidRPr="00FA3D90">
        <w:rPr>
          <w:b/>
          <w:bCs/>
          <w:sz w:val="28"/>
          <w:szCs w:val="28"/>
        </w:rPr>
        <w:lastRenderedPageBreak/>
        <w:t>Описание сценариев использования</w:t>
      </w:r>
    </w:p>
    <w:p w14:paraId="33BEFFFF" w14:textId="39F7FCFC" w:rsidR="002B7BB9" w:rsidRDefault="002B7BB9" w:rsidP="00AA0E50">
      <w:pPr>
        <w:pStyle w:val="20"/>
        <w:numPr>
          <w:ilvl w:val="2"/>
          <w:numId w:val="4"/>
        </w:numPr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r w:rsidRPr="002B7BB9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ути от местонахождения пользователя»</w:t>
      </w:r>
    </w:p>
    <w:p w14:paraId="5511BEAF" w14:textId="77777777" w:rsidR="00653EF3" w:rsidRPr="00653EF3" w:rsidRDefault="00653EF3" w:rsidP="00653EF3">
      <w:pPr>
        <w:pStyle w:val="3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24CD2C2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действующее-лицо-пользователь"/>
      <w:bookmarkEnd w:id="1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6E2368D8" w14:textId="77777777" w:rsidR="00653EF3" w:rsidRPr="00FA3D90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основной-сценарий"/>
      <w:bookmarkEnd w:id="2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5F7A2BC4" w14:textId="77777777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конечную точку с помощью поиска по карте либо долгим нажатием.</w:t>
      </w:r>
    </w:p>
    <w:p w14:paraId="6CEDDD6F" w14:textId="77777777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.</w:t>
      </w:r>
    </w:p>
    <w:p w14:paraId="7C54E65A" w14:textId="5A90EE9C" w:rsidR="00653EF3" w:rsidRPr="00653EF3" w:rsidRDefault="00653EF3" w:rsidP="00F244AA">
      <w:pPr>
        <w:pStyle w:val="Compact"/>
        <w:numPr>
          <w:ilvl w:val="0"/>
          <w:numId w:val="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сравнивает полученные маршруты и выбирает нужный ему.</w:t>
      </w:r>
    </w:p>
    <w:p w14:paraId="1E5FE09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е сценарии:</w:t>
      </w:r>
    </w:p>
    <w:p w14:paraId="5F378A85" w14:textId="77777777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альтернативные-сценарии"/>
      <w:bookmarkEnd w:id="3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определить местоположение пользователя.</w:t>
      </w:r>
    </w:p>
    <w:p w14:paraId="70C9FAB6" w14:textId="77777777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найти точку с помощью поиска.</w:t>
      </w:r>
    </w:p>
    <w:p w14:paraId="051EAAE5" w14:textId="24A6437B" w:rsidR="00653EF3" w:rsidRPr="00653EF3" w:rsidRDefault="00653EF3" w:rsidP="00F244AA">
      <w:pPr>
        <w:pStyle w:val="Compact"/>
        <w:numPr>
          <w:ilvl w:val="0"/>
          <w:numId w:val="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построить маршрут(ы).</w:t>
      </w:r>
    </w:p>
    <w:p w14:paraId="79B118F9" w14:textId="77777777" w:rsidR="00653EF3" w:rsidRPr="00653EF3" w:rsidRDefault="00653EF3" w:rsidP="00653EF3">
      <w:pPr>
        <w:rPr>
          <w:color w:val="000000" w:themeColor="text1"/>
          <w:sz w:val="28"/>
          <w:szCs w:val="28"/>
        </w:rPr>
      </w:pPr>
    </w:p>
    <w:p w14:paraId="675E133D" w14:textId="25B8B31F" w:rsidR="002B7BB9" w:rsidRPr="00653EF3" w:rsidRDefault="002B7BB9" w:rsidP="00AA0E50">
      <w:pPr>
        <w:pStyle w:val="20"/>
        <w:numPr>
          <w:ilvl w:val="2"/>
          <w:numId w:val="4"/>
        </w:numPr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сценарий-использования---поиск-пути-от-м"/>
      <w:bookmarkEnd w:id="4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ути между двумя точками»</w:t>
      </w:r>
    </w:p>
    <w:p w14:paraId="3BEBD5AB" w14:textId="77777777" w:rsidR="00653EF3" w:rsidRPr="00653EF3" w:rsidRDefault="00653EF3" w:rsidP="00653EF3">
      <w:pPr>
        <w:pStyle w:val="3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6170D18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действующее-лицо-пользователь-1"/>
      <w:bookmarkEnd w:id="5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4022B156" w14:textId="77777777" w:rsidR="00653EF3" w:rsidRPr="00FA3D90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основной-сценарий-1"/>
      <w:bookmarkEnd w:id="6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0DF9F7CD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конечную точку с помощью поиска по карте либо долгим нажатием.</w:t>
      </w:r>
    </w:p>
    <w:p w14:paraId="49A438DB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.</w:t>
      </w:r>
    </w:p>
    <w:p w14:paraId="3C260B0A" w14:textId="77777777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казывает начальную точку с помощью поиска по карте.</w:t>
      </w:r>
    </w:p>
    <w:p w14:paraId="1A82648A" w14:textId="1D01D736" w:rsidR="00653EF3" w:rsidRPr="00653EF3" w:rsidRDefault="00653EF3" w:rsidP="00F244AA">
      <w:pPr>
        <w:pStyle w:val="Compact"/>
        <w:numPr>
          <w:ilvl w:val="0"/>
          <w:numId w:val="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сравнивает полученные маршруты и выбирает нужный ему.</w:t>
      </w:r>
    </w:p>
    <w:p w14:paraId="37B7B912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Альтернативные сценарии:</w:t>
      </w:r>
    </w:p>
    <w:p w14:paraId="1E43A775" w14:textId="77777777" w:rsidR="00653EF3" w:rsidRPr="00653EF3" w:rsidRDefault="00653EF3" w:rsidP="00F244AA">
      <w:pPr>
        <w:pStyle w:val="Compact"/>
        <w:numPr>
          <w:ilvl w:val="0"/>
          <w:numId w:val="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альтернативные-сценарии-1"/>
      <w:bookmarkEnd w:id="7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вает кнопку "Построить маршрут" без указания конечной точки.</w:t>
      </w:r>
    </w:p>
    <w:p w14:paraId="6AA9E857" w14:textId="77777777" w:rsidR="00653EF3" w:rsidRPr="00653EF3" w:rsidRDefault="00653EF3" w:rsidP="00653EF3">
      <w:pPr>
        <w:pStyle w:val="Compact"/>
        <w:ind w:left="4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BC81C1" w14:textId="77777777" w:rsidR="00653EF3" w:rsidRPr="00653EF3" w:rsidRDefault="00653EF3" w:rsidP="00653EF3">
      <w:pPr>
        <w:rPr>
          <w:color w:val="000000" w:themeColor="text1"/>
          <w:sz w:val="28"/>
          <w:szCs w:val="28"/>
        </w:rPr>
      </w:pPr>
    </w:p>
    <w:p w14:paraId="08E1983C" w14:textId="5AD0CA2D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сценарий-использования---поиск-пути-межд"/>
      <w:bookmarkEnd w:id="8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Определение местоположения пользователя»</w:t>
      </w:r>
    </w:p>
    <w:p w14:paraId="04BD33B0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6974AB92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действующее-лицо-пользователь-2"/>
      <w:bookmarkEnd w:id="9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3BE6E891" w14:textId="77777777" w:rsidR="00653EF3" w:rsidRPr="00FA3D90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основной-сценарий-2"/>
      <w:bookmarkEnd w:id="10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2474C510" w14:textId="77777777" w:rsidR="00653EF3" w:rsidRPr="00653EF3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мает кнопку "Определить местоположение".</w:t>
      </w:r>
    </w:p>
    <w:p w14:paraId="2EB8CE1B" w14:textId="77777777" w:rsidR="00653EF3" w:rsidRPr="00653EF3" w:rsidRDefault="00653EF3" w:rsidP="00F244AA">
      <w:pPr>
        <w:pStyle w:val="Compact"/>
        <w:numPr>
          <w:ilvl w:val="0"/>
          <w:numId w:val="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лучает точку со своим местоположением.</w:t>
      </w:r>
    </w:p>
    <w:p w14:paraId="02C7ACBE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413A9AB6" w14:textId="77777777" w:rsidR="00653EF3" w:rsidRPr="00653EF3" w:rsidRDefault="00653EF3" w:rsidP="00F244AA">
      <w:pPr>
        <w:pStyle w:val="Compact"/>
        <w:numPr>
          <w:ilvl w:val="0"/>
          <w:numId w:val="1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альтернативный-сценарий"/>
      <w:bookmarkEnd w:id="11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удается определить местоположение пользователя.</w:t>
      </w:r>
    </w:p>
    <w:p w14:paraId="16E90547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1614E676" w14:textId="1C00453C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сценарий-использования---определение-мес"/>
      <w:bookmarkEnd w:id="12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иск по карте»</w:t>
      </w:r>
    </w:p>
    <w:p w14:paraId="516CDB73" w14:textId="1C4BBF1A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C4AA657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26DC10DA" w14:textId="77777777" w:rsidR="00653EF3" w:rsidRPr="00FA3D90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основной-сценарий-3"/>
      <w:bookmarkEnd w:id="13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37F4C57" w14:textId="77777777" w:rsidR="00653EF3" w:rsidRPr="00FA3D90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активирует строку поиска.</w:t>
      </w:r>
    </w:p>
    <w:p w14:paraId="25A09AF2" w14:textId="5BE59A8D" w:rsidR="00653EF3" w:rsidRPr="00653EF3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водит поисковой запрос, состоящий из сост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яющих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country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city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street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A3D90"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house</w:t>
      </w:r>
      <w:r w:rsidR="00FA3D90" w:rsidRPr="00D81C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3D90" w:rsidRPr="00653EF3">
        <w:rPr>
          <w:rFonts w:ascii="Times New Roman" w:hAnsi="Times New Roman" w:cs="Times New Roman"/>
          <w:color w:val="000000" w:themeColor="text1"/>
          <w:sz w:val="28"/>
          <w:szCs w:val="28"/>
        </w:rPr>
        <w:t>member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64FAA0" w14:textId="77777777" w:rsidR="00653EF3" w:rsidRPr="00653EF3" w:rsidRDefault="00653EF3" w:rsidP="00F244AA">
      <w:pPr>
        <w:pStyle w:val="Compact"/>
        <w:numPr>
          <w:ilvl w:val="0"/>
          <w:numId w:val="1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в выпадающем меню нужную ему точку.</w:t>
      </w:r>
    </w:p>
    <w:p w14:paraId="45EF9541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133DC33F" w14:textId="77777777" w:rsidR="00653EF3" w:rsidRPr="00653EF3" w:rsidRDefault="00653EF3" w:rsidP="00F244AA">
      <w:pPr>
        <w:pStyle w:val="Compact"/>
        <w:numPr>
          <w:ilvl w:val="0"/>
          <w:numId w:val="12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альтернативный-сценарий-1"/>
      <w:bookmarkEnd w:id="14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е находит нужную ему точку.</w:t>
      </w:r>
    </w:p>
    <w:p w14:paraId="1CF228DF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3E017052" w14:textId="00BD5FDA" w:rsidR="002B7BB9" w:rsidRPr="00653EF3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сценарий-использования---поиск-по-карте"/>
      <w:bookmarkEnd w:id="15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Получение доступной для построения маршрутов области»</w:t>
      </w:r>
    </w:p>
    <w:p w14:paraId="2F32502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38394FBE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действующее-лицо-пользователь-3"/>
      <w:bookmarkEnd w:id="16"/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9B4FDA0" w14:textId="77777777" w:rsidR="00653EF3" w:rsidRPr="00FA3D90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основной-сценарий-4"/>
      <w:bookmarkEnd w:id="17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7F728F2E" w14:textId="32C28686" w:rsidR="00653EF3" w:rsidRPr="00FA3D90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8EBD06B" w14:textId="77777777" w:rsidR="00653EF3" w:rsidRPr="00653EF3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Доступная область".</w:t>
      </w:r>
    </w:p>
    <w:p w14:paraId="39A78AB0" w14:textId="77777777" w:rsidR="00653EF3" w:rsidRPr="00653EF3" w:rsidRDefault="00653EF3" w:rsidP="00F244AA">
      <w:pPr>
        <w:pStyle w:val="Compact"/>
        <w:numPr>
          <w:ilvl w:val="0"/>
          <w:numId w:val="13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лучает доступную для построения маршрутов область, указанную зеленым цветом на карте.</w:t>
      </w:r>
    </w:p>
    <w:p w14:paraId="7C12E843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486AF946" w14:textId="3ACE09E6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сценарий-использования---получение-досту"/>
      <w:bookmarkEnd w:id="18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Импорт данных»</w:t>
      </w:r>
    </w:p>
    <w:p w14:paraId="0D5E92A7" w14:textId="4EBB84A4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5E811C06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1A1CEFB1" w14:textId="77777777" w:rsidR="00653EF3" w:rsidRPr="00FA3D90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основной-сценарий-5"/>
      <w:bookmarkEnd w:id="19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3242726" w14:textId="3B782A91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ED270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56DC19A2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область на карте и нажимает кнопку "Импорт выбранной области".</w:t>
      </w:r>
    </w:p>
    <w:p w14:paraId="54D03AEF" w14:textId="77777777" w:rsidR="00653EF3" w:rsidRPr="00653EF3" w:rsidRDefault="00653EF3" w:rsidP="00F244AA">
      <w:pPr>
        <w:pStyle w:val="Compact"/>
        <w:numPr>
          <w:ilvl w:val="0"/>
          <w:numId w:val="14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некоторое время выбранная область загружается на сервер.</w:t>
      </w:r>
    </w:p>
    <w:p w14:paraId="5371CFEB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50425631" w14:textId="6267DF3F" w:rsidR="00653EF3" w:rsidRPr="00FA3D90" w:rsidRDefault="00FA3D90" w:rsidP="00F244AA">
      <w:pPr>
        <w:pStyle w:val="Compact"/>
        <w:numPr>
          <w:ilvl w:val="0"/>
          <w:numId w:val="15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альтернативный-сценарий-2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 сервером.</w:t>
      </w:r>
    </w:p>
    <w:p w14:paraId="3EE514FB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06A6560A" w14:textId="31E557AC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сценарий-использования---импорт-данных"/>
      <w:bookmarkEnd w:id="21"/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Сценарий использования - «Экспорт данных»</w:t>
      </w:r>
    </w:p>
    <w:p w14:paraId="46611CE7" w14:textId="5F39786E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3C87ECC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3DB5018C" w14:textId="77777777" w:rsidR="00653EF3" w:rsidRPr="00FA3D90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основной-сценарий-6"/>
      <w:bookmarkEnd w:id="22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64091C7E" w14:textId="66A9599F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C96F64C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5673AA5C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ажимает кнопку "Создание резервной копии".</w:t>
      </w:r>
    </w:p>
    <w:p w14:paraId="2E5B62B7" w14:textId="77777777" w:rsidR="00653EF3" w:rsidRPr="00653EF3" w:rsidRDefault="00653EF3" w:rsidP="00F244AA">
      <w:pPr>
        <w:pStyle w:val="Compact"/>
        <w:numPr>
          <w:ilvl w:val="0"/>
          <w:numId w:val="16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ная копия появляется на сервере.</w:t>
      </w:r>
    </w:p>
    <w:p w14:paraId="02E6D16A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6BFC7532" w14:textId="3F86D89C" w:rsidR="00653EF3" w:rsidRPr="00FA3D90" w:rsidRDefault="00FA3D90" w:rsidP="00F244AA">
      <w:pPr>
        <w:pStyle w:val="Compact"/>
        <w:numPr>
          <w:ilvl w:val="0"/>
          <w:numId w:val="17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альтернативный-сценарий-3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 сервером.</w:t>
      </w:r>
    </w:p>
    <w:p w14:paraId="6922A9DD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46BA5C9B" w14:textId="76C02E96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сценарий-использования---экспорт-данных"/>
      <w:bookmarkEnd w:id="24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Импорт данных из резервной копии»</w:t>
      </w:r>
    </w:p>
    <w:p w14:paraId="45C820BC" w14:textId="7A33D7A9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2701B635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7B7E354" w14:textId="77777777" w:rsidR="00653EF3" w:rsidRPr="00FA3D90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основной-сценарий-7"/>
      <w:bookmarkEnd w:id="25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3498B95A" w14:textId="2291D18F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0B6F22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Импорт/Экспорт данных".</w:t>
      </w:r>
    </w:p>
    <w:p w14:paraId="6BB36974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область на карте и нажимает кнопку "Восстановление данных из резервной копии".</w:t>
      </w:r>
    </w:p>
    <w:p w14:paraId="5CE17BE1" w14:textId="77777777" w:rsidR="00653EF3" w:rsidRPr="00653EF3" w:rsidRDefault="00653EF3" w:rsidP="00F244AA">
      <w:pPr>
        <w:pStyle w:val="Compact"/>
        <w:numPr>
          <w:ilvl w:val="0"/>
          <w:numId w:val="18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некоторое время резервная копия восстановится на сервере.</w:t>
      </w:r>
    </w:p>
    <w:p w14:paraId="515A4094" w14:textId="77777777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0E6C3F71" w14:textId="037DA584" w:rsidR="00653EF3" w:rsidRPr="00FA3D90" w:rsidRDefault="00FA3D90" w:rsidP="00F244AA">
      <w:pPr>
        <w:pStyle w:val="Compact"/>
        <w:numPr>
          <w:ilvl w:val="0"/>
          <w:numId w:val="19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альтернативный-сценарий-4"/>
      <w:bookmarkEnd w:id="26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оедине</w:t>
      </w:r>
      <w:r w:rsidR="00653EF3"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 сервером.</w:t>
      </w:r>
    </w:p>
    <w:p w14:paraId="48CB3CDC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7E964AE8" w14:textId="09684153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сценарий-использования---импорт-данных-и"/>
      <w:bookmarkEnd w:id="27"/>
      <w:r w:rsidRPr="00653EF3">
        <w:rPr>
          <w:rFonts w:ascii="Times New Roman" w:hAnsi="Times New Roman"/>
          <w:color w:val="000000" w:themeColor="text1"/>
          <w:sz w:val="28"/>
          <w:szCs w:val="28"/>
        </w:rPr>
        <w:lastRenderedPageBreak/>
        <w:t>Сценарий использования - «Получение информации о приложении»</w:t>
      </w:r>
    </w:p>
    <w:p w14:paraId="7F9ECFE9" w14:textId="7AEC0A20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05258187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0AE6BE56" w14:textId="77777777" w:rsidR="00653EF3" w:rsidRPr="00FA3D90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основной-сценарий-8"/>
      <w:bookmarkEnd w:id="28"/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заходит в приложение.</w:t>
      </w:r>
    </w:p>
    <w:p w14:paraId="512095C0" w14:textId="06CD8BDE" w:rsidR="00653EF3" w:rsidRPr="00653EF3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1DBC8A" w14:textId="77777777" w:rsidR="00653EF3" w:rsidRPr="00653EF3" w:rsidRDefault="00653EF3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О приложении".</w:t>
      </w:r>
    </w:p>
    <w:p w14:paraId="11D6F984" w14:textId="569ECDF3" w:rsidR="00653EF3" w:rsidRPr="00653EF3" w:rsidRDefault="00FA3D90" w:rsidP="00F244AA">
      <w:pPr>
        <w:pStyle w:val="Compact"/>
        <w:numPr>
          <w:ilvl w:val="0"/>
          <w:numId w:val="20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ознакомля</w:t>
      </w:r>
      <w:r w:rsidR="00653EF3"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с полученной информацией.</w:t>
      </w:r>
    </w:p>
    <w:p w14:paraId="6DEE6E05" w14:textId="77777777" w:rsidR="00653EF3" w:rsidRPr="00653EF3" w:rsidRDefault="00653EF3" w:rsidP="00F244AA">
      <w:pPr>
        <w:spacing w:line="360" w:lineRule="auto"/>
        <w:rPr>
          <w:color w:val="000000" w:themeColor="text1"/>
          <w:sz w:val="28"/>
          <w:szCs w:val="28"/>
        </w:rPr>
      </w:pPr>
    </w:p>
    <w:p w14:paraId="5DCC3D3A" w14:textId="605E6138" w:rsidR="002B7BB9" w:rsidRDefault="002B7BB9" w:rsidP="00F244AA">
      <w:pPr>
        <w:pStyle w:val="20"/>
        <w:numPr>
          <w:ilvl w:val="2"/>
          <w:numId w:val="4"/>
        </w:numPr>
        <w:spacing w:line="36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сценарий-использования---получение-инфор"/>
      <w:bookmarkEnd w:id="29"/>
      <w:r w:rsidRPr="00653EF3">
        <w:rPr>
          <w:rFonts w:ascii="Times New Roman" w:hAnsi="Times New Roman"/>
          <w:color w:val="000000" w:themeColor="text1"/>
          <w:sz w:val="28"/>
          <w:szCs w:val="28"/>
        </w:rPr>
        <w:t>Сценарий использования - «Выход из приложения»</w:t>
      </w:r>
    </w:p>
    <w:p w14:paraId="1FC48B25" w14:textId="69B2127C" w:rsidR="00653EF3" w:rsidRPr="00653EF3" w:rsidRDefault="00653EF3" w:rsidP="00F244AA">
      <w:pPr>
        <w:pStyle w:val="3"/>
        <w:spacing w:line="360" w:lineRule="auto"/>
        <w:ind w:left="1418"/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b w:val="0"/>
          <w:color w:val="000000" w:themeColor="text1"/>
          <w:sz w:val="28"/>
          <w:szCs w:val="28"/>
        </w:rPr>
        <w:t>Действующее лицо: Пользователь</w:t>
      </w:r>
    </w:p>
    <w:p w14:paraId="3DFC52C9" w14:textId="77777777" w:rsidR="00653EF3" w:rsidRPr="005C52D7" w:rsidRDefault="00653EF3" w:rsidP="00F244AA">
      <w:pPr>
        <w:pStyle w:val="3"/>
        <w:spacing w:line="360" w:lineRule="auto"/>
        <w:ind w:left="1418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Основной сценарий:</w:t>
      </w:r>
    </w:p>
    <w:p w14:paraId="1400B3A7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основной-сценарий-9"/>
      <w:bookmarkEnd w:id="30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уже находится в приложении.</w:t>
      </w:r>
    </w:p>
    <w:p w14:paraId="79F8BDD8" w14:textId="0F56AD92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</w:t>
      </w:r>
      <w:r w:rsid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тель открывает боковое меню</w:t>
      </w: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97FFCD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выбирает пункт меню "Выход".</w:t>
      </w:r>
    </w:p>
    <w:p w14:paraId="203D50E3" w14:textId="77777777" w:rsidR="00653EF3" w:rsidRPr="00653EF3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дтверждает намерение выйти в открывшемся диалоговом окне.</w:t>
      </w:r>
    </w:p>
    <w:p w14:paraId="6B54E024" w14:textId="77777777" w:rsidR="00653EF3" w:rsidRPr="00FA3D90" w:rsidRDefault="00653EF3" w:rsidP="00F244AA">
      <w:pPr>
        <w:pStyle w:val="Compact"/>
        <w:numPr>
          <w:ilvl w:val="0"/>
          <w:numId w:val="21"/>
        </w:numPr>
        <w:tabs>
          <w:tab w:val="clear" w:pos="0"/>
          <w:tab w:val="num" w:pos="1418"/>
        </w:tabs>
        <w:spacing w:line="360" w:lineRule="auto"/>
        <w:ind w:left="18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покинул приложение.</w:t>
      </w:r>
    </w:p>
    <w:p w14:paraId="3227B074" w14:textId="77777777" w:rsidR="00653EF3" w:rsidRPr="00653EF3" w:rsidRDefault="00653EF3" w:rsidP="00F244AA">
      <w:pPr>
        <w:pStyle w:val="3"/>
        <w:spacing w:line="360" w:lineRule="auto"/>
        <w:ind w:left="1407"/>
        <w:rPr>
          <w:rFonts w:ascii="Times New Roman" w:hAnsi="Times New Roman"/>
          <w:color w:val="000000" w:themeColor="text1"/>
          <w:sz w:val="28"/>
          <w:szCs w:val="28"/>
        </w:rPr>
      </w:pPr>
      <w:r w:rsidRPr="00653EF3">
        <w:rPr>
          <w:rFonts w:ascii="Times New Roman" w:hAnsi="Times New Roman"/>
          <w:color w:val="000000" w:themeColor="text1"/>
          <w:sz w:val="28"/>
          <w:szCs w:val="28"/>
        </w:rPr>
        <w:t>Альтернативный сценарий:</w:t>
      </w:r>
    </w:p>
    <w:p w14:paraId="37A910DB" w14:textId="77777777" w:rsidR="00653EF3" w:rsidRPr="00653EF3" w:rsidRDefault="00653EF3" w:rsidP="00F244AA">
      <w:pPr>
        <w:pStyle w:val="Compact"/>
        <w:numPr>
          <w:ilvl w:val="0"/>
          <w:numId w:val="22"/>
        </w:numPr>
        <w:tabs>
          <w:tab w:val="clear" w:pos="0"/>
          <w:tab w:val="num" w:pos="1407"/>
        </w:tabs>
        <w:spacing w:line="360" w:lineRule="auto"/>
        <w:ind w:left="188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альтернативный-сценарий-5"/>
      <w:bookmarkEnd w:id="31"/>
      <w:r w:rsidRPr="00653E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не подтверждает намерение выйти в открывшемся диалоговом окне.</w:t>
      </w:r>
    </w:p>
    <w:p w14:paraId="6C6BC797" w14:textId="77777777" w:rsidR="00653EF3" w:rsidRPr="00653EF3" w:rsidRDefault="00653EF3" w:rsidP="00F244AA">
      <w:pPr>
        <w:spacing w:line="360" w:lineRule="auto"/>
      </w:pPr>
    </w:p>
    <w:p w14:paraId="031ADB8D" w14:textId="77777777" w:rsidR="002B7BB9" w:rsidRPr="002B7BB9" w:rsidRDefault="002B7BB9" w:rsidP="002B7BB9">
      <w:pPr>
        <w:spacing w:line="360" w:lineRule="auto"/>
        <w:rPr>
          <w:b/>
          <w:bCs/>
          <w:color w:val="FF0000"/>
          <w:sz w:val="28"/>
          <w:szCs w:val="28"/>
        </w:rPr>
      </w:pPr>
      <w:bookmarkStart w:id="32" w:name="сценарий-использования---выход-из-прилож"/>
      <w:bookmarkEnd w:id="32"/>
    </w:p>
    <w:p w14:paraId="187F800E" w14:textId="19DD9560" w:rsidR="006B51D1" w:rsidRPr="00FA3D90" w:rsidRDefault="006B51D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2B7BB9" w:rsidRPr="00FA3D90">
        <w:rPr>
          <w:b/>
          <w:caps/>
          <w:sz w:val="28"/>
          <w:szCs w:val="28"/>
        </w:rPr>
        <w:lastRenderedPageBreak/>
        <w:t>МОдель данных</w:t>
      </w:r>
    </w:p>
    <w:p w14:paraId="6E605ACC" w14:textId="1411BC12" w:rsidR="006B51D1" w:rsidRPr="00FA3D90" w:rsidRDefault="00653EF3" w:rsidP="00AA0E50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FA3D90">
        <w:rPr>
          <w:b/>
          <w:bCs/>
          <w:sz w:val="28"/>
          <w:szCs w:val="28"/>
        </w:rPr>
        <w:t>Нереляционная модель</w:t>
      </w:r>
    </w:p>
    <w:p w14:paraId="61F8484A" w14:textId="3F02F841" w:rsidR="00B85740" w:rsidRPr="00653EF3" w:rsidRDefault="00B85740" w:rsidP="00BB3E0D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F45F45" wp14:editId="650BD553">
            <wp:extent cx="5829300" cy="2435629"/>
            <wp:effectExtent l="0" t="0" r="0" b="3175"/>
            <wp:docPr id="2" name="Picture 2" descr="https://camo.githubusercontent.com/2a0a9eaaa98a66baa863b08034c62c189c5487a5/68747470733a2f2f692e696d6775722e636f6d2f627862776e317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a0a9eaaa98a66baa863b08034c62c189c5487a5/68747470733a2f2f692e696d6775722e636f6d2f627862776e3173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04" cy="24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1550" w14:textId="3B621248" w:rsidR="00FA3D90" w:rsidRPr="00FA3D90" w:rsidRDefault="00FA3D90" w:rsidP="00F244AA">
      <w:pPr>
        <w:shd w:val="clear" w:color="auto" w:fill="FFFFFF"/>
        <w:spacing w:after="240" w:line="360" w:lineRule="auto"/>
        <w:rPr>
          <w:sz w:val="28"/>
        </w:rPr>
      </w:pPr>
      <w:r w:rsidRPr="00FA3D90">
        <w:rPr>
          <w:sz w:val="28"/>
        </w:rPr>
        <w:t>БД содержит две коллекции "nodes" и "</w:t>
      </w:r>
      <w:r w:rsidRPr="00FA3D90">
        <w:rPr>
          <w:sz w:val="28"/>
          <w:lang w:val="en-US"/>
        </w:rPr>
        <w:t>w</w:t>
      </w:r>
      <w:r w:rsidRPr="00FA3D90">
        <w:rPr>
          <w:sz w:val="28"/>
        </w:rPr>
        <w:t>ays"</w:t>
      </w:r>
    </w:p>
    <w:p w14:paraId="1E6A53CA" w14:textId="77777777" w:rsidR="00FA3D90" w:rsidRPr="00FA3D90" w:rsidRDefault="00FA3D90" w:rsidP="00F244AA">
      <w:pPr>
        <w:numPr>
          <w:ilvl w:val="0"/>
          <w:numId w:val="24"/>
        </w:numPr>
        <w:shd w:val="clear" w:color="auto" w:fill="FFFFFF"/>
        <w:spacing w:line="360" w:lineRule="auto"/>
        <w:rPr>
          <w:sz w:val="28"/>
        </w:rPr>
      </w:pPr>
      <w:r w:rsidRPr="00FA3D90">
        <w:rPr>
          <w:sz w:val="28"/>
        </w:rPr>
        <w:t>Коллекция "nodes"</w:t>
      </w:r>
    </w:p>
    <w:p w14:paraId="701D374F" w14:textId="5A0C1D9A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_id - уникальный идентификатор узла</w:t>
      </w:r>
    </w:p>
    <w:p w14:paraId="2BDFC41E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loc - координаты узла</w:t>
      </w:r>
    </w:p>
    <w:p w14:paraId="42737476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tags - теги узла</w:t>
      </w:r>
    </w:p>
    <w:p w14:paraId="6247AA3B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key - ключ тега</w:t>
      </w:r>
    </w:p>
    <w:p w14:paraId="725A91B1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value - значение тега</w:t>
      </w:r>
    </w:p>
    <w:p w14:paraId="17942199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to_flag - флаг для обозначения всех найденных соседей</w:t>
      </w:r>
    </w:p>
    <w:p w14:paraId="28D9AC72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neighbors - информация об узлах-соседях</w:t>
      </w:r>
    </w:p>
    <w:p w14:paraId="41B95E4A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id узла-соседа</w:t>
      </w:r>
    </w:p>
    <w:p w14:paraId="7F6324A8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distance - расстояние до узла-соседа</w:t>
      </w:r>
    </w:p>
    <w:p w14:paraId="198230D4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way - дорога, соединяющая узлы</w:t>
      </w:r>
    </w:p>
    <w:p w14:paraId="3297E8CB" w14:textId="77777777" w:rsidR="00FA3D90" w:rsidRPr="00FA3D90" w:rsidRDefault="00FA3D90" w:rsidP="00F244AA">
      <w:pPr>
        <w:numPr>
          <w:ilvl w:val="0"/>
          <w:numId w:val="24"/>
        </w:numPr>
        <w:shd w:val="clear" w:color="auto" w:fill="FFFFFF"/>
        <w:spacing w:before="240" w:line="360" w:lineRule="auto"/>
        <w:rPr>
          <w:sz w:val="28"/>
        </w:rPr>
      </w:pPr>
      <w:r w:rsidRPr="00FA3D90">
        <w:rPr>
          <w:sz w:val="28"/>
        </w:rPr>
        <w:t>Коллекция "ways"</w:t>
      </w:r>
    </w:p>
    <w:p w14:paraId="08CA7AEF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_id - уникальный идентификатор пути</w:t>
      </w:r>
    </w:p>
    <w:p w14:paraId="5ADAC55D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tags - теги пути</w:t>
      </w:r>
    </w:p>
    <w:p w14:paraId="15D276E0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key - ключ тега</w:t>
      </w:r>
    </w:p>
    <w:p w14:paraId="46272D0A" w14:textId="77777777" w:rsidR="00FA3D90" w:rsidRPr="00FA3D90" w:rsidRDefault="00FA3D90" w:rsidP="00F244AA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t>value - значение тега</w:t>
      </w:r>
    </w:p>
    <w:p w14:paraId="67F7C547" w14:textId="77777777" w:rsidR="00FA3D90" w:rsidRPr="00FA3D90" w:rsidRDefault="00FA3D90" w:rsidP="00F244AA">
      <w:pPr>
        <w:numPr>
          <w:ilvl w:val="1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nodes - информация об узлах, составляющих путь</w:t>
      </w:r>
    </w:p>
    <w:p w14:paraId="27581D2B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 w:rsidRPr="00FA3D90">
        <w:rPr>
          <w:sz w:val="28"/>
        </w:rPr>
        <w:lastRenderedPageBreak/>
        <w:t>node_id - id узла</w:t>
      </w:r>
    </w:p>
    <w:p w14:paraId="7A63D56E" w14:textId="77777777" w:rsidR="00FA3D90" w:rsidRPr="00FA3D90" w:rsidRDefault="00FA3D90" w:rsidP="00F244AA">
      <w:pPr>
        <w:numPr>
          <w:ilvl w:val="2"/>
          <w:numId w:val="24"/>
        </w:numPr>
        <w:shd w:val="clear" w:color="auto" w:fill="FFFFFF"/>
        <w:spacing w:before="60" w:after="100" w:afterAutospacing="1" w:line="360" w:lineRule="auto"/>
        <w:rPr>
          <w:sz w:val="28"/>
        </w:rPr>
      </w:pPr>
      <w:r w:rsidRPr="00FA3D90">
        <w:rPr>
          <w:sz w:val="28"/>
        </w:rPr>
        <w:t>loc - координаты узла</w:t>
      </w:r>
    </w:p>
    <w:p w14:paraId="5FA99129" w14:textId="00603F77" w:rsidR="006B51D1" w:rsidRPr="00BB3E0D" w:rsidRDefault="00B85740" w:rsidP="00F244AA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Оценка объема нереляционной модели</w:t>
      </w:r>
    </w:p>
    <w:p w14:paraId="7F89A64C" w14:textId="71DDB2F6" w:rsidR="003D5FA4" w:rsidRPr="003D5FA4" w:rsidRDefault="003D5FA4" w:rsidP="00F244AA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>Коллекция "</w:t>
      </w:r>
      <w:r>
        <w:rPr>
          <w:sz w:val="28"/>
          <w:lang w:val="en-US"/>
        </w:rPr>
        <w:t>n</w:t>
      </w:r>
      <w:r w:rsidRPr="003D5FA4">
        <w:rPr>
          <w:sz w:val="28"/>
        </w:rPr>
        <w:t>odes"</w:t>
      </w:r>
      <w:r w:rsidR="00BB3E0D">
        <w:rPr>
          <w:sz w:val="28"/>
        </w:rPr>
        <w:t>:</w:t>
      </w:r>
    </w:p>
    <w:p w14:paraId="5EBDB8C7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 xml:space="preserve">_id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Int64. </w:t>
      </w:r>
      <w:r w:rsidRPr="00BB3E0D">
        <w:rPr>
          <w:b/>
          <w:bCs/>
          <w:sz w:val="28"/>
          <w:lang w:val="en-US"/>
        </w:rPr>
        <w:t>V = 8b</w:t>
      </w:r>
    </w:p>
    <w:p w14:paraId="2F669E3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 xml:space="preserve">loc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[double, double]. </w:t>
      </w:r>
      <w:r w:rsidRPr="003D5FA4">
        <w:rPr>
          <w:b/>
          <w:bCs/>
          <w:sz w:val="28"/>
          <w:lang w:val="en-US"/>
        </w:rPr>
        <w:t>V = 16b</w:t>
      </w:r>
    </w:p>
    <w:p w14:paraId="0ED0310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r w:rsidRPr="003D5FA4">
        <w:rPr>
          <w:sz w:val="28"/>
        </w:rPr>
        <w:t>tags - тип Object. V = 2 * </w:t>
      </w:r>
      <w:r w:rsidRPr="003D5FA4">
        <w:rPr>
          <w:i/>
          <w:iCs/>
          <w:sz w:val="28"/>
        </w:rPr>
        <w:t>Nv * Ntg</w:t>
      </w:r>
      <w:r w:rsidRPr="003D5FA4">
        <w:rPr>
          <w:sz w:val="28"/>
        </w:rPr>
        <w:t> b, где </w:t>
      </w:r>
      <w:r w:rsidRPr="003D5FA4">
        <w:rPr>
          <w:i/>
          <w:iCs/>
          <w:sz w:val="28"/>
        </w:rPr>
        <w:t>Nv ~ 12</w:t>
      </w:r>
      <w:r w:rsidRPr="003D5FA4">
        <w:rPr>
          <w:sz w:val="28"/>
        </w:rPr>
        <w:t> средняя длина значения тега, </w:t>
      </w:r>
      <w:r w:rsidRPr="003D5FA4">
        <w:rPr>
          <w:i/>
          <w:iCs/>
          <w:sz w:val="28"/>
        </w:rPr>
        <w:t>Ntg</w:t>
      </w:r>
      <w:r w:rsidRPr="003D5FA4">
        <w:rPr>
          <w:sz w:val="28"/>
        </w:rPr>
        <w:t> ~ 2, среднее количество тегов узла. </w:t>
      </w:r>
      <w:r w:rsidRPr="003D5FA4">
        <w:rPr>
          <w:b/>
          <w:bCs/>
          <w:sz w:val="28"/>
        </w:rPr>
        <w:t>V = 48b</w:t>
      </w:r>
    </w:p>
    <w:p w14:paraId="63F55785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 xml:space="preserve">to_flag - </w:t>
      </w:r>
      <w:r w:rsidRPr="003D5FA4">
        <w:rPr>
          <w:sz w:val="28"/>
        </w:rPr>
        <w:t>тип</w:t>
      </w:r>
      <w:r w:rsidRPr="003D5FA4">
        <w:rPr>
          <w:sz w:val="28"/>
          <w:lang w:val="en-US"/>
        </w:rPr>
        <w:t xml:space="preserve"> Boolean. </w:t>
      </w:r>
      <w:r w:rsidRPr="003D5FA4">
        <w:rPr>
          <w:b/>
          <w:bCs/>
          <w:sz w:val="28"/>
          <w:lang w:val="en-US"/>
        </w:rPr>
        <w:t>V = 1b</w:t>
      </w:r>
    </w:p>
    <w:p w14:paraId="562B66D3" w14:textId="3051ECF5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r w:rsidRPr="003D5FA4">
        <w:rPr>
          <w:sz w:val="28"/>
          <w:szCs w:val="28"/>
          <w:lang w:val="en-US"/>
        </w:rPr>
        <w:t>neighbors</w:t>
      </w:r>
      <w:r w:rsidRPr="003D5FA4">
        <w:rPr>
          <w:sz w:val="28"/>
        </w:rPr>
        <w:t xml:space="preserve"> - тип Object. V = (8 + 8) * </w:t>
      </w:r>
      <w:r w:rsidRPr="003D5FA4">
        <w:rPr>
          <w:i/>
          <w:iCs/>
          <w:sz w:val="28"/>
        </w:rPr>
        <w:t>Nn</w:t>
      </w:r>
      <w:r w:rsidRPr="003D5FA4">
        <w:rPr>
          <w:sz w:val="28"/>
        </w:rPr>
        <w:t>, где </w:t>
      </w:r>
      <w:r w:rsidRPr="003D5FA4">
        <w:rPr>
          <w:i/>
          <w:iCs/>
          <w:sz w:val="28"/>
        </w:rPr>
        <w:t>Nn ~ 2</w:t>
      </w:r>
      <w:r w:rsidRPr="003D5FA4">
        <w:rPr>
          <w:sz w:val="28"/>
        </w:rPr>
        <w:t>, среднее количество соседей. </w:t>
      </w:r>
      <w:r w:rsidRPr="003D5FA4">
        <w:rPr>
          <w:b/>
          <w:bCs/>
          <w:sz w:val="28"/>
        </w:rPr>
        <w:t>V = 32</w:t>
      </w:r>
      <w:r w:rsidR="00BB3E0D">
        <w:rPr>
          <w:b/>
          <w:bCs/>
          <w:sz w:val="28"/>
          <w:lang w:val="en-US"/>
        </w:rPr>
        <w:t>b</w:t>
      </w:r>
    </w:p>
    <w:p w14:paraId="5A14A0DD" w14:textId="02DDC0F0" w:rsidR="003D5FA4" w:rsidRPr="003D5FA4" w:rsidRDefault="003D5FA4" w:rsidP="00F244AA">
      <w:pPr>
        <w:shd w:val="clear" w:color="auto" w:fill="FFFFFF"/>
        <w:spacing w:before="240" w:line="360" w:lineRule="auto"/>
        <w:jc w:val="both"/>
        <w:rPr>
          <w:sz w:val="28"/>
        </w:rPr>
      </w:pPr>
      <w:r>
        <w:rPr>
          <w:sz w:val="28"/>
        </w:rPr>
        <w:t>Коллекция "w</w:t>
      </w:r>
      <w:r w:rsidRPr="003D5FA4">
        <w:rPr>
          <w:sz w:val="28"/>
        </w:rPr>
        <w:t>ays"</w:t>
      </w:r>
      <w:r w:rsidR="00BB3E0D">
        <w:rPr>
          <w:sz w:val="28"/>
          <w:lang w:val="en-US"/>
        </w:rPr>
        <w:t>:</w:t>
      </w:r>
    </w:p>
    <w:p w14:paraId="646C33EC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sz w:val="28"/>
        </w:rPr>
      </w:pPr>
      <w:r w:rsidRPr="003D5FA4">
        <w:rPr>
          <w:sz w:val="28"/>
        </w:rPr>
        <w:t>_id - тип Int64. </w:t>
      </w:r>
      <w:r w:rsidRPr="003D5FA4">
        <w:rPr>
          <w:b/>
          <w:bCs/>
          <w:sz w:val="28"/>
        </w:rPr>
        <w:t>V = 8b</w:t>
      </w:r>
    </w:p>
    <w:p w14:paraId="2610C552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r w:rsidRPr="003D5FA4">
        <w:rPr>
          <w:sz w:val="28"/>
        </w:rPr>
        <w:t>tags - тип Object. V = 2 * </w:t>
      </w:r>
      <w:r w:rsidRPr="003D5FA4">
        <w:rPr>
          <w:i/>
          <w:iCs/>
          <w:sz w:val="28"/>
        </w:rPr>
        <w:t>Nv * Ntg</w:t>
      </w:r>
      <w:r w:rsidRPr="003D5FA4">
        <w:rPr>
          <w:sz w:val="28"/>
        </w:rPr>
        <w:t> b, где </w:t>
      </w:r>
      <w:r w:rsidRPr="003D5FA4">
        <w:rPr>
          <w:i/>
          <w:iCs/>
          <w:sz w:val="28"/>
        </w:rPr>
        <w:t>Nv ~ 9</w:t>
      </w:r>
      <w:r w:rsidRPr="003D5FA4">
        <w:rPr>
          <w:sz w:val="28"/>
        </w:rPr>
        <w:t> средняя длина значения тега, </w:t>
      </w:r>
      <w:r w:rsidRPr="003D5FA4">
        <w:rPr>
          <w:i/>
          <w:iCs/>
          <w:sz w:val="28"/>
        </w:rPr>
        <w:t>Ntg ~ 2</w:t>
      </w:r>
      <w:r w:rsidRPr="003D5FA4">
        <w:rPr>
          <w:sz w:val="28"/>
        </w:rPr>
        <w:t>, среднее количество тегов узла. </w:t>
      </w:r>
      <w:r w:rsidRPr="003D5FA4">
        <w:rPr>
          <w:b/>
          <w:bCs/>
          <w:sz w:val="28"/>
        </w:rPr>
        <w:t>V = 36b</w:t>
      </w:r>
    </w:p>
    <w:p w14:paraId="6C6E936F" w14:textId="77777777" w:rsidR="003D5FA4" w:rsidRPr="003D5FA4" w:rsidRDefault="003D5FA4" w:rsidP="00F244AA">
      <w:pPr>
        <w:numPr>
          <w:ilvl w:val="0"/>
          <w:numId w:val="25"/>
        </w:numPr>
        <w:shd w:val="clear" w:color="auto" w:fill="FFFFFF"/>
        <w:spacing w:before="60" w:after="100" w:afterAutospacing="1" w:line="360" w:lineRule="auto"/>
        <w:jc w:val="both"/>
        <w:rPr>
          <w:sz w:val="28"/>
        </w:rPr>
      </w:pPr>
      <w:r w:rsidRPr="003D5FA4">
        <w:rPr>
          <w:sz w:val="28"/>
        </w:rPr>
        <w:t>nodes - тип Array(Object). V = (8 + 8 * 2) * </w:t>
      </w:r>
      <w:r w:rsidRPr="003D5FA4">
        <w:rPr>
          <w:i/>
          <w:iCs/>
          <w:sz w:val="28"/>
        </w:rPr>
        <w:t>Nn</w:t>
      </w:r>
      <w:r w:rsidRPr="003D5FA4">
        <w:rPr>
          <w:sz w:val="28"/>
        </w:rPr>
        <w:t>, где </w:t>
      </w:r>
      <w:r w:rsidRPr="003D5FA4">
        <w:rPr>
          <w:i/>
          <w:iCs/>
          <w:sz w:val="28"/>
        </w:rPr>
        <w:t>Nn</w:t>
      </w:r>
      <w:r w:rsidRPr="003D5FA4">
        <w:rPr>
          <w:sz w:val="28"/>
        </w:rPr>
        <w:t> ~ 7, среднее число узлов в пути. </w:t>
      </w:r>
      <w:r w:rsidRPr="003D5FA4">
        <w:rPr>
          <w:b/>
          <w:bCs/>
          <w:sz w:val="28"/>
        </w:rPr>
        <w:t>V = 168b</w:t>
      </w:r>
    </w:p>
    <w:p w14:paraId="691AEF73" w14:textId="05EFDC2C" w:rsidR="003D5FA4" w:rsidRPr="003D5FA4" w:rsidRDefault="003D5FA4" w:rsidP="00F244AA">
      <w:pPr>
        <w:shd w:val="clear" w:color="auto" w:fill="FFFFFF"/>
        <w:spacing w:after="240" w:line="360" w:lineRule="auto"/>
        <w:ind w:firstLine="709"/>
        <w:jc w:val="both"/>
        <w:rPr>
          <w:sz w:val="28"/>
        </w:rPr>
      </w:pPr>
      <w:r w:rsidRPr="003D5FA4">
        <w:rPr>
          <w:sz w:val="28"/>
          <w:szCs w:val="28"/>
        </w:rPr>
        <w:t>Средний объем узла </w:t>
      </w:r>
      <w:r w:rsidRPr="003D5FA4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n</w:t>
      </w:r>
      <w:r w:rsidRPr="003D5FA4">
        <w:rPr>
          <w:b/>
          <w:bCs/>
          <w:sz w:val="28"/>
          <w:szCs w:val="28"/>
        </w:rPr>
        <w:t xml:space="preserve"> = 105b</w:t>
      </w:r>
      <w:r w:rsidRPr="003D5FA4">
        <w:rPr>
          <w:sz w:val="28"/>
          <w:szCs w:val="28"/>
        </w:rPr>
        <w:t xml:space="preserve">. Поскольку на практике лишь около 2% узлов имеют соседей (атрибут </w:t>
      </w:r>
      <w:r w:rsidRPr="003D5FA4">
        <w:rPr>
          <w:sz w:val="28"/>
          <w:szCs w:val="28"/>
          <w:lang w:val="en-US"/>
        </w:rPr>
        <w:t>neighbors</w:t>
      </w:r>
      <w:r w:rsidRPr="003D5FA4">
        <w:rPr>
          <w:sz w:val="28"/>
          <w:szCs w:val="28"/>
        </w:rPr>
        <w:t xml:space="preserve">), и лишь около 5% имеют теги (атрибут </w:t>
      </w:r>
      <w:r w:rsidRPr="003D5FA4">
        <w:rPr>
          <w:sz w:val="28"/>
          <w:szCs w:val="28"/>
          <w:lang w:val="en-US"/>
        </w:rPr>
        <w:t>tags</w:t>
      </w:r>
      <w:r w:rsidRPr="003D5FA4">
        <w:rPr>
          <w:sz w:val="28"/>
          <w:szCs w:val="28"/>
        </w:rPr>
        <w:t>), то V</w:t>
      </w:r>
      <w:r>
        <w:rPr>
          <w:sz w:val="28"/>
          <w:szCs w:val="28"/>
          <w:lang w:val="en-US"/>
        </w:rPr>
        <w:t>n</w:t>
      </w:r>
      <w:r w:rsidRPr="003D5FA4">
        <w:rPr>
          <w:sz w:val="28"/>
          <w:szCs w:val="28"/>
        </w:rPr>
        <w:t xml:space="preserve"> -&gt; 24b. Средний</w:t>
      </w:r>
      <w:r w:rsidRPr="003D5FA4">
        <w:rPr>
          <w:sz w:val="28"/>
        </w:rPr>
        <w:t xml:space="preserve"> объем пути </w:t>
      </w:r>
      <w:r w:rsidRPr="003D5FA4">
        <w:rPr>
          <w:b/>
          <w:bCs/>
          <w:sz w:val="28"/>
        </w:rPr>
        <w:t>V</w:t>
      </w:r>
      <w:r>
        <w:rPr>
          <w:b/>
          <w:bCs/>
          <w:sz w:val="28"/>
          <w:lang w:val="en-US"/>
        </w:rPr>
        <w:t>w</w:t>
      </w:r>
      <w:r w:rsidRPr="003D5FA4">
        <w:rPr>
          <w:b/>
          <w:bCs/>
          <w:sz w:val="28"/>
        </w:rPr>
        <w:t xml:space="preserve"> = 212b</w:t>
      </w:r>
      <w:r w:rsidRPr="003D5FA4">
        <w:rPr>
          <w:sz w:val="28"/>
        </w:rPr>
        <w:t>.</w:t>
      </w:r>
    </w:p>
    <w:p w14:paraId="4960FECB" w14:textId="77777777" w:rsidR="003D5FA4" w:rsidRPr="003D5FA4" w:rsidRDefault="003D5FA4" w:rsidP="00F244AA">
      <w:pPr>
        <w:shd w:val="clear" w:color="auto" w:fill="FFFFFF"/>
        <w:spacing w:after="240" w:line="360" w:lineRule="auto"/>
        <w:ind w:firstLine="709"/>
        <w:contextualSpacing/>
        <w:jc w:val="both"/>
        <w:rPr>
          <w:sz w:val="28"/>
        </w:rPr>
      </w:pPr>
      <w:r w:rsidRPr="003D5FA4">
        <w:rPr>
          <w:sz w:val="28"/>
        </w:rPr>
        <w:t>Объем данных для хранения Nn узлов и Nw путей:</w:t>
      </w:r>
    </w:p>
    <w:p w14:paraId="6E399757" w14:textId="575E484A" w:rsidR="00FA3D90" w:rsidRPr="003D5FA4" w:rsidRDefault="003D5FA4" w:rsidP="00F244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lang w:val="en-US"/>
        </w:rPr>
      </w:pPr>
      <w:r w:rsidRPr="003D5FA4">
        <w:rPr>
          <w:sz w:val="28"/>
          <w:lang w:val="en-US"/>
        </w:rPr>
        <w:t>V(Nn, Nw) = Vn * Nn + Vw * Nw</w:t>
      </w:r>
    </w:p>
    <w:p w14:paraId="6C821C43" w14:textId="26761475" w:rsidR="00B85740" w:rsidRPr="00BB3E0D" w:rsidRDefault="00B85740" w:rsidP="00F244AA">
      <w:pPr>
        <w:pStyle w:val="af2"/>
        <w:numPr>
          <w:ilvl w:val="1"/>
          <w:numId w:val="23"/>
        </w:numPr>
        <w:spacing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Запросы нереляционной модели</w:t>
      </w:r>
    </w:p>
    <w:p w14:paraId="259E6F9A" w14:textId="0B3EDB8E" w:rsidR="003D5FA4" w:rsidRDefault="003D5FA4" w:rsidP="00F244AA">
      <w:pPr>
        <w:numPr>
          <w:ilvl w:val="0"/>
          <w:numId w:val="27"/>
        </w:numPr>
        <w:spacing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добавление узлов</w:t>
      </w:r>
      <w:r w:rsidR="00BB3E0D">
        <w:rPr>
          <w:color w:val="000000"/>
          <w:sz w:val="28"/>
          <w:szCs w:val="20"/>
        </w:rPr>
        <w:t>:</w:t>
      </w:r>
    </w:p>
    <w:p w14:paraId="4E702522" w14:textId="524B162C" w:rsidR="003D5FA4" w:rsidRPr="003D5FA4" w:rsidRDefault="003D5FA4" w:rsidP="00F244AA">
      <w:pPr>
        <w:numPr>
          <w:ilvl w:val="1"/>
          <w:numId w:val="27"/>
        </w:numPr>
        <w:spacing w:after="100" w:afterAutospacing="1" w:line="360" w:lineRule="auto"/>
        <w:rPr>
          <w:rFonts w:ascii="Georgia" w:hAnsi="Georgia"/>
          <w:color w:val="000000"/>
          <w:sz w:val="22"/>
          <w:szCs w:val="20"/>
          <w:lang w:val="en-US"/>
        </w:rPr>
      </w:pPr>
      <w:r w:rsidRPr="003D5FA4">
        <w:rPr>
          <w:rStyle w:val="HTML0"/>
          <w:color w:val="000000"/>
          <w:sz w:val="22"/>
          <w:lang w:val="en-US"/>
        </w:rPr>
        <w:t>db.nodes.insert_many([{ '_id': id, 'tg': tags, 'ky': keys, 'loc': loc }])</w:t>
      </w:r>
    </w:p>
    <w:p w14:paraId="23489371" w14:textId="029B0E1E" w:rsid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lastRenderedPageBreak/>
        <w:t>Запрос на добавление путей</w:t>
      </w:r>
      <w:r w:rsidR="00BB3E0D" w:rsidRPr="00BB3E0D">
        <w:rPr>
          <w:color w:val="000000"/>
          <w:sz w:val="28"/>
          <w:szCs w:val="20"/>
        </w:rPr>
        <w:t>:</w:t>
      </w:r>
    </w:p>
    <w:p w14:paraId="324D093A" w14:textId="77777777" w:rsidR="003D5FA4" w:rsidRPr="00BB3E0D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color w:val="000000"/>
          <w:sz w:val="22"/>
          <w:lang w:val="en-US"/>
        </w:rPr>
      </w:pPr>
      <w:r w:rsidRPr="00BB3E0D">
        <w:rPr>
          <w:rStyle w:val="HTML0"/>
          <w:color w:val="000000"/>
          <w:sz w:val="22"/>
          <w:lang w:val="en-US"/>
        </w:rPr>
        <w:t>db.ways.insert_many([{ '_id': id, 'tg': tags, 'ky': keys, 'nd':</w:t>
      </w:r>
      <w:r w:rsidRPr="003D5FA4">
        <w:rPr>
          <w:rStyle w:val="HTML0"/>
          <w:color w:val="000000"/>
          <w:lang w:val="en-US"/>
        </w:rPr>
        <w:t xml:space="preserve"> </w:t>
      </w:r>
      <w:r w:rsidRPr="003D5FA4">
        <w:rPr>
          <w:rStyle w:val="HTML0"/>
          <w:color w:val="000000"/>
          <w:sz w:val="22"/>
          <w:lang w:val="en-US"/>
        </w:rPr>
        <w:t>nodes, 'loc': locs }])</w:t>
      </w:r>
    </w:p>
    <w:p w14:paraId="5067D23B" w14:textId="354CD2E1" w:rsidR="003D5FA4" w:rsidRP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обновление данных об узле (добавление информации о соседях-узлах)</w:t>
      </w:r>
      <w:r w:rsidR="00BB3E0D" w:rsidRPr="00BB3E0D">
        <w:rPr>
          <w:color w:val="000000"/>
          <w:sz w:val="28"/>
          <w:szCs w:val="20"/>
        </w:rPr>
        <w:t>:</w:t>
      </w:r>
    </w:p>
    <w:p w14:paraId="39F90B4F" w14:textId="77777777" w:rsidR="003D5FA4" w:rsidRPr="00BB3E0D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sz w:val="22"/>
          <w:lang w:val="en-US"/>
        </w:rPr>
      </w:pPr>
      <w:r w:rsidRPr="00BB3E0D">
        <w:rPr>
          <w:rStyle w:val="HTML0"/>
          <w:color w:val="000000"/>
          <w:sz w:val="22"/>
          <w:lang w:val="en-US"/>
        </w:rPr>
        <w:t>db.nodes.update_one( {'_id': id_from}, { '$push': { 'to': id_to, 'distances': length, 'ways': way_id } } )</w:t>
      </w:r>
    </w:p>
    <w:p w14:paraId="2233A26E" w14:textId="2E7BF7A5" w:rsid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на обновление данных об узле (поле 'to_flag' для обозначения всех найденных узлов-соседей)</w:t>
      </w:r>
      <w:r w:rsidR="00BB3E0D" w:rsidRPr="00BB3E0D">
        <w:rPr>
          <w:color w:val="000000"/>
          <w:sz w:val="28"/>
          <w:szCs w:val="20"/>
        </w:rPr>
        <w:t>:</w:t>
      </w:r>
    </w:p>
    <w:p w14:paraId="31EB0970" w14:textId="77777777" w:rsidR="003D5FA4" w:rsidRPr="00D81CC5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sz w:val="22"/>
        </w:rPr>
      </w:pPr>
      <w:r w:rsidRPr="00BB3E0D">
        <w:rPr>
          <w:rStyle w:val="HTML0"/>
          <w:color w:val="000000"/>
          <w:sz w:val="22"/>
          <w:lang w:val="en-US"/>
        </w:rPr>
        <w:t>db</w:t>
      </w:r>
      <w:r w:rsidRPr="00D81CC5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nodes</w:t>
      </w:r>
      <w:r w:rsidRPr="00D81CC5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update</w:t>
      </w:r>
      <w:r w:rsidRPr="00D81CC5">
        <w:rPr>
          <w:rStyle w:val="HTML0"/>
          <w:color w:val="000000"/>
          <w:sz w:val="22"/>
        </w:rPr>
        <w:t>( {'_</w:t>
      </w:r>
      <w:r w:rsidRPr="00BB3E0D">
        <w:rPr>
          <w:rStyle w:val="HTML0"/>
          <w:color w:val="000000"/>
          <w:sz w:val="22"/>
          <w:lang w:val="en-US"/>
        </w:rPr>
        <w:t>id</w:t>
      </w:r>
      <w:r w:rsidRPr="00D81CC5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node</w:t>
      </w:r>
      <w:r w:rsidRPr="00D81CC5">
        <w:rPr>
          <w:rStyle w:val="HTML0"/>
          <w:color w:val="000000"/>
          <w:sz w:val="22"/>
        </w:rPr>
        <w:t>}, { '$</w:t>
      </w:r>
      <w:r w:rsidRPr="00BB3E0D">
        <w:rPr>
          <w:rStyle w:val="HTML0"/>
          <w:color w:val="000000"/>
          <w:sz w:val="22"/>
          <w:lang w:val="en-US"/>
        </w:rPr>
        <w:t>set</w:t>
      </w:r>
      <w:r w:rsidRPr="00D81CC5">
        <w:rPr>
          <w:rStyle w:val="HTML0"/>
          <w:color w:val="000000"/>
          <w:sz w:val="22"/>
        </w:rPr>
        <w:t>': {'</w:t>
      </w:r>
      <w:r w:rsidRPr="00BB3E0D">
        <w:rPr>
          <w:rStyle w:val="HTML0"/>
          <w:color w:val="000000"/>
          <w:sz w:val="22"/>
          <w:lang w:val="en-US"/>
        </w:rPr>
        <w:t>to</w:t>
      </w:r>
      <w:r w:rsidRPr="00D81CC5">
        <w:rPr>
          <w:rStyle w:val="HTML0"/>
          <w:color w:val="000000"/>
          <w:sz w:val="22"/>
        </w:rPr>
        <w:t>_</w:t>
      </w:r>
      <w:r w:rsidRPr="00BB3E0D">
        <w:rPr>
          <w:rStyle w:val="HTML0"/>
          <w:color w:val="000000"/>
          <w:sz w:val="22"/>
          <w:lang w:val="en-US"/>
        </w:rPr>
        <w:t>flag</w:t>
      </w:r>
      <w:r w:rsidRPr="00D81CC5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True</w:t>
      </w:r>
      <w:r w:rsidRPr="00D81CC5">
        <w:rPr>
          <w:rStyle w:val="HTML0"/>
          <w:color w:val="000000"/>
          <w:sz w:val="22"/>
        </w:rPr>
        <w:t>} } )</w:t>
      </w:r>
    </w:p>
    <w:p w14:paraId="20D5DF5D" w14:textId="3C08202F" w:rsid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для поиска узла по его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3D5FA4">
        <w:rPr>
          <w:color w:val="000000"/>
          <w:sz w:val="28"/>
          <w:szCs w:val="20"/>
        </w:rPr>
        <w:t>id</w:t>
      </w:r>
      <w:r w:rsidR="00BB3E0D" w:rsidRPr="00BB3E0D">
        <w:rPr>
          <w:color w:val="000000"/>
          <w:sz w:val="28"/>
          <w:szCs w:val="20"/>
        </w:rPr>
        <w:t>:</w:t>
      </w:r>
    </w:p>
    <w:p w14:paraId="47E6A5D0" w14:textId="77777777" w:rsidR="003D5FA4" w:rsidRPr="00BB3E0D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sz w:val="22"/>
          <w:lang w:val="en-US"/>
        </w:rPr>
      </w:pPr>
      <w:r w:rsidRPr="00BB3E0D">
        <w:rPr>
          <w:rStyle w:val="HTML0"/>
          <w:color w:val="000000"/>
          <w:sz w:val="22"/>
          <w:lang w:val="en-US"/>
        </w:rPr>
        <w:t>db.nodes.find_one({'_id': node})</w:t>
      </w:r>
    </w:p>
    <w:p w14:paraId="7673EAC9" w14:textId="09742C53" w:rsidR="003D5FA4" w:rsidRP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Style w:val="HTML0"/>
          <w:rFonts w:ascii="Georgia" w:hAnsi="Georgia" w:cs="Times New Roman"/>
          <w:color w:val="000000"/>
        </w:rPr>
      </w:pPr>
      <w:r w:rsidRPr="003D5FA4">
        <w:rPr>
          <w:color w:val="000000"/>
          <w:sz w:val="28"/>
          <w:szCs w:val="20"/>
        </w:rPr>
        <w:t>Запрос для поиска узла с id1, имеющего узел-сосед с id2</w:t>
      </w:r>
      <w:r w:rsidR="00BB3E0D" w:rsidRPr="00BB3E0D">
        <w:rPr>
          <w:color w:val="000000"/>
          <w:sz w:val="28"/>
          <w:szCs w:val="20"/>
        </w:rPr>
        <w:t>:</w:t>
      </w:r>
    </w:p>
    <w:p w14:paraId="58031322" w14:textId="77777777" w:rsidR="003D5FA4" w:rsidRPr="00BB3E0D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sz w:val="22"/>
          <w:lang w:val="en-US"/>
        </w:rPr>
      </w:pPr>
      <w:r w:rsidRPr="00BB3E0D">
        <w:rPr>
          <w:rStyle w:val="HTML0"/>
          <w:color w:val="000000"/>
          <w:sz w:val="22"/>
          <w:lang w:val="en-US"/>
        </w:rPr>
        <w:t>db.nodes.find_one({ '_id': id1, 'to': id2 })</w:t>
      </w:r>
    </w:p>
    <w:p w14:paraId="0901F1C5" w14:textId="48679741" w:rsidR="003D5FA4" w:rsidRP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Style w:val="HTML0"/>
          <w:rFonts w:ascii="Georgia" w:hAnsi="Georgia" w:cs="Times New Roman"/>
          <w:color w:val="000000"/>
        </w:rPr>
      </w:pPr>
      <w:r w:rsidRPr="003D5FA4">
        <w:rPr>
          <w:color w:val="000000"/>
          <w:sz w:val="28"/>
          <w:szCs w:val="20"/>
        </w:rPr>
        <w:t>Запрос для поиска пути, им</w:t>
      </w:r>
      <w:r w:rsidR="00BB3E0D">
        <w:rPr>
          <w:color w:val="000000"/>
          <w:sz w:val="28"/>
          <w:szCs w:val="20"/>
        </w:rPr>
        <w:t>еющего определенный тег и узел</w:t>
      </w:r>
      <w:r w:rsidR="00BB3E0D" w:rsidRPr="00BB3E0D">
        <w:rPr>
          <w:color w:val="000000"/>
          <w:sz w:val="28"/>
          <w:szCs w:val="20"/>
        </w:rPr>
        <w:t>:</w:t>
      </w:r>
    </w:p>
    <w:p w14:paraId="4A03EE68" w14:textId="3E744ACF" w:rsidR="003D5FA4" w:rsidRPr="00D81CC5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Style w:val="HTML0"/>
          <w:sz w:val="22"/>
        </w:rPr>
      </w:pPr>
      <w:r w:rsidRPr="00BB3E0D">
        <w:rPr>
          <w:rStyle w:val="HTML0"/>
          <w:color w:val="000000"/>
          <w:sz w:val="22"/>
          <w:lang w:val="en-US"/>
        </w:rPr>
        <w:t>db</w:t>
      </w:r>
      <w:r w:rsidRPr="00D81CC5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ways</w:t>
      </w:r>
      <w:r w:rsidRPr="00D81CC5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find</w:t>
      </w:r>
      <w:r w:rsidRPr="00D81CC5">
        <w:rPr>
          <w:rStyle w:val="HTML0"/>
          <w:color w:val="000000"/>
          <w:sz w:val="22"/>
        </w:rPr>
        <w:t>({ '</w:t>
      </w:r>
      <w:r w:rsidRPr="00BB3E0D">
        <w:rPr>
          <w:rStyle w:val="HTML0"/>
          <w:color w:val="000000"/>
          <w:sz w:val="22"/>
          <w:lang w:val="en-US"/>
        </w:rPr>
        <w:t>tg</w:t>
      </w:r>
      <w:r w:rsidRPr="00D81CC5">
        <w:rPr>
          <w:rStyle w:val="HTML0"/>
          <w:color w:val="000000"/>
          <w:sz w:val="22"/>
        </w:rPr>
        <w:t>': {'$</w:t>
      </w:r>
      <w:r w:rsidRPr="00BB3E0D">
        <w:rPr>
          <w:rStyle w:val="HTML0"/>
          <w:color w:val="000000"/>
          <w:sz w:val="22"/>
          <w:lang w:val="en-US"/>
        </w:rPr>
        <w:t>in</w:t>
      </w:r>
      <w:r w:rsidRPr="00D81CC5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tags</w:t>
      </w:r>
      <w:r w:rsidRPr="00D81CC5">
        <w:rPr>
          <w:rStyle w:val="HTML0"/>
          <w:color w:val="000000"/>
          <w:sz w:val="22"/>
        </w:rPr>
        <w:t>}, '</w:t>
      </w:r>
      <w:r w:rsidRPr="00BB3E0D">
        <w:rPr>
          <w:rStyle w:val="HTML0"/>
          <w:color w:val="000000"/>
          <w:sz w:val="22"/>
          <w:lang w:val="en-US"/>
        </w:rPr>
        <w:t>nd</w:t>
      </w:r>
      <w:r w:rsidRPr="00D81CC5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node</w:t>
      </w:r>
      <w:r w:rsidRPr="00D81CC5">
        <w:rPr>
          <w:rStyle w:val="HTML0"/>
          <w:color w:val="000000"/>
          <w:sz w:val="22"/>
        </w:rPr>
        <w:t>_</w:t>
      </w:r>
      <w:r w:rsidRPr="00BB3E0D">
        <w:rPr>
          <w:rStyle w:val="HTML0"/>
          <w:color w:val="000000"/>
          <w:sz w:val="22"/>
          <w:lang w:val="en-US"/>
        </w:rPr>
        <w:t>id</w:t>
      </w:r>
      <w:r w:rsidRPr="00D81CC5">
        <w:rPr>
          <w:rStyle w:val="HTML0"/>
          <w:color w:val="000000"/>
          <w:sz w:val="22"/>
        </w:rPr>
        <w:t xml:space="preserve"> })</w:t>
      </w:r>
    </w:p>
    <w:p w14:paraId="580E36DA" w14:textId="4A7B9101" w:rsidR="003D5FA4" w:rsidRPr="003D5FA4" w:rsidRDefault="003D5FA4" w:rsidP="00F244A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Georgia" w:hAnsi="Georgia"/>
          <w:color w:val="000000"/>
          <w:sz w:val="20"/>
          <w:szCs w:val="20"/>
        </w:rPr>
      </w:pPr>
      <w:r w:rsidRPr="003D5FA4">
        <w:rPr>
          <w:color w:val="000000"/>
          <w:sz w:val="28"/>
          <w:szCs w:val="20"/>
        </w:rPr>
        <w:t>Запрос для подсчета кол-ва путей с id не равным определенному, и</w:t>
      </w:r>
      <w:r w:rsidR="00BB3E0D">
        <w:rPr>
          <w:color w:val="000000"/>
          <w:sz w:val="28"/>
          <w:szCs w:val="20"/>
        </w:rPr>
        <w:t>меющих определенный тег и узел</w:t>
      </w:r>
      <w:r w:rsidR="00BB3E0D" w:rsidRPr="00BB3E0D">
        <w:rPr>
          <w:color w:val="000000"/>
          <w:sz w:val="28"/>
          <w:szCs w:val="20"/>
        </w:rPr>
        <w:t>:</w:t>
      </w:r>
    </w:p>
    <w:p w14:paraId="20AB947E" w14:textId="3FE08362" w:rsidR="003D5FA4" w:rsidRPr="00BB3E0D" w:rsidRDefault="003D5FA4" w:rsidP="00F244AA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Courier New" w:hAnsi="Courier New" w:cs="Courier New"/>
          <w:color w:val="000000"/>
          <w:sz w:val="22"/>
          <w:szCs w:val="20"/>
        </w:rPr>
      </w:pPr>
      <w:r w:rsidRPr="00BB3E0D">
        <w:rPr>
          <w:rStyle w:val="HTML0"/>
          <w:color w:val="000000"/>
          <w:sz w:val="22"/>
          <w:lang w:val="en-US"/>
        </w:rPr>
        <w:t>db</w:t>
      </w:r>
      <w:r w:rsidRPr="00BB3E0D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ways</w:t>
      </w:r>
      <w:r w:rsidRPr="00BB3E0D">
        <w:rPr>
          <w:rStyle w:val="HTML0"/>
          <w:color w:val="000000"/>
          <w:sz w:val="22"/>
        </w:rPr>
        <w:t>.</w:t>
      </w:r>
      <w:r w:rsidRPr="00BB3E0D">
        <w:rPr>
          <w:rStyle w:val="HTML0"/>
          <w:color w:val="000000"/>
          <w:sz w:val="22"/>
          <w:lang w:val="en-US"/>
        </w:rPr>
        <w:t>count</w:t>
      </w:r>
      <w:r w:rsidRPr="00BB3E0D">
        <w:rPr>
          <w:rStyle w:val="HTML0"/>
          <w:color w:val="000000"/>
          <w:sz w:val="22"/>
        </w:rPr>
        <w:t>_</w:t>
      </w:r>
      <w:r w:rsidRPr="00BB3E0D">
        <w:rPr>
          <w:rStyle w:val="HTML0"/>
          <w:color w:val="000000"/>
          <w:sz w:val="22"/>
          <w:lang w:val="en-US"/>
        </w:rPr>
        <w:t>documents</w:t>
      </w:r>
      <w:r w:rsidRPr="00BB3E0D">
        <w:rPr>
          <w:rStyle w:val="HTML0"/>
          <w:color w:val="000000"/>
          <w:sz w:val="22"/>
        </w:rPr>
        <w:t>({ '_</w:t>
      </w:r>
      <w:r w:rsidRPr="00BB3E0D">
        <w:rPr>
          <w:rStyle w:val="HTML0"/>
          <w:color w:val="000000"/>
          <w:sz w:val="22"/>
          <w:lang w:val="en-US"/>
        </w:rPr>
        <w:t>id</w:t>
      </w:r>
      <w:r w:rsidRPr="00BB3E0D">
        <w:rPr>
          <w:rStyle w:val="HTML0"/>
          <w:color w:val="000000"/>
          <w:sz w:val="22"/>
        </w:rPr>
        <w:t>': {'$</w:t>
      </w:r>
      <w:r w:rsidRPr="00BB3E0D">
        <w:rPr>
          <w:rStyle w:val="HTML0"/>
          <w:color w:val="000000"/>
          <w:sz w:val="22"/>
          <w:lang w:val="en-US"/>
        </w:rPr>
        <w:t>ne</w:t>
      </w:r>
      <w:r w:rsidRPr="00BB3E0D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id</w:t>
      </w:r>
      <w:r w:rsidRPr="00BB3E0D">
        <w:rPr>
          <w:rStyle w:val="HTML0"/>
          <w:color w:val="000000"/>
          <w:sz w:val="22"/>
        </w:rPr>
        <w:t>}, '</w:t>
      </w:r>
      <w:r w:rsidRPr="00BB3E0D">
        <w:rPr>
          <w:rStyle w:val="HTML0"/>
          <w:color w:val="000000"/>
          <w:sz w:val="22"/>
          <w:lang w:val="en-US"/>
        </w:rPr>
        <w:t>nd</w:t>
      </w:r>
      <w:r w:rsidRPr="00BB3E0D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node</w:t>
      </w:r>
      <w:r w:rsidRPr="00BB3E0D">
        <w:rPr>
          <w:rStyle w:val="HTML0"/>
          <w:color w:val="000000"/>
          <w:sz w:val="22"/>
        </w:rPr>
        <w:t>_</w:t>
      </w:r>
      <w:r w:rsidRPr="00BB3E0D">
        <w:rPr>
          <w:rStyle w:val="HTML0"/>
          <w:color w:val="000000"/>
          <w:sz w:val="22"/>
          <w:lang w:val="en-US"/>
        </w:rPr>
        <w:t>id</w:t>
      </w:r>
      <w:r w:rsidRPr="00BB3E0D">
        <w:rPr>
          <w:rStyle w:val="HTML0"/>
          <w:color w:val="000000"/>
          <w:sz w:val="22"/>
        </w:rPr>
        <w:t>, '</w:t>
      </w:r>
      <w:r w:rsidRPr="00BB3E0D">
        <w:rPr>
          <w:rStyle w:val="HTML0"/>
          <w:color w:val="000000"/>
          <w:sz w:val="22"/>
          <w:lang w:val="en-US"/>
        </w:rPr>
        <w:t>tg</w:t>
      </w:r>
      <w:r w:rsidRPr="00BB3E0D">
        <w:rPr>
          <w:rStyle w:val="HTML0"/>
          <w:color w:val="000000"/>
          <w:sz w:val="22"/>
        </w:rPr>
        <w:t>':</w:t>
      </w:r>
      <w:r>
        <w:rPr>
          <w:rStyle w:val="HTML0"/>
          <w:color w:val="000000"/>
        </w:rPr>
        <w:t xml:space="preserve"> </w:t>
      </w:r>
      <w:r w:rsidRPr="00BB3E0D">
        <w:rPr>
          <w:rStyle w:val="HTML0"/>
          <w:color w:val="000000"/>
          <w:sz w:val="22"/>
        </w:rPr>
        <w:t>{'$</w:t>
      </w:r>
      <w:r w:rsidRPr="00BB3E0D">
        <w:rPr>
          <w:rStyle w:val="HTML0"/>
          <w:color w:val="000000"/>
          <w:sz w:val="22"/>
          <w:lang w:val="en-US"/>
        </w:rPr>
        <w:t>in</w:t>
      </w:r>
      <w:r w:rsidRPr="00BB3E0D">
        <w:rPr>
          <w:rStyle w:val="HTML0"/>
          <w:color w:val="000000"/>
          <w:sz w:val="22"/>
        </w:rPr>
        <w:t xml:space="preserve">': </w:t>
      </w:r>
      <w:r w:rsidRPr="00BB3E0D">
        <w:rPr>
          <w:rStyle w:val="HTML0"/>
          <w:color w:val="000000"/>
          <w:sz w:val="22"/>
          <w:lang w:val="en-US"/>
        </w:rPr>
        <w:t>tags</w:t>
      </w:r>
      <w:r w:rsidRPr="00BB3E0D">
        <w:rPr>
          <w:rStyle w:val="HTML0"/>
          <w:color w:val="000000"/>
          <w:sz w:val="22"/>
        </w:rPr>
        <w:t>} })</w:t>
      </w:r>
    </w:p>
    <w:p w14:paraId="56832801" w14:textId="024958D7" w:rsidR="00B85740" w:rsidRPr="00BB3E0D" w:rsidRDefault="00B85740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Реляционная модель</w:t>
      </w:r>
    </w:p>
    <w:p w14:paraId="25418FAA" w14:textId="002B5317" w:rsidR="00B85740" w:rsidRDefault="00B85740" w:rsidP="00F244AA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2CD598" wp14:editId="276C92D0">
            <wp:extent cx="4457700" cy="2844049"/>
            <wp:effectExtent l="0" t="0" r="0" b="0"/>
            <wp:docPr id="3" name="Picture 3" descr="https://camo.githubusercontent.com/58f3ab330f62ed4764267aaf1b0dc96d96496ccc/68747470733a2f2f692e696d6775722e636f6d2f694f65735961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58f3ab330f62ed4764267aaf1b0dc96d96496ccc/68747470733a2f2f692e696d6775722e636f6d2f694f6573596137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/>
                    <a:stretch/>
                  </pic:blipFill>
                  <pic:spPr bwMode="auto">
                    <a:xfrm>
                      <a:off x="0" y="0"/>
                      <a:ext cx="4481869" cy="28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15DF" w14:textId="072832A8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lastRenderedPageBreak/>
        <w:t>Таблица "nodes"</w:t>
      </w:r>
      <w:r>
        <w:rPr>
          <w:color w:val="000000"/>
          <w:sz w:val="28"/>
          <w:szCs w:val="20"/>
        </w:rPr>
        <w:t>:</w:t>
      </w:r>
    </w:p>
    <w:p w14:paraId="6ED3C1CF" w14:textId="3E9FD6F4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node_id</w:t>
      </w:r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4CBF0C13" w14:textId="4431414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latitude - широта координаты узла.</w:t>
      </w:r>
    </w:p>
    <w:p w14:paraId="583F01B4" w14:textId="07B74F5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longitude - долгота координаты узла.</w:t>
      </w:r>
    </w:p>
    <w:p w14:paraId="04313734" w14:textId="575DB45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to_flag - флаг для обозначения всех найденных соседей.</w:t>
      </w:r>
    </w:p>
    <w:p w14:paraId="6F1F6D13" w14:textId="302192A4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nodes_tags"</w:t>
      </w:r>
      <w:r>
        <w:rPr>
          <w:color w:val="000000"/>
          <w:sz w:val="28"/>
          <w:szCs w:val="20"/>
        </w:rPr>
        <w:t>:</w:t>
      </w:r>
    </w:p>
    <w:p w14:paraId="23A87208" w14:textId="3CA9635B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node_id</w:t>
      </w:r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102B67C3" w14:textId="1D04DC57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> - ключ тега узла.</w:t>
      </w:r>
    </w:p>
    <w:p w14:paraId="6C3868EC" w14:textId="6C22B923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v - значение тега узла.</w:t>
      </w:r>
    </w:p>
    <w:p w14:paraId="4B1E11B5" w14:textId="4A6FC74E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s"</w:t>
      </w:r>
      <w:r>
        <w:rPr>
          <w:color w:val="000000"/>
          <w:sz w:val="28"/>
          <w:szCs w:val="20"/>
        </w:rPr>
        <w:t>:</w:t>
      </w:r>
    </w:p>
    <w:p w14:paraId="5B9A1CDA" w14:textId="200F83EC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way_id</w:t>
      </w:r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4251B7B4" w14:textId="0A303E79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s_tags"</w:t>
      </w:r>
      <w:r>
        <w:rPr>
          <w:color w:val="000000"/>
          <w:sz w:val="28"/>
          <w:szCs w:val="20"/>
        </w:rPr>
        <w:t>:</w:t>
      </w:r>
    </w:p>
    <w:p w14:paraId="54014C6E" w14:textId="545C1699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way_id</w:t>
      </w:r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50DE0235" w14:textId="46CB22DB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>
        <w:rPr>
          <w:color w:val="000000"/>
          <w:sz w:val="28"/>
          <w:szCs w:val="20"/>
        </w:rPr>
        <w:t> - ключ тега пути.</w:t>
      </w:r>
    </w:p>
    <w:p w14:paraId="70079AD2" w14:textId="0B1CC5B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v - значение тега пути.</w:t>
      </w:r>
    </w:p>
    <w:p w14:paraId="6ECB55E2" w14:textId="6CED7B3A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_nodes"</w:t>
      </w:r>
      <w:r>
        <w:rPr>
          <w:color w:val="000000"/>
          <w:sz w:val="28"/>
          <w:szCs w:val="20"/>
        </w:rPr>
        <w:t>:</w:t>
      </w:r>
    </w:p>
    <w:p w14:paraId="09AAB903" w14:textId="3ED96846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way_id</w:t>
      </w:r>
      <w:r w:rsidRPr="00BB3E0D">
        <w:rPr>
          <w:color w:val="000000"/>
          <w:sz w:val="28"/>
          <w:szCs w:val="20"/>
        </w:rPr>
        <w:t> - уникальный идентификатор пути.</w:t>
      </w:r>
    </w:p>
    <w:p w14:paraId="75886FF1" w14:textId="39E6F56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sequence_id</w:t>
      </w:r>
      <w:r w:rsidRPr="00BB3E0D">
        <w:rPr>
          <w:color w:val="000000"/>
          <w:sz w:val="28"/>
          <w:szCs w:val="20"/>
        </w:rPr>
        <w:t> - порядковый номер узла в пути.</w:t>
      </w:r>
    </w:p>
    <w:p w14:paraId="0E3B782D" w14:textId="68EA86B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  <w:lang w:val="en-US"/>
        </w:rPr>
        <w:t xml:space="preserve">node_id - id </w:t>
      </w:r>
      <w:r w:rsidRPr="00BB3E0D">
        <w:rPr>
          <w:color w:val="000000"/>
          <w:sz w:val="28"/>
          <w:szCs w:val="20"/>
        </w:rPr>
        <w:t>узла</w:t>
      </w:r>
      <w:r>
        <w:rPr>
          <w:color w:val="000000"/>
          <w:sz w:val="28"/>
          <w:szCs w:val="20"/>
          <w:lang w:val="en-US"/>
        </w:rPr>
        <w:t>.</w:t>
      </w:r>
    </w:p>
    <w:p w14:paraId="1A7E0122" w14:textId="17409DAD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neighbors"</w:t>
      </w:r>
      <w:r>
        <w:rPr>
          <w:color w:val="000000"/>
          <w:sz w:val="28"/>
          <w:szCs w:val="20"/>
        </w:rPr>
        <w:t>:</w:t>
      </w:r>
    </w:p>
    <w:p w14:paraId="6EFE4453" w14:textId="08348B12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node_id</w:t>
      </w:r>
      <w:r w:rsidRPr="00BB3E0D">
        <w:rPr>
          <w:color w:val="000000"/>
          <w:sz w:val="28"/>
          <w:szCs w:val="20"/>
        </w:rPr>
        <w:t> - уникальный идентификатор узла.</w:t>
      </w:r>
    </w:p>
    <w:p w14:paraId="2B900F3A" w14:textId="7F80028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b/>
          <w:bCs/>
          <w:color w:val="000000"/>
          <w:sz w:val="28"/>
          <w:szCs w:val="20"/>
          <w:lang w:val="en-US"/>
        </w:rPr>
        <w:t>neighbor_id</w:t>
      </w:r>
      <w:r w:rsidRPr="00BB3E0D">
        <w:rPr>
          <w:color w:val="000000"/>
          <w:sz w:val="28"/>
          <w:szCs w:val="20"/>
          <w:lang w:val="en-US"/>
        </w:rPr>
        <w:t xml:space="preserve"> - id </w:t>
      </w:r>
      <w:r w:rsidRPr="00BB3E0D">
        <w:rPr>
          <w:color w:val="000000"/>
          <w:sz w:val="28"/>
          <w:szCs w:val="20"/>
        </w:rPr>
        <w:t>узла</w:t>
      </w:r>
      <w:r w:rsidRPr="00BB3E0D">
        <w:rPr>
          <w:color w:val="000000"/>
          <w:sz w:val="28"/>
          <w:szCs w:val="20"/>
          <w:lang w:val="en-US"/>
        </w:rPr>
        <w:t>-</w:t>
      </w:r>
      <w:r w:rsidRPr="00BB3E0D">
        <w:rPr>
          <w:color w:val="000000"/>
          <w:sz w:val="28"/>
          <w:szCs w:val="20"/>
        </w:rPr>
        <w:t>соседа</w:t>
      </w:r>
      <w:r w:rsidRPr="00BB3E0D">
        <w:rPr>
          <w:color w:val="000000"/>
          <w:sz w:val="28"/>
          <w:szCs w:val="20"/>
          <w:lang w:val="en-US"/>
        </w:rPr>
        <w:t>.</w:t>
      </w:r>
    </w:p>
    <w:p w14:paraId="50A4ED46" w14:textId="1354D2C6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distance - расстояние между узлами.</w:t>
      </w:r>
    </w:p>
    <w:p w14:paraId="191F3B00" w14:textId="1CD0E63C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way_id - id пути, соединующая узлы.</w:t>
      </w:r>
    </w:p>
    <w:p w14:paraId="415F1F4B" w14:textId="6FAF43BA" w:rsidR="00BB3E0D" w:rsidRDefault="00BB3E0D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Оценка объема реляционной модели</w:t>
      </w:r>
    </w:p>
    <w:p w14:paraId="6BE10901" w14:textId="77777777" w:rsidR="00BB3E0D" w:rsidRPr="00BB3E0D" w:rsidRDefault="00BB3E0D" w:rsidP="00F244AA">
      <w:pPr>
        <w:spacing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nodes"</w:t>
      </w:r>
      <w:r>
        <w:rPr>
          <w:color w:val="000000"/>
          <w:sz w:val="28"/>
          <w:szCs w:val="20"/>
        </w:rPr>
        <w:t>:</w:t>
      </w:r>
    </w:p>
    <w:p w14:paraId="33234A99" w14:textId="07CAA61D" w:rsidR="00BB3E0D" w:rsidRPr="00D81CC5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D81CC5">
        <w:rPr>
          <w:b/>
          <w:bCs/>
          <w:color w:val="000000"/>
          <w:sz w:val="28"/>
          <w:szCs w:val="20"/>
          <w:lang w:val="en-US"/>
        </w:rPr>
        <w:lastRenderedPageBreak/>
        <w:t>node_id</w:t>
      </w:r>
      <w:r w:rsidR="007E3FAA" w:rsidRPr="00D81CC5">
        <w:rPr>
          <w:color w:val="000000"/>
          <w:sz w:val="28"/>
          <w:szCs w:val="20"/>
          <w:lang w:val="en-US"/>
        </w:rPr>
        <w:t xml:space="preserve"> -</w:t>
      </w:r>
      <w:r w:rsidRPr="00D81CC5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D81CC5">
        <w:rPr>
          <w:color w:val="000000"/>
          <w:sz w:val="28"/>
          <w:szCs w:val="20"/>
          <w:lang w:val="en-US"/>
        </w:rPr>
        <w:t xml:space="preserve"> Int64. </w:t>
      </w:r>
      <w:r w:rsidRPr="00D81CC5">
        <w:rPr>
          <w:b/>
          <w:bCs/>
          <w:color w:val="000000"/>
          <w:sz w:val="28"/>
          <w:szCs w:val="20"/>
          <w:lang w:val="en-US"/>
        </w:rPr>
        <w:t>V = 8b</w:t>
      </w:r>
    </w:p>
    <w:p w14:paraId="6BF1A453" w14:textId="6908F184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color w:val="000000"/>
          <w:sz w:val="28"/>
          <w:szCs w:val="20"/>
          <w:lang w:val="en-US"/>
        </w:rPr>
        <w:t>latitude</w:t>
      </w:r>
      <w:r w:rsidR="007E3FAA">
        <w:rPr>
          <w:color w:val="000000"/>
          <w:sz w:val="28"/>
          <w:szCs w:val="20"/>
        </w:rPr>
        <w:t xml:space="preserve"> </w:t>
      </w:r>
      <w:r w:rsidR="007E3FAA" w:rsidRPr="007E3FAA">
        <w:rPr>
          <w:color w:val="000000"/>
          <w:sz w:val="28"/>
          <w:szCs w:val="20"/>
          <w:lang w:val="en-US"/>
        </w:rPr>
        <w:t>-</w:t>
      </w:r>
      <w:r w:rsidRPr="00BB3E0D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3039EEB4" w14:textId="49EC7443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color w:val="000000"/>
          <w:sz w:val="28"/>
          <w:szCs w:val="20"/>
          <w:lang w:val="en-US"/>
        </w:rPr>
        <w:t>longitude</w:t>
      </w:r>
      <w:r w:rsidR="007E3FAA" w:rsidRPr="007E3FAA">
        <w:rPr>
          <w:color w:val="000000"/>
          <w:sz w:val="28"/>
          <w:szCs w:val="20"/>
          <w:lang w:val="en-US"/>
        </w:rPr>
        <w:t xml:space="preserve">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39872E42" w14:textId="5D556D0C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 xml:space="preserve">to_flag - </w:t>
      </w:r>
      <w:r w:rsidRPr="00BB3E0D">
        <w:rPr>
          <w:b/>
          <w:bCs/>
          <w:color w:val="000000"/>
          <w:sz w:val="28"/>
          <w:szCs w:val="20"/>
        </w:rPr>
        <w:t>V = 1b</w:t>
      </w:r>
    </w:p>
    <w:p w14:paraId="12065CAA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nodes_tags"</w:t>
      </w:r>
      <w:r>
        <w:rPr>
          <w:color w:val="000000"/>
          <w:sz w:val="28"/>
          <w:szCs w:val="20"/>
        </w:rPr>
        <w:t>:</w:t>
      </w:r>
    </w:p>
    <w:p w14:paraId="191DB290" w14:textId="505FFD20" w:rsidR="00BB3E0D" w:rsidRPr="00D81CC5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D81CC5">
        <w:rPr>
          <w:b/>
          <w:bCs/>
          <w:color w:val="000000"/>
          <w:sz w:val="28"/>
          <w:szCs w:val="20"/>
          <w:lang w:val="en-US"/>
        </w:rPr>
        <w:t>node_id</w:t>
      </w:r>
      <w:r w:rsidRPr="00D81CC5">
        <w:rPr>
          <w:color w:val="000000"/>
          <w:sz w:val="28"/>
          <w:szCs w:val="20"/>
          <w:lang w:val="en-US"/>
        </w:rPr>
        <w:t> -</w:t>
      </w:r>
      <w:r w:rsidR="007E3FAA" w:rsidRPr="00D81CC5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D81CC5">
        <w:rPr>
          <w:color w:val="000000"/>
          <w:sz w:val="28"/>
          <w:szCs w:val="20"/>
          <w:lang w:val="en-US"/>
        </w:rPr>
        <w:t xml:space="preserve"> Int64. </w:t>
      </w:r>
      <w:r w:rsidRPr="00D81CC5">
        <w:rPr>
          <w:b/>
          <w:bCs/>
          <w:color w:val="000000"/>
          <w:sz w:val="28"/>
          <w:szCs w:val="20"/>
          <w:lang w:val="en-US"/>
        </w:rPr>
        <w:t>V = 8b</w:t>
      </w:r>
    </w:p>
    <w:p w14:paraId="2357F8C2" w14:textId="5BF5E44D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 String. V = 2 * </w:t>
      </w:r>
      <w:r w:rsidRPr="00BB3E0D">
        <w:rPr>
          <w:i/>
          <w:iCs/>
          <w:color w:val="000000"/>
          <w:sz w:val="28"/>
          <w:szCs w:val="20"/>
        </w:rPr>
        <w:t>Nnk</w:t>
      </w:r>
      <w:r w:rsidRPr="00BB3E0D">
        <w:rPr>
          <w:color w:val="000000"/>
          <w:sz w:val="28"/>
          <w:szCs w:val="20"/>
        </w:rPr>
        <w:t>, где </w:t>
      </w:r>
      <w:r w:rsidRPr="00BB3E0D">
        <w:rPr>
          <w:i/>
          <w:iCs/>
          <w:color w:val="000000"/>
          <w:sz w:val="28"/>
          <w:szCs w:val="20"/>
        </w:rPr>
        <w:t>Nnk</w:t>
      </w:r>
      <w:r w:rsidRPr="00BB3E0D">
        <w:rPr>
          <w:color w:val="000000"/>
          <w:sz w:val="28"/>
          <w:szCs w:val="20"/>
        </w:rPr>
        <w:t> ~ 7, средняя длина ключа тега. </w:t>
      </w:r>
      <w:r w:rsidRPr="00BB3E0D">
        <w:rPr>
          <w:b/>
          <w:bCs/>
          <w:color w:val="000000"/>
          <w:sz w:val="28"/>
          <w:szCs w:val="20"/>
        </w:rPr>
        <w:t>V = 14b</w:t>
      </w:r>
    </w:p>
    <w:p w14:paraId="00EEF808" w14:textId="7AAEDB37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 xml:space="preserve">v </w:t>
      </w:r>
      <w:r w:rsidR="007E3FAA">
        <w:rPr>
          <w:color w:val="000000"/>
          <w:sz w:val="28"/>
          <w:szCs w:val="20"/>
        </w:rPr>
        <w:t>–</w:t>
      </w:r>
      <w:r w:rsidRPr="00BB3E0D">
        <w:rPr>
          <w:color w:val="000000"/>
          <w:sz w:val="28"/>
          <w:szCs w:val="20"/>
        </w:rPr>
        <w:t xml:space="preserve"> </w:t>
      </w:r>
      <w:r w:rsidR="007E3FAA">
        <w:rPr>
          <w:color w:val="000000"/>
          <w:sz w:val="28"/>
          <w:szCs w:val="20"/>
        </w:rPr>
        <w:t xml:space="preserve">тип </w:t>
      </w:r>
      <w:r w:rsidRPr="00BB3E0D">
        <w:rPr>
          <w:color w:val="000000"/>
          <w:sz w:val="28"/>
          <w:szCs w:val="20"/>
        </w:rPr>
        <w:t>String. V = 2 * </w:t>
      </w:r>
      <w:r w:rsidRPr="00BB3E0D">
        <w:rPr>
          <w:i/>
          <w:iCs/>
          <w:color w:val="000000"/>
          <w:sz w:val="28"/>
          <w:szCs w:val="20"/>
        </w:rPr>
        <w:t>Nnv</w:t>
      </w:r>
      <w:r w:rsidRPr="00BB3E0D">
        <w:rPr>
          <w:color w:val="000000"/>
          <w:sz w:val="28"/>
          <w:szCs w:val="20"/>
        </w:rPr>
        <w:t>, где </w:t>
      </w:r>
      <w:r w:rsidRPr="00BB3E0D">
        <w:rPr>
          <w:i/>
          <w:iCs/>
          <w:color w:val="000000"/>
          <w:sz w:val="28"/>
          <w:szCs w:val="20"/>
        </w:rPr>
        <w:t>Nnv</w:t>
      </w:r>
      <w:r w:rsidRPr="00BB3E0D">
        <w:rPr>
          <w:color w:val="000000"/>
          <w:sz w:val="28"/>
          <w:szCs w:val="20"/>
        </w:rPr>
        <w:t> ~ 12, средняя длина значения тега. </w:t>
      </w:r>
      <w:r w:rsidRPr="00BB3E0D">
        <w:rPr>
          <w:b/>
          <w:bCs/>
          <w:color w:val="000000"/>
          <w:sz w:val="28"/>
          <w:szCs w:val="20"/>
        </w:rPr>
        <w:t>V = 24b</w:t>
      </w:r>
    </w:p>
    <w:p w14:paraId="6AADFE4E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s"</w:t>
      </w:r>
      <w:r>
        <w:rPr>
          <w:color w:val="000000"/>
          <w:sz w:val="28"/>
          <w:szCs w:val="20"/>
        </w:rPr>
        <w:t>:</w:t>
      </w:r>
    </w:p>
    <w:p w14:paraId="3001E768" w14:textId="5BFB9F24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54174364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s_tags"</w:t>
      </w:r>
      <w:r>
        <w:rPr>
          <w:color w:val="000000"/>
          <w:sz w:val="28"/>
          <w:szCs w:val="20"/>
        </w:rPr>
        <w:t>:</w:t>
      </w:r>
    </w:p>
    <w:p w14:paraId="1B813F87" w14:textId="74E3B0C8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486EDC9C" w14:textId="4429E69E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k</w:t>
      </w:r>
      <w:r w:rsidRPr="00BB3E0D">
        <w:rPr>
          <w:color w:val="000000"/>
          <w:sz w:val="28"/>
          <w:szCs w:val="20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 String. V = 2 * </w:t>
      </w:r>
      <w:r w:rsidRPr="00BB3E0D">
        <w:rPr>
          <w:i/>
          <w:iCs/>
          <w:color w:val="000000"/>
          <w:sz w:val="28"/>
          <w:szCs w:val="20"/>
        </w:rPr>
        <w:t>Nwk</w:t>
      </w:r>
      <w:r w:rsidRPr="00BB3E0D">
        <w:rPr>
          <w:color w:val="000000"/>
          <w:sz w:val="28"/>
          <w:szCs w:val="20"/>
        </w:rPr>
        <w:t>, где </w:t>
      </w:r>
      <w:r w:rsidRPr="00BB3E0D">
        <w:rPr>
          <w:i/>
          <w:iCs/>
          <w:color w:val="000000"/>
          <w:sz w:val="28"/>
          <w:szCs w:val="20"/>
        </w:rPr>
        <w:t>Nwk</w:t>
      </w:r>
      <w:r w:rsidRPr="00BB3E0D">
        <w:rPr>
          <w:color w:val="000000"/>
          <w:sz w:val="28"/>
          <w:szCs w:val="20"/>
        </w:rPr>
        <w:t> ~ 9, средняя длина ключа тега. </w:t>
      </w:r>
      <w:r w:rsidRPr="00BB3E0D">
        <w:rPr>
          <w:b/>
          <w:bCs/>
          <w:color w:val="000000"/>
          <w:sz w:val="28"/>
          <w:szCs w:val="20"/>
        </w:rPr>
        <w:t>V = 18b</w:t>
      </w:r>
    </w:p>
    <w:p w14:paraId="601219D9" w14:textId="58CCC26A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 xml:space="preserve">v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 String. V = 2 * </w:t>
      </w:r>
      <w:r w:rsidRPr="00BB3E0D">
        <w:rPr>
          <w:i/>
          <w:iCs/>
          <w:color w:val="000000"/>
          <w:sz w:val="28"/>
          <w:szCs w:val="20"/>
        </w:rPr>
        <w:t>Nwv</w:t>
      </w:r>
      <w:r w:rsidRPr="00BB3E0D">
        <w:rPr>
          <w:color w:val="000000"/>
          <w:sz w:val="28"/>
          <w:szCs w:val="20"/>
        </w:rPr>
        <w:t>, где </w:t>
      </w:r>
      <w:r w:rsidRPr="00BB3E0D">
        <w:rPr>
          <w:i/>
          <w:iCs/>
          <w:color w:val="000000"/>
          <w:sz w:val="28"/>
          <w:szCs w:val="20"/>
        </w:rPr>
        <w:t>Nwv</w:t>
      </w:r>
      <w:r w:rsidRPr="00BB3E0D">
        <w:rPr>
          <w:color w:val="000000"/>
          <w:sz w:val="28"/>
          <w:szCs w:val="20"/>
        </w:rPr>
        <w:t> ~ 9, средняя длина значения тега. </w:t>
      </w:r>
      <w:r w:rsidRPr="00BB3E0D">
        <w:rPr>
          <w:b/>
          <w:bCs/>
          <w:color w:val="000000"/>
          <w:sz w:val="28"/>
          <w:szCs w:val="20"/>
        </w:rPr>
        <w:t>V = 18b</w:t>
      </w:r>
    </w:p>
    <w:p w14:paraId="3176771E" w14:textId="77777777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way_nodes"</w:t>
      </w:r>
      <w:r>
        <w:rPr>
          <w:color w:val="000000"/>
          <w:sz w:val="28"/>
          <w:szCs w:val="20"/>
        </w:rPr>
        <w:t>:</w:t>
      </w:r>
    </w:p>
    <w:p w14:paraId="28C49935" w14:textId="58F36A25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7E3FAA">
        <w:rPr>
          <w:b/>
          <w:bCs/>
          <w:color w:val="000000"/>
          <w:sz w:val="28"/>
          <w:szCs w:val="20"/>
          <w:lang w:val="en-US"/>
        </w:rPr>
        <w:t>way_id</w:t>
      </w:r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193661E5" w14:textId="124A16C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7E3FAA">
        <w:rPr>
          <w:b/>
          <w:bCs/>
          <w:color w:val="000000"/>
          <w:sz w:val="28"/>
          <w:szCs w:val="20"/>
          <w:lang w:val="en-US"/>
        </w:rPr>
        <w:t>sequence_id</w:t>
      </w:r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32. </w:t>
      </w:r>
      <w:r w:rsidRPr="007E3FAA">
        <w:rPr>
          <w:b/>
          <w:bCs/>
          <w:color w:val="000000"/>
          <w:sz w:val="28"/>
          <w:szCs w:val="20"/>
          <w:lang w:val="en-US"/>
        </w:rPr>
        <w:t>V = 4b</w:t>
      </w:r>
    </w:p>
    <w:p w14:paraId="56564749" w14:textId="14AEC247" w:rsidR="00BB3E0D" w:rsidRPr="00BB3E0D" w:rsidRDefault="007E3FAA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  <w:lang w:val="en-US"/>
        </w:rPr>
        <w:t>node_id - т</w:t>
      </w:r>
      <w:r w:rsidR="00BB3E0D" w:rsidRPr="00BB3E0D">
        <w:rPr>
          <w:color w:val="000000"/>
          <w:sz w:val="28"/>
          <w:szCs w:val="20"/>
        </w:rPr>
        <w:t>ип</w:t>
      </w:r>
      <w:r w:rsidR="00BB3E0D" w:rsidRPr="00BB3E0D">
        <w:rPr>
          <w:color w:val="000000"/>
          <w:sz w:val="28"/>
          <w:szCs w:val="20"/>
          <w:lang w:val="en-US"/>
        </w:rPr>
        <w:t xml:space="preserve"> Int64. </w:t>
      </w:r>
      <w:r w:rsidR="00BB3E0D"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46F9A518" w14:textId="179C9D73" w:rsidR="00BB3E0D" w:rsidRPr="00BB3E0D" w:rsidRDefault="00BB3E0D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color w:val="000000"/>
          <w:sz w:val="28"/>
          <w:szCs w:val="20"/>
        </w:rPr>
        <w:t>Таблица "neighbors"</w:t>
      </w:r>
      <w:r>
        <w:rPr>
          <w:color w:val="000000"/>
          <w:sz w:val="28"/>
          <w:szCs w:val="20"/>
        </w:rPr>
        <w:t>:</w:t>
      </w:r>
    </w:p>
    <w:p w14:paraId="723F60EF" w14:textId="77777777" w:rsidR="00BB3E0D" w:rsidRPr="00BB3E0D" w:rsidRDefault="00BB3E0D" w:rsidP="00F244AA">
      <w:pPr>
        <w:numPr>
          <w:ilvl w:val="0"/>
          <w:numId w:val="28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BB3E0D">
        <w:rPr>
          <w:b/>
          <w:bCs/>
          <w:color w:val="000000"/>
          <w:sz w:val="28"/>
          <w:szCs w:val="20"/>
        </w:rPr>
        <w:t>node_id</w:t>
      </w:r>
      <w:r w:rsidRPr="00BB3E0D">
        <w:rPr>
          <w:color w:val="000000"/>
          <w:sz w:val="28"/>
          <w:szCs w:val="20"/>
        </w:rPr>
        <w:t> - уникальный идентификатор узла. Тип Int64. </w:t>
      </w:r>
      <w:r w:rsidRPr="00BB3E0D">
        <w:rPr>
          <w:b/>
          <w:bCs/>
          <w:color w:val="000000"/>
          <w:sz w:val="28"/>
          <w:szCs w:val="20"/>
        </w:rPr>
        <w:t>V = 8b</w:t>
      </w:r>
    </w:p>
    <w:p w14:paraId="04769B27" w14:textId="53D1CF92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b/>
          <w:bCs/>
          <w:color w:val="000000"/>
          <w:sz w:val="28"/>
          <w:szCs w:val="20"/>
          <w:lang w:val="en-US"/>
        </w:rPr>
        <w:t>neighbor_id</w:t>
      </w:r>
      <w:r w:rsidRPr="00BB3E0D">
        <w:rPr>
          <w:color w:val="000000"/>
          <w:sz w:val="28"/>
          <w:szCs w:val="20"/>
          <w:lang w:val="en-US"/>
        </w:rPr>
        <w:t xml:space="preserve"> 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552AD10D" w14:textId="1F70015D" w:rsidR="00BB3E0D" w:rsidRPr="00BB3E0D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color w:val="000000"/>
          <w:sz w:val="28"/>
          <w:szCs w:val="20"/>
          <w:lang w:val="en-US"/>
        </w:rPr>
        <w:t xml:space="preserve">distance -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Double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08D84798" w14:textId="737CCAEB" w:rsidR="007E3FAA" w:rsidRPr="007E3FAA" w:rsidRDefault="00BB3E0D" w:rsidP="00F244A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  <w:lang w:val="en-US"/>
        </w:rPr>
      </w:pPr>
      <w:r w:rsidRPr="00BB3E0D">
        <w:rPr>
          <w:color w:val="000000"/>
          <w:sz w:val="28"/>
          <w:szCs w:val="20"/>
          <w:lang w:val="en-US"/>
        </w:rPr>
        <w:t>way_id -</w:t>
      </w:r>
      <w:r w:rsidR="007E3FAA" w:rsidRPr="007E3FAA">
        <w:rPr>
          <w:color w:val="000000"/>
          <w:sz w:val="28"/>
          <w:szCs w:val="20"/>
          <w:lang w:val="en-US"/>
        </w:rPr>
        <w:t xml:space="preserve"> </w:t>
      </w:r>
      <w:r w:rsidR="007E3FAA">
        <w:rPr>
          <w:color w:val="000000"/>
          <w:sz w:val="28"/>
          <w:szCs w:val="20"/>
        </w:rPr>
        <w:t>т</w:t>
      </w:r>
      <w:r w:rsidRPr="00BB3E0D">
        <w:rPr>
          <w:color w:val="000000"/>
          <w:sz w:val="28"/>
          <w:szCs w:val="20"/>
        </w:rPr>
        <w:t>ип</w:t>
      </w:r>
      <w:r w:rsidRPr="00BB3E0D">
        <w:rPr>
          <w:color w:val="000000"/>
          <w:sz w:val="28"/>
          <w:szCs w:val="20"/>
          <w:lang w:val="en-US"/>
        </w:rPr>
        <w:t xml:space="preserve"> Int64. </w:t>
      </w:r>
      <w:r w:rsidRPr="007E3FAA">
        <w:rPr>
          <w:b/>
          <w:bCs/>
          <w:color w:val="000000"/>
          <w:sz w:val="28"/>
          <w:szCs w:val="20"/>
          <w:lang w:val="en-US"/>
        </w:rPr>
        <w:t>V = 8b</w:t>
      </w:r>
    </w:p>
    <w:p w14:paraId="0BD6A210" w14:textId="05EA4EA8" w:rsidR="007E3FAA" w:rsidRDefault="007E3FAA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ля одного</w:t>
      </w:r>
      <w:r>
        <w:rPr>
          <w:color w:val="000000"/>
          <w:sz w:val="28"/>
          <w:szCs w:val="20"/>
        </w:rPr>
        <w:t xml:space="preserve"> узла потребуется, в среднем:</w:t>
      </w:r>
    </w:p>
    <w:p w14:paraId="2EBA8855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lastRenderedPageBreak/>
        <w:t>одна з</w:t>
      </w:r>
      <w:r>
        <w:rPr>
          <w:color w:val="000000"/>
          <w:sz w:val="28"/>
          <w:szCs w:val="20"/>
        </w:rPr>
        <w:t>апись в таблице "nodes" = 25b</w:t>
      </w:r>
    </w:p>
    <w:p w14:paraId="2BE67362" w14:textId="5C7FD27A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</w:t>
      </w:r>
      <w:r>
        <w:rPr>
          <w:color w:val="000000"/>
          <w:sz w:val="28"/>
          <w:szCs w:val="20"/>
        </w:rPr>
        <w:t xml:space="preserve">и в таблице "node_tags" = 92b </w:t>
      </w:r>
    </w:p>
    <w:p w14:paraId="398B6C5E" w14:textId="3BFB1F24" w:rsidR="007E3FAA" w:rsidRP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и в таблице "neighbors" = 64b</w:t>
      </w:r>
    </w:p>
    <w:p w14:paraId="76AE21D8" w14:textId="77777777" w:rsidR="007E3FAA" w:rsidRDefault="007E3FAA" w:rsidP="00F244AA">
      <w:pPr>
        <w:spacing w:before="100" w:before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ля одного</w:t>
      </w:r>
      <w:r>
        <w:rPr>
          <w:color w:val="000000"/>
          <w:sz w:val="28"/>
          <w:szCs w:val="20"/>
        </w:rPr>
        <w:t xml:space="preserve"> пути потребуется, в среднем:</w:t>
      </w:r>
    </w:p>
    <w:p w14:paraId="546235FD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одна</w:t>
      </w:r>
      <w:r>
        <w:rPr>
          <w:color w:val="000000"/>
          <w:sz w:val="28"/>
          <w:szCs w:val="20"/>
        </w:rPr>
        <w:t xml:space="preserve"> запись в таблице "ways" = 8b</w:t>
      </w:r>
    </w:p>
    <w:p w14:paraId="1F89C6AB" w14:textId="77777777" w:rsid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две записи в таблице "way</w:t>
      </w:r>
      <w:r>
        <w:rPr>
          <w:color w:val="000000"/>
          <w:sz w:val="28"/>
          <w:szCs w:val="20"/>
        </w:rPr>
        <w:t>_tags" = 88b</w:t>
      </w:r>
    </w:p>
    <w:p w14:paraId="05C0BDE3" w14:textId="322DBBC8" w:rsidR="007E3FAA" w:rsidRPr="007E3FAA" w:rsidRDefault="007E3FAA" w:rsidP="00F244AA">
      <w:pPr>
        <w:pStyle w:val="af2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семь записей в таблице "way</w:t>
      </w:r>
      <w:r>
        <w:rPr>
          <w:color w:val="000000"/>
          <w:sz w:val="28"/>
          <w:szCs w:val="20"/>
        </w:rPr>
        <w:t>_</w:t>
      </w:r>
      <w:r w:rsidRPr="007E3FAA">
        <w:rPr>
          <w:color w:val="000000"/>
          <w:sz w:val="28"/>
          <w:szCs w:val="20"/>
        </w:rPr>
        <w:t>nodes" = 140b</w:t>
      </w:r>
    </w:p>
    <w:p w14:paraId="4EE269E5" w14:textId="2D4AADB5" w:rsidR="007E3FAA" w:rsidRPr="007E3FAA" w:rsidRDefault="007E3FAA" w:rsidP="00F244AA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Средний объём узла </w:t>
      </w:r>
      <w:r w:rsidRPr="007E3FAA">
        <w:rPr>
          <w:b/>
          <w:bCs/>
          <w:color w:val="000000"/>
          <w:sz w:val="28"/>
          <w:szCs w:val="20"/>
        </w:rPr>
        <w:t>V</w:t>
      </w:r>
      <w:r>
        <w:rPr>
          <w:b/>
          <w:bCs/>
          <w:color w:val="000000"/>
          <w:sz w:val="28"/>
          <w:szCs w:val="20"/>
          <w:lang w:val="en-US"/>
        </w:rPr>
        <w:t>n</w:t>
      </w:r>
      <w:r w:rsidRPr="007E3FAA">
        <w:rPr>
          <w:b/>
          <w:bCs/>
          <w:color w:val="000000"/>
          <w:sz w:val="28"/>
          <w:szCs w:val="20"/>
        </w:rPr>
        <w:t xml:space="preserve"> = 180b</w:t>
      </w:r>
      <w:r>
        <w:rPr>
          <w:color w:val="000000"/>
          <w:sz w:val="28"/>
          <w:szCs w:val="20"/>
        </w:rPr>
        <w:t>, п</w:t>
      </w:r>
      <w:r w:rsidRPr="007E3FAA">
        <w:rPr>
          <w:color w:val="000000"/>
          <w:sz w:val="28"/>
          <w:szCs w:val="20"/>
        </w:rPr>
        <w:t>оскольку на практике лишь около 2% узлов имеют соседей (атрибуты to, distances, ways), и лишь около 5% имеют теги (атрибуты tg, ky), то V</w:t>
      </w:r>
      <w:r>
        <w:rPr>
          <w:color w:val="000000"/>
          <w:sz w:val="28"/>
          <w:szCs w:val="20"/>
          <w:lang w:val="en-US"/>
        </w:rPr>
        <w:t>n</w:t>
      </w:r>
      <w:r w:rsidRPr="007E3FAA">
        <w:rPr>
          <w:color w:val="000000"/>
          <w:sz w:val="28"/>
          <w:szCs w:val="20"/>
        </w:rPr>
        <w:t xml:space="preserve"> -&gt; 25b. Средний объем пути </w:t>
      </w:r>
      <w:r w:rsidRPr="007E3FAA">
        <w:rPr>
          <w:b/>
          <w:bCs/>
          <w:color w:val="000000"/>
          <w:sz w:val="28"/>
          <w:szCs w:val="20"/>
        </w:rPr>
        <w:t>V</w:t>
      </w:r>
      <w:r>
        <w:rPr>
          <w:b/>
          <w:bCs/>
          <w:color w:val="000000"/>
          <w:sz w:val="28"/>
          <w:szCs w:val="20"/>
          <w:lang w:val="en-US"/>
        </w:rPr>
        <w:t>w</w:t>
      </w:r>
      <w:r w:rsidRPr="007E3FAA">
        <w:rPr>
          <w:b/>
          <w:bCs/>
          <w:color w:val="000000"/>
          <w:sz w:val="28"/>
          <w:szCs w:val="20"/>
        </w:rPr>
        <w:t xml:space="preserve"> = 236b</w:t>
      </w:r>
      <w:r w:rsidRPr="007E3FAA">
        <w:rPr>
          <w:color w:val="000000"/>
          <w:sz w:val="28"/>
          <w:szCs w:val="20"/>
        </w:rPr>
        <w:t>.</w:t>
      </w:r>
    </w:p>
    <w:p w14:paraId="1B746CCB" w14:textId="2F9EBC9A" w:rsidR="007E3FAA" w:rsidRPr="007E3FAA" w:rsidRDefault="007E3FAA" w:rsidP="00F244AA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Объем данных для хранения Nn узлов и Nw путей</w:t>
      </w:r>
      <w:r>
        <w:rPr>
          <w:color w:val="000000"/>
          <w:sz w:val="28"/>
          <w:szCs w:val="20"/>
        </w:rPr>
        <w:t>:</w:t>
      </w:r>
    </w:p>
    <w:p w14:paraId="482B6D28" w14:textId="22DE4172" w:rsidR="007E3FAA" w:rsidRPr="007E3FAA" w:rsidRDefault="007E3FAA" w:rsidP="00F244AA">
      <w:pPr>
        <w:pStyle w:val="af2"/>
        <w:numPr>
          <w:ilvl w:val="0"/>
          <w:numId w:val="29"/>
        </w:numPr>
        <w:spacing w:after="100" w:afterAutospacing="1" w:line="360" w:lineRule="auto"/>
        <w:ind w:left="714" w:hanging="357"/>
        <w:contextualSpacing w:val="0"/>
        <w:jc w:val="both"/>
        <w:rPr>
          <w:color w:val="000000"/>
          <w:sz w:val="28"/>
          <w:szCs w:val="20"/>
          <w:lang w:val="en-US"/>
        </w:rPr>
      </w:pPr>
      <w:r w:rsidRPr="007E3FAA">
        <w:rPr>
          <w:color w:val="000000"/>
          <w:sz w:val="28"/>
          <w:szCs w:val="20"/>
          <w:lang w:val="en-US"/>
        </w:rPr>
        <w:t>V(Nn, Nw) = Vn * Nn + Vw * Nw</w:t>
      </w:r>
    </w:p>
    <w:p w14:paraId="75029161" w14:textId="4110D3F1" w:rsidR="007E3FAA" w:rsidRDefault="00B85740" w:rsidP="00F244AA">
      <w:pPr>
        <w:pStyle w:val="af2"/>
        <w:numPr>
          <w:ilvl w:val="1"/>
          <w:numId w:val="23"/>
        </w:numPr>
        <w:spacing w:before="240" w:line="360" w:lineRule="auto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Запросы реляционной модели</w:t>
      </w:r>
    </w:p>
    <w:p w14:paraId="53316C31" w14:textId="77777777" w:rsidR="00636E58" w:rsidRDefault="007E3FAA" w:rsidP="00F244AA">
      <w:pPr>
        <w:numPr>
          <w:ilvl w:val="0"/>
          <w:numId w:val="27"/>
        </w:numPr>
        <w:spacing w:after="100" w:afterAutospacing="1" w:line="360" w:lineRule="auto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Запросы на добавление узлов</w:t>
      </w:r>
      <w:r w:rsidRPr="00636E58">
        <w:rPr>
          <w:color w:val="000000"/>
          <w:sz w:val="28"/>
          <w:szCs w:val="20"/>
        </w:rPr>
        <w:t>:</w:t>
      </w:r>
    </w:p>
    <w:p w14:paraId="58B1FB2A" w14:textId="77777777" w:rsid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 xml:space="preserve">INSERT nodes(node_id, latitude, longitude) </w:t>
      </w:r>
    </w:p>
    <w:p w14:paraId="60B0DF1B" w14:textId="77777777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VALUES (node_id1, latitude1, longitude1), (no</w:t>
      </w:r>
      <w:r w:rsidR="00636E58">
        <w:rPr>
          <w:rStyle w:val="HTML0"/>
          <w:sz w:val="22"/>
          <w:lang w:val="en-US"/>
        </w:rPr>
        <w:t>de_id2, latitude2, longitude2);</w:t>
      </w:r>
    </w:p>
    <w:p w14:paraId="4115DAE1" w14:textId="77777777" w:rsid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 xml:space="preserve">INSERT nodes_tags(node_id, k, v) </w:t>
      </w:r>
    </w:p>
    <w:p w14:paraId="17F1FFBF" w14:textId="0AFDAE56" w:rsidR="007E3FAA" w:rsidRP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VALUES (node_id1, k1, v1), (node_id2, k2, v2);</w:t>
      </w:r>
    </w:p>
    <w:p w14:paraId="59504715" w14:textId="40DAF878" w:rsidR="00636E58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rPr>
          <w:color w:val="000000"/>
          <w:sz w:val="28"/>
          <w:szCs w:val="20"/>
        </w:rPr>
      </w:pPr>
      <w:r w:rsidRPr="007E3FAA">
        <w:rPr>
          <w:color w:val="000000"/>
          <w:sz w:val="28"/>
          <w:szCs w:val="20"/>
        </w:rPr>
        <w:t>Запросы на добавление путей</w:t>
      </w:r>
      <w:r w:rsidR="00636E58" w:rsidRPr="00636E58">
        <w:rPr>
          <w:color w:val="000000"/>
          <w:sz w:val="28"/>
          <w:szCs w:val="20"/>
        </w:rPr>
        <w:t>:</w:t>
      </w:r>
    </w:p>
    <w:p w14:paraId="5E6248EC" w14:textId="77777777" w:rsidR="00636E58" w:rsidRDefault="00636E58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>
        <w:rPr>
          <w:rStyle w:val="HTML0"/>
          <w:sz w:val="22"/>
          <w:lang w:val="en-US"/>
        </w:rPr>
        <w:t>INSERT ways(way_id)</w:t>
      </w:r>
    </w:p>
    <w:p w14:paraId="0900BCC3" w14:textId="5E397C4C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 xml:space="preserve">VALUES (way_id1), (way_id2); </w:t>
      </w:r>
    </w:p>
    <w:p w14:paraId="4D4C828A" w14:textId="77777777" w:rsidR="00636E58" w:rsidRDefault="00636E58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>
        <w:rPr>
          <w:rStyle w:val="HTML0"/>
          <w:sz w:val="22"/>
          <w:lang w:val="en-US"/>
        </w:rPr>
        <w:t>INSERT way_tags(way_id, k, v)</w:t>
      </w:r>
    </w:p>
    <w:p w14:paraId="167D5695" w14:textId="77777777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 xml:space="preserve">VALUES (way_id1, k1, v1), (way_id2, k2, v2); </w:t>
      </w:r>
    </w:p>
    <w:p w14:paraId="102B5F5A" w14:textId="77777777" w:rsid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 xml:space="preserve">INSERT way_nodes(way_id, sequence_id, node_id) </w:t>
      </w:r>
    </w:p>
    <w:p w14:paraId="39ED0FF0" w14:textId="7D5A66EC" w:rsidR="007E3FAA" w:rsidRP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VALUES (way_id1, sequence_id11, node_id11), (way_id1, sequence_id12, node_id12), (way_id2, sequence_id21, node_id21), (way_id2, sequence_id22, node_id22);</w:t>
      </w:r>
    </w:p>
    <w:p w14:paraId="011A58C6" w14:textId="4396CA18" w:rsidR="007E3FAA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на добавление данных о соседе узла</w:t>
      </w:r>
      <w:r w:rsidR="00636E58" w:rsidRPr="00636E58">
        <w:rPr>
          <w:color w:val="000000"/>
          <w:sz w:val="28"/>
          <w:szCs w:val="20"/>
        </w:rPr>
        <w:t>:</w:t>
      </w:r>
    </w:p>
    <w:p w14:paraId="07D9BD49" w14:textId="77777777" w:rsidR="00636E58" w:rsidRP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INSERT neighbors(node_id,</w:t>
      </w:r>
      <w:r w:rsidR="00636E58">
        <w:rPr>
          <w:rStyle w:val="HTML0"/>
          <w:sz w:val="22"/>
          <w:lang w:val="en-US"/>
        </w:rPr>
        <w:t xml:space="preserve"> neighbor_id, distance, way_id)</w:t>
      </w:r>
    </w:p>
    <w:p w14:paraId="568943F3" w14:textId="73893183" w:rsidR="007E3FAA" w:rsidRP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VALUES (node_id1, n</w:t>
      </w:r>
      <w:r w:rsidR="00636E58" w:rsidRPr="00636E58">
        <w:rPr>
          <w:rStyle w:val="HTML0"/>
          <w:sz w:val="22"/>
          <w:lang w:val="en-US"/>
        </w:rPr>
        <w:t>eighbors_id1, distance1, way)</w:t>
      </w:r>
      <w:r w:rsidRPr="00636E58">
        <w:rPr>
          <w:rStyle w:val="HTML0"/>
          <w:sz w:val="22"/>
          <w:lang w:val="en-US"/>
        </w:rPr>
        <w:t>;</w:t>
      </w:r>
    </w:p>
    <w:p w14:paraId="47F01641" w14:textId="0B9A1332" w:rsidR="007E3FAA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lastRenderedPageBreak/>
        <w:t>Запрос на обновление данных об узле (поле 'to_flag' для обозначения всех найденных узлов-соседей)</w:t>
      </w:r>
      <w:r w:rsidR="00636E58" w:rsidRPr="00636E58">
        <w:rPr>
          <w:color w:val="000000"/>
          <w:sz w:val="28"/>
          <w:szCs w:val="20"/>
        </w:rPr>
        <w:t>:</w:t>
      </w:r>
    </w:p>
    <w:p w14:paraId="6B00B258" w14:textId="065F6E3D" w:rsidR="007E3FAA" w:rsidRP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UPDATE NODES SET to_flag = true WHERE node_id = id;</w:t>
      </w:r>
    </w:p>
    <w:p w14:paraId="772D021F" w14:textId="6D0A0987" w:rsidR="007E3FAA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иска узла по его id</w:t>
      </w:r>
      <w:r w:rsidR="00636E58" w:rsidRPr="00636E58">
        <w:rPr>
          <w:color w:val="000000"/>
          <w:sz w:val="28"/>
          <w:szCs w:val="20"/>
        </w:rPr>
        <w:t>:</w:t>
      </w:r>
    </w:p>
    <w:p w14:paraId="14C6B77B" w14:textId="3A249AAF" w:rsidR="007E3FAA" w:rsidRP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SELECT * FROM NODES WHERE node_id = id;</w:t>
      </w:r>
    </w:p>
    <w:p w14:paraId="2FD135FE" w14:textId="2E509272" w:rsidR="007E3FAA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иска узла с id1, имеющего узел-сосед с id2</w:t>
      </w:r>
      <w:r w:rsidR="00636E58" w:rsidRPr="00636E58">
        <w:rPr>
          <w:color w:val="000000"/>
          <w:sz w:val="28"/>
          <w:szCs w:val="20"/>
        </w:rPr>
        <w:t>:</w:t>
      </w:r>
    </w:p>
    <w:p w14:paraId="2679B789" w14:textId="37913FB9" w:rsidR="007E3FAA" w:rsidRP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SELECT * FROM NODES WHERE node_id = id1 AND neighbor_id = id2;</w:t>
      </w:r>
    </w:p>
    <w:p w14:paraId="5FA8B827" w14:textId="433EFBD1" w:rsidR="007E3FAA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иска пути, и</w:t>
      </w:r>
      <w:r w:rsidR="00636E58">
        <w:rPr>
          <w:color w:val="000000"/>
          <w:sz w:val="28"/>
          <w:szCs w:val="20"/>
        </w:rPr>
        <w:t>меющего определенный тег и узел:</w:t>
      </w:r>
    </w:p>
    <w:p w14:paraId="616455D3" w14:textId="77777777" w:rsid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</w:rPr>
      </w:pPr>
      <w:r w:rsidRPr="00636E58">
        <w:rPr>
          <w:rStyle w:val="HTML0"/>
          <w:sz w:val="22"/>
        </w:rPr>
        <w:t xml:space="preserve">SELECT * FROM WAYS </w:t>
      </w:r>
    </w:p>
    <w:p w14:paraId="786B7444" w14:textId="77777777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LEFT JOIN way_tags ON way_id = way</w:t>
      </w:r>
      <w:r w:rsidR="00636E58">
        <w:rPr>
          <w:rStyle w:val="HTML0"/>
          <w:sz w:val="22"/>
          <w:lang w:val="en-US"/>
        </w:rPr>
        <w:t>_tags.way_id</w:t>
      </w:r>
    </w:p>
    <w:p w14:paraId="2682D20C" w14:textId="798B849D" w:rsidR="007E3FAA" w:rsidRP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WHERE way_id = id AND way_tag.v IN ("tag1", "tag2");</w:t>
      </w:r>
    </w:p>
    <w:p w14:paraId="31CB2055" w14:textId="77777777" w:rsidR="00636E58" w:rsidRPr="00636E58" w:rsidRDefault="007E3FAA" w:rsidP="00F244AA">
      <w:pPr>
        <w:numPr>
          <w:ilvl w:val="0"/>
          <w:numId w:val="27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36E58">
        <w:rPr>
          <w:color w:val="000000"/>
          <w:sz w:val="28"/>
          <w:szCs w:val="20"/>
        </w:rPr>
        <w:t>Запрос для подсчета кол-ва путей с id не равным определенному, имеющих определенный тег и узел</w:t>
      </w:r>
      <w:r w:rsidR="00636E58" w:rsidRPr="00636E58">
        <w:rPr>
          <w:color w:val="000000"/>
          <w:sz w:val="28"/>
          <w:szCs w:val="20"/>
        </w:rPr>
        <w:t>.</w:t>
      </w:r>
    </w:p>
    <w:p w14:paraId="212C6972" w14:textId="77777777" w:rsidR="00636E58" w:rsidRDefault="007E3FAA" w:rsidP="00F244AA">
      <w:pPr>
        <w:numPr>
          <w:ilvl w:val="1"/>
          <w:numId w:val="27"/>
        </w:numPr>
        <w:spacing w:line="360" w:lineRule="auto"/>
        <w:rPr>
          <w:rStyle w:val="HTML0"/>
          <w:sz w:val="22"/>
        </w:rPr>
      </w:pPr>
      <w:r w:rsidRPr="00636E58">
        <w:rPr>
          <w:rStyle w:val="HTML0"/>
          <w:sz w:val="22"/>
        </w:rPr>
        <w:t xml:space="preserve">SELECT </w:t>
      </w:r>
      <w:r w:rsidR="00636E58" w:rsidRPr="00636E58">
        <w:rPr>
          <w:rStyle w:val="HTML0"/>
          <w:sz w:val="22"/>
        </w:rPr>
        <w:t>COUNT(</w:t>
      </w:r>
      <w:r w:rsidRPr="00636E58">
        <w:rPr>
          <w:rStyle w:val="HTML0"/>
          <w:sz w:val="22"/>
        </w:rPr>
        <w:t>*</w:t>
      </w:r>
      <w:r w:rsidR="00636E58" w:rsidRPr="00636E58">
        <w:rPr>
          <w:rStyle w:val="HTML0"/>
          <w:sz w:val="22"/>
        </w:rPr>
        <w:t>)</w:t>
      </w:r>
      <w:r w:rsidRPr="00636E58">
        <w:rPr>
          <w:rStyle w:val="HTML0"/>
          <w:sz w:val="22"/>
        </w:rPr>
        <w:t xml:space="preserve"> FROM WAYS </w:t>
      </w:r>
    </w:p>
    <w:p w14:paraId="535CA345" w14:textId="77777777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JOIN way_t</w:t>
      </w:r>
      <w:r w:rsidR="00636E58">
        <w:rPr>
          <w:rStyle w:val="HTML0"/>
          <w:sz w:val="22"/>
          <w:lang w:val="en-US"/>
        </w:rPr>
        <w:t>ags ON way_id = way_tags.way_id</w:t>
      </w:r>
    </w:p>
    <w:p w14:paraId="03AE8AF7" w14:textId="77777777" w:rsidR="00636E58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JOIN way_nodes ON way_id = wa</w:t>
      </w:r>
      <w:r w:rsidR="00636E58">
        <w:rPr>
          <w:rStyle w:val="HTML0"/>
          <w:sz w:val="22"/>
          <w:lang w:val="en-US"/>
        </w:rPr>
        <w:t>y_nodes.way_id</w:t>
      </w:r>
    </w:p>
    <w:p w14:paraId="3D9FA91B" w14:textId="4974B47E" w:rsidR="007E3FAA" w:rsidRDefault="007E3FAA" w:rsidP="00F244AA">
      <w:pPr>
        <w:spacing w:line="360" w:lineRule="auto"/>
        <w:ind w:left="1134"/>
        <w:rPr>
          <w:rStyle w:val="HTML0"/>
          <w:sz w:val="22"/>
          <w:lang w:val="en-US"/>
        </w:rPr>
      </w:pPr>
      <w:r w:rsidRPr="00636E58">
        <w:rPr>
          <w:rStyle w:val="HTML0"/>
          <w:sz w:val="22"/>
          <w:lang w:val="en-US"/>
        </w:rPr>
        <w:t>WHERE way_id != id AND v IN ("tag1", "tag2") AND node_id = n_id;</w:t>
      </w:r>
    </w:p>
    <w:p w14:paraId="59DD53EF" w14:textId="77777777" w:rsidR="006669AB" w:rsidRDefault="006669AB" w:rsidP="00F244AA">
      <w:pPr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2F4008">
        <w:rPr>
          <w:color w:val="000000"/>
          <w:sz w:val="28"/>
          <w:szCs w:val="20"/>
          <w:shd w:val="clear" w:color="auto" w:fill="FFFFFF"/>
        </w:rPr>
        <w:t>Кол-во необходимых за</w:t>
      </w:r>
      <w:r>
        <w:rPr>
          <w:color w:val="000000"/>
          <w:sz w:val="28"/>
          <w:szCs w:val="20"/>
          <w:shd w:val="clear" w:color="auto" w:fill="FFFFFF"/>
        </w:rPr>
        <w:t>просов для поиска пути в SQL:</w:t>
      </w:r>
    </w:p>
    <w:p w14:paraId="1AE9E0A7" w14:textId="77777777" w:rsidR="006669AB" w:rsidRPr="002F4008" w:rsidRDefault="006669AB" w:rsidP="00F244AA">
      <w:pPr>
        <w:pStyle w:val="af2"/>
        <w:numPr>
          <w:ilvl w:val="0"/>
          <w:numId w:val="31"/>
        </w:numPr>
        <w:spacing w:line="360" w:lineRule="auto"/>
        <w:jc w:val="both"/>
        <w:rPr>
          <w:b/>
          <w:bCs/>
          <w:sz w:val="40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Глубина 1 ~ 23 запроса</w:t>
      </w:r>
    </w:p>
    <w:p w14:paraId="195C1E91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 xml:space="preserve">1 запрос на </w:t>
      </w:r>
      <w:r>
        <w:rPr>
          <w:color w:val="000000"/>
          <w:sz w:val="28"/>
          <w:szCs w:val="20"/>
          <w:shd w:val="clear" w:color="auto" w:fill="FFFFFF"/>
        </w:rPr>
        <w:t>проверку наличия всех соседей.</w:t>
      </w:r>
    </w:p>
    <w:p w14:paraId="7E0D677B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>1 запрос на пои</w:t>
      </w:r>
      <w:r>
        <w:rPr>
          <w:color w:val="000000"/>
          <w:sz w:val="28"/>
          <w:szCs w:val="20"/>
          <w:shd w:val="clear" w:color="auto" w:fill="FFFFFF"/>
        </w:rPr>
        <w:t>ск всех инцидентных узлу дорог.</w:t>
      </w:r>
    </w:p>
    <w:p w14:paraId="6347CC79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Nn * Nnb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поиска соседних узлов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n ~ 5</w:t>
      </w:r>
      <w:r w:rsidRPr="002F4008">
        <w:rPr>
          <w:color w:val="000000"/>
          <w:sz w:val="28"/>
          <w:szCs w:val="20"/>
          <w:shd w:val="clear" w:color="auto" w:fill="FFFFFF"/>
        </w:rPr>
        <w:t>, среднее кол-во промежуточных узлов между соседними узлами,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nb ~ 3</w:t>
      </w:r>
      <w:r w:rsidRPr="002F4008">
        <w:rPr>
          <w:color w:val="000000"/>
          <w:sz w:val="28"/>
          <w:szCs w:val="20"/>
          <w:shd w:val="clear" w:color="auto" w:fill="FFFFFF"/>
        </w:rPr>
        <w:t xml:space="preserve">, </w:t>
      </w:r>
      <w:r>
        <w:rPr>
          <w:color w:val="000000"/>
          <w:sz w:val="28"/>
          <w:szCs w:val="20"/>
          <w:shd w:val="clear" w:color="auto" w:fill="FFFFFF"/>
        </w:rPr>
        <w:t>среднее кол-во соседних узлов.</w:t>
      </w:r>
    </w:p>
    <w:p w14:paraId="547C2249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2 * Nnb</w:t>
      </w:r>
      <w:r w:rsidRPr="002F4008">
        <w:rPr>
          <w:color w:val="000000"/>
          <w:sz w:val="28"/>
          <w:szCs w:val="20"/>
          <w:shd w:val="clear" w:color="auto" w:fill="FFFFFF"/>
        </w:rPr>
        <w:t> запросов на запись соседнего узла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nb ~ 3</w:t>
      </w:r>
      <w:r w:rsidRPr="002F4008">
        <w:rPr>
          <w:color w:val="000000"/>
          <w:sz w:val="28"/>
          <w:szCs w:val="20"/>
          <w:shd w:val="clear" w:color="auto" w:fill="FFFFFF"/>
        </w:rPr>
        <w:t>, с</w:t>
      </w:r>
      <w:r>
        <w:rPr>
          <w:color w:val="000000"/>
          <w:sz w:val="28"/>
          <w:szCs w:val="20"/>
          <w:shd w:val="clear" w:color="auto" w:fill="FFFFFF"/>
        </w:rPr>
        <w:t>реднее кол-во соседних узлов.</w:t>
      </w:r>
    </w:p>
    <w:p w14:paraId="393C2CAD" w14:textId="77777777" w:rsidR="006669AB" w:rsidRPr="002F4008" w:rsidRDefault="006669AB" w:rsidP="00F244AA">
      <w:pPr>
        <w:pStyle w:val="af2"/>
        <w:numPr>
          <w:ilvl w:val="0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Глубина 2 ~ 92 запроса</w:t>
      </w:r>
    </w:p>
    <w:p w14:paraId="548AC0BD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N1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начального узла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2F4008">
        <w:rPr>
          <w:color w:val="000000"/>
          <w:sz w:val="28"/>
          <w:szCs w:val="20"/>
          <w:shd w:val="clear" w:color="auto" w:fill="FFFFFF"/>
        </w:rPr>
        <w:t>, кол-во за</w:t>
      </w:r>
      <w:r>
        <w:rPr>
          <w:color w:val="000000"/>
          <w:sz w:val="28"/>
          <w:szCs w:val="20"/>
          <w:shd w:val="clear" w:color="auto" w:fill="FFFFFF"/>
        </w:rPr>
        <w:t>просов глубины 1.</w:t>
      </w:r>
    </w:p>
    <w:p w14:paraId="6A10EEF8" w14:textId="77777777" w:rsidR="006669AB" w:rsidRPr="002F4008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t>N1 * Nnb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соседних узлов начального узла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2F4008">
        <w:rPr>
          <w:color w:val="000000"/>
          <w:sz w:val="28"/>
          <w:szCs w:val="20"/>
          <w:shd w:val="clear" w:color="auto" w:fill="FFFFFF"/>
        </w:rPr>
        <w:t>, кол-во запросов глубины 1,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nb ~ 3</w:t>
      </w:r>
      <w:r w:rsidRPr="002F4008">
        <w:rPr>
          <w:color w:val="000000"/>
          <w:sz w:val="28"/>
          <w:szCs w:val="20"/>
          <w:shd w:val="clear" w:color="auto" w:fill="FFFFFF"/>
        </w:rPr>
        <w:t>, с</w:t>
      </w:r>
      <w:r>
        <w:rPr>
          <w:color w:val="000000"/>
          <w:sz w:val="28"/>
          <w:szCs w:val="20"/>
          <w:shd w:val="clear" w:color="auto" w:fill="FFFFFF"/>
        </w:rPr>
        <w:t>реднее кол-во соседних узлов.</w:t>
      </w:r>
    </w:p>
    <w:p w14:paraId="26AC97E8" w14:textId="77777777" w:rsidR="006669AB" w:rsidRPr="002F4008" w:rsidRDefault="006669AB" w:rsidP="00F244AA">
      <w:pPr>
        <w:pStyle w:val="af2"/>
        <w:numPr>
          <w:ilvl w:val="0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color w:val="000000"/>
          <w:sz w:val="28"/>
          <w:szCs w:val="20"/>
          <w:shd w:val="clear" w:color="auto" w:fill="FFFFFF"/>
        </w:rPr>
        <w:t>Глубина n =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(n-1) + N1 * Nnb^(n-1)</w:t>
      </w:r>
      <w:r>
        <w:rPr>
          <w:color w:val="000000"/>
          <w:sz w:val="28"/>
          <w:szCs w:val="20"/>
          <w:shd w:val="clear" w:color="auto" w:fill="FFFFFF"/>
        </w:rPr>
        <w:t> запросов.</w:t>
      </w:r>
    </w:p>
    <w:p w14:paraId="4BC93638" w14:textId="77777777" w:rsidR="006669AB" w:rsidRPr="006669AB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2F4008">
        <w:rPr>
          <w:rStyle w:val="aff2"/>
          <w:color w:val="000000"/>
          <w:sz w:val="28"/>
          <w:szCs w:val="20"/>
          <w:shd w:val="clear" w:color="auto" w:fill="FFFFFF"/>
        </w:rPr>
        <w:lastRenderedPageBreak/>
        <w:t>N(n-1)</w:t>
      </w:r>
      <w:r w:rsidRPr="002F4008">
        <w:rPr>
          <w:color w:val="000000"/>
          <w:sz w:val="28"/>
          <w:szCs w:val="20"/>
          <w:shd w:val="clear" w:color="auto" w:fill="FFFFFF"/>
        </w:rPr>
        <w:t> запросов для узлов с глубиной n-1, где </w:t>
      </w:r>
      <w:r w:rsidRPr="002F4008">
        <w:rPr>
          <w:rStyle w:val="aff2"/>
          <w:color w:val="000000"/>
          <w:sz w:val="28"/>
          <w:szCs w:val="20"/>
          <w:shd w:val="clear" w:color="auto" w:fill="FFFFFF"/>
        </w:rPr>
        <w:t>N(n-1)</w:t>
      </w:r>
      <w:r w:rsidRPr="002F4008">
        <w:rPr>
          <w:color w:val="000000"/>
          <w:sz w:val="28"/>
          <w:szCs w:val="20"/>
          <w:shd w:val="clear" w:color="auto" w:fill="FFFFFF"/>
        </w:rPr>
        <w:t> к</w:t>
      </w:r>
      <w:r>
        <w:rPr>
          <w:color w:val="000000"/>
          <w:sz w:val="28"/>
          <w:szCs w:val="20"/>
          <w:shd w:val="clear" w:color="auto" w:fill="FFFFFF"/>
        </w:rPr>
        <w:t>ол-во запросов глубины n-1.</w:t>
      </w:r>
    </w:p>
    <w:p w14:paraId="1D3D108E" w14:textId="0E7C25F7" w:rsidR="00636E58" w:rsidRPr="006669AB" w:rsidRDefault="006669AB" w:rsidP="00F244AA">
      <w:pPr>
        <w:pStyle w:val="af2"/>
        <w:numPr>
          <w:ilvl w:val="1"/>
          <w:numId w:val="31"/>
        </w:numPr>
        <w:spacing w:before="240" w:line="360" w:lineRule="auto"/>
        <w:jc w:val="both"/>
        <w:rPr>
          <w:b/>
          <w:bCs/>
          <w:sz w:val="40"/>
          <w:szCs w:val="28"/>
        </w:rPr>
      </w:pPr>
      <w:r w:rsidRPr="006669AB">
        <w:rPr>
          <w:rStyle w:val="aff2"/>
          <w:color w:val="000000"/>
          <w:sz w:val="28"/>
          <w:szCs w:val="20"/>
          <w:shd w:val="clear" w:color="auto" w:fill="FFFFFF"/>
        </w:rPr>
        <w:t xml:space="preserve">N1 * Nnb^(n-1) </w:t>
      </w:r>
      <w:r w:rsidRPr="006669AB">
        <w:rPr>
          <w:color w:val="000000"/>
          <w:sz w:val="28"/>
          <w:szCs w:val="20"/>
          <w:shd w:val="clear" w:color="auto" w:fill="FFFFFF"/>
        </w:rPr>
        <w:t>запросов для соседей узлов глубины n-1, где </w:t>
      </w:r>
      <w:r w:rsidRPr="006669AB">
        <w:rPr>
          <w:rStyle w:val="aff2"/>
          <w:color w:val="000000"/>
          <w:sz w:val="28"/>
          <w:szCs w:val="20"/>
          <w:shd w:val="clear" w:color="auto" w:fill="FFFFFF"/>
        </w:rPr>
        <w:t>N1 = 23</w:t>
      </w:r>
      <w:r w:rsidRPr="006669AB">
        <w:rPr>
          <w:color w:val="000000"/>
          <w:sz w:val="28"/>
          <w:szCs w:val="20"/>
          <w:shd w:val="clear" w:color="auto" w:fill="FFFFFF"/>
        </w:rPr>
        <w:t>, кол-во запросов глубины 1, </w:t>
      </w:r>
      <w:r w:rsidRPr="006669AB">
        <w:rPr>
          <w:rStyle w:val="aff2"/>
          <w:color w:val="000000"/>
          <w:sz w:val="28"/>
          <w:szCs w:val="20"/>
          <w:shd w:val="clear" w:color="auto" w:fill="FFFFFF"/>
        </w:rPr>
        <w:t>Nnb ~ 3</w:t>
      </w:r>
      <w:r w:rsidRPr="006669AB">
        <w:rPr>
          <w:color w:val="000000"/>
          <w:sz w:val="28"/>
          <w:szCs w:val="20"/>
          <w:shd w:val="clear" w:color="auto" w:fill="FFFFFF"/>
        </w:rPr>
        <w:t>, среднее кол-во соседних узлов одного узла.</w:t>
      </w:r>
    </w:p>
    <w:p w14:paraId="7D95C228" w14:textId="61F7D931" w:rsidR="00636E58" w:rsidRPr="006669AB" w:rsidRDefault="00B85740" w:rsidP="00F244AA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 w:rsidRPr="00BB3E0D">
        <w:rPr>
          <w:b/>
          <w:bCs/>
          <w:sz w:val="28"/>
          <w:szCs w:val="28"/>
        </w:rPr>
        <w:t>Сравнение моделей</w:t>
      </w:r>
    </w:p>
    <w:p w14:paraId="47AFF4D3" w14:textId="77777777" w:rsidR="006669AB" w:rsidRPr="006669AB" w:rsidRDefault="006669AB" w:rsidP="00F244AA">
      <w:pPr>
        <w:numPr>
          <w:ilvl w:val="0"/>
          <w:numId w:val="32"/>
        </w:numPr>
        <w:spacing w:after="100" w:afterAutospacing="1" w:line="360" w:lineRule="auto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>SQL модель данных требует больше места. Поскольку в SQL нет поддержки массивов, потребуется хранить теги узлов, путей и составляющие узлы в отдельных таблицах, что добавляет значительные накладные расходы за счёт дублирования информации.</w:t>
      </w:r>
    </w:p>
    <w:p w14:paraId="44501D3E" w14:textId="77777777" w:rsidR="006669AB" w:rsidRPr="006669AB" w:rsidRDefault="006669AB" w:rsidP="00F244AA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>В SQL модели требуется большее кол-во запросов для добавления записей об узлах и путях (в 2-3 раза), по сравнению с MongoDB.</w:t>
      </w:r>
    </w:p>
    <w:p w14:paraId="34272663" w14:textId="77777777" w:rsidR="006669AB" w:rsidRDefault="006669AB" w:rsidP="00F244AA">
      <w:pPr>
        <w:spacing w:before="100" w:before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 xml:space="preserve">Для добавления карты среднего объема (150000 nodes, </w:t>
      </w:r>
      <w:r>
        <w:rPr>
          <w:color w:val="000000"/>
          <w:sz w:val="28"/>
          <w:szCs w:val="20"/>
        </w:rPr>
        <w:t>50000 ways) в БД потребуется:</w:t>
      </w:r>
    </w:p>
    <w:p w14:paraId="322ADB4B" w14:textId="413A6D81" w:rsidR="006669AB" w:rsidRDefault="006669AB" w:rsidP="00F244AA">
      <w:pPr>
        <w:pStyle w:val="af2"/>
        <w:numPr>
          <w:ilvl w:val="1"/>
          <w:numId w:val="33"/>
        </w:numPr>
        <w:spacing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SQL - 450 запросов.</w:t>
      </w:r>
    </w:p>
    <w:p w14:paraId="465E8AE2" w14:textId="248319D1" w:rsidR="006669AB" w:rsidRPr="006669AB" w:rsidRDefault="006669AB" w:rsidP="00F244AA">
      <w:pPr>
        <w:pStyle w:val="af2"/>
        <w:numPr>
          <w:ilvl w:val="1"/>
          <w:numId w:val="3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>noSQL - 200 запросов</w:t>
      </w:r>
      <w:r>
        <w:rPr>
          <w:color w:val="000000"/>
          <w:sz w:val="28"/>
          <w:szCs w:val="20"/>
        </w:rPr>
        <w:t>.</w:t>
      </w:r>
    </w:p>
    <w:p w14:paraId="09AA32DD" w14:textId="77777777" w:rsidR="006669AB" w:rsidRDefault="006669AB" w:rsidP="00F244AA">
      <w:pPr>
        <w:spacing w:before="100" w:beforeAutospacing="1" w:line="360" w:lineRule="auto"/>
        <w:ind w:firstLine="709"/>
        <w:jc w:val="both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 xml:space="preserve">Для поиска маршрута средней </w:t>
      </w:r>
      <w:r>
        <w:rPr>
          <w:color w:val="000000"/>
          <w:sz w:val="28"/>
          <w:szCs w:val="20"/>
        </w:rPr>
        <w:t>длины (50 nodes) потребуется:</w:t>
      </w:r>
    </w:p>
    <w:p w14:paraId="7D84773D" w14:textId="47C2054A" w:rsidR="006669AB" w:rsidRDefault="006669AB" w:rsidP="00F244AA">
      <w:pPr>
        <w:pStyle w:val="af2"/>
        <w:numPr>
          <w:ilvl w:val="1"/>
          <w:numId w:val="33"/>
        </w:numPr>
        <w:spacing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SQL ~ 5000 запросов.</w:t>
      </w:r>
    </w:p>
    <w:p w14:paraId="248614B6" w14:textId="1892990A" w:rsidR="006669AB" w:rsidRPr="006669AB" w:rsidRDefault="006669AB" w:rsidP="00F244AA">
      <w:pPr>
        <w:pStyle w:val="af2"/>
        <w:numPr>
          <w:ilvl w:val="1"/>
          <w:numId w:val="3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6669AB">
        <w:rPr>
          <w:color w:val="000000"/>
          <w:sz w:val="28"/>
          <w:szCs w:val="20"/>
        </w:rPr>
        <w:t>noSQL ~ 2000 запросов</w:t>
      </w:r>
      <w:r>
        <w:rPr>
          <w:color w:val="000000"/>
          <w:sz w:val="28"/>
          <w:szCs w:val="20"/>
        </w:rPr>
        <w:t>.</w:t>
      </w:r>
    </w:p>
    <w:p w14:paraId="59B3E2E2" w14:textId="6CC0327A" w:rsidR="00B85740" w:rsidRPr="00D26E33" w:rsidRDefault="00D26E33" w:rsidP="00F244AA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D26E33">
        <w:rPr>
          <w:color w:val="000000"/>
          <w:sz w:val="28"/>
          <w:szCs w:val="20"/>
        </w:rPr>
        <w:t>Из приведенных рассуждений можно сделать вывод, что noSQL модель лучше, поскольку SQL имеет большое дублирование информации, больший расход места и зачастую требует большее количество запр</w:t>
      </w:r>
      <w:r>
        <w:rPr>
          <w:color w:val="000000"/>
          <w:sz w:val="28"/>
          <w:szCs w:val="20"/>
        </w:rPr>
        <w:t>осов</w:t>
      </w:r>
      <w:r w:rsidRPr="00D26E33">
        <w:rPr>
          <w:color w:val="000000"/>
          <w:sz w:val="28"/>
          <w:szCs w:val="20"/>
        </w:rPr>
        <w:t>.</w:t>
      </w:r>
    </w:p>
    <w:p w14:paraId="54B6B0BD" w14:textId="77777777" w:rsidR="00B85740" w:rsidRDefault="00B85740" w:rsidP="00B8574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3B70ABF8" w14:textId="77777777" w:rsidR="00B85740" w:rsidRDefault="00B8574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28A4B929" w14:textId="77777777" w:rsidR="00B85740" w:rsidRPr="00B85740" w:rsidRDefault="00B85740" w:rsidP="00B85740">
      <w:pPr>
        <w:pStyle w:val="af2"/>
        <w:spacing w:line="360" w:lineRule="auto"/>
        <w:ind w:left="480"/>
        <w:rPr>
          <w:b/>
          <w:bCs/>
          <w:color w:val="FF0000"/>
          <w:sz w:val="28"/>
          <w:szCs w:val="28"/>
        </w:rPr>
      </w:pPr>
    </w:p>
    <w:p w14:paraId="0732C0F1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C3A0AC2" w14:textId="54075C37" w:rsidR="006B51D1" w:rsidRPr="00D26E33" w:rsidRDefault="00276B21" w:rsidP="00AA0E50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85740" w:rsidRPr="00D26E33">
        <w:rPr>
          <w:b/>
          <w:caps/>
          <w:sz w:val="28"/>
          <w:szCs w:val="28"/>
        </w:rPr>
        <w:lastRenderedPageBreak/>
        <w:t>Разработанное приложение</w:t>
      </w:r>
    </w:p>
    <w:p w14:paraId="79BB68EC" w14:textId="0442A1EA" w:rsidR="006B51D1" w:rsidRDefault="00D26E33" w:rsidP="00AA0E50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</w:t>
      </w:r>
    </w:p>
    <w:p w14:paraId="0B4A4A2E" w14:textId="7937FD5C" w:rsidR="00D26E33" w:rsidRPr="00D26E33" w:rsidRDefault="00D26E33" w:rsidP="00F244A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ент-серверное приложение, в качестве сервера используется связка </w:t>
      </w:r>
      <w:r>
        <w:rPr>
          <w:bCs/>
          <w:sz w:val="28"/>
          <w:szCs w:val="28"/>
          <w:lang w:val="en-US"/>
        </w:rPr>
        <w:t>Flask</w:t>
      </w:r>
      <w:r w:rsidRPr="00D26E33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Python</w:t>
      </w:r>
      <w:r w:rsidRPr="00D26E33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MongoDB</w:t>
      </w:r>
      <w:r w:rsidRPr="00D26E3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лиент – </w:t>
      </w:r>
      <w:r>
        <w:rPr>
          <w:bCs/>
          <w:sz w:val="28"/>
          <w:szCs w:val="28"/>
          <w:lang w:val="en-US"/>
        </w:rPr>
        <w:t>Android</w:t>
      </w:r>
      <w:r w:rsidRPr="00D26E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е.</w:t>
      </w:r>
    </w:p>
    <w:p w14:paraId="1C5B4B09" w14:textId="60810CA6" w:rsidR="00D26E33" w:rsidRDefault="00D26E33" w:rsidP="00AA0E50">
      <w:pPr>
        <w:pStyle w:val="af2"/>
        <w:numPr>
          <w:ilvl w:val="1"/>
          <w:numId w:val="23"/>
        </w:numPr>
        <w:spacing w:before="240"/>
        <w:contextualSpacing w:val="0"/>
        <w:rPr>
          <w:b/>
          <w:bCs/>
          <w:sz w:val="28"/>
          <w:szCs w:val="28"/>
        </w:rPr>
      </w:pPr>
      <w:r w:rsidRPr="00D26E33">
        <w:rPr>
          <w:b/>
          <w:bCs/>
          <w:sz w:val="28"/>
          <w:szCs w:val="28"/>
        </w:rPr>
        <w:t>Схема экранов приложения</w:t>
      </w:r>
    </w:p>
    <w:p w14:paraId="51CF1CE3" w14:textId="0DA444DB" w:rsidR="00F244AA" w:rsidRPr="00F244AA" w:rsidRDefault="00F244AA" w:rsidP="00F244AA">
      <w:pPr>
        <w:spacing w:before="240"/>
        <w:ind w:left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161092" wp14:editId="327B3D55">
            <wp:extent cx="3453828" cy="7000875"/>
            <wp:effectExtent l="0" t="0" r="0" b="0"/>
            <wp:docPr id="9" name="Picture 9" descr="https://camo.githubusercontent.com/184e6635614355d33741d839b3103a448b3da3fe/68747470733a2f2f692e696d6775722e636f6d2f78785850447a71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mo.githubusercontent.com/184e6635614355d33741d839b3103a448b3da3fe/68747470733a2f2f692e696d6775722e636f6d2f78785850447a712e6a70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25" cy="70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DF20" w14:textId="0E845F8E" w:rsidR="00F244AA" w:rsidRPr="00F244AA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707DF4">
        <w:rPr>
          <w:bCs/>
        </w:rPr>
        <w:t>2</w:t>
      </w:r>
      <w:r w:rsidRPr="008F576E">
        <w:rPr>
          <w:bCs/>
        </w:rPr>
        <w:t xml:space="preserve"> – </w:t>
      </w:r>
      <w:r>
        <w:rPr>
          <w:bCs/>
        </w:rPr>
        <w:t>Схема экранов приложения</w:t>
      </w:r>
    </w:p>
    <w:p w14:paraId="1711F627" w14:textId="77777777" w:rsidR="008F576E" w:rsidRDefault="008F576E" w:rsidP="008F576E">
      <w:pPr>
        <w:ind w:left="360"/>
        <w:rPr>
          <w:b/>
          <w:bCs/>
          <w:noProof/>
          <w:color w:val="FF0000"/>
          <w:sz w:val="28"/>
          <w:szCs w:val="28"/>
        </w:rPr>
      </w:pPr>
    </w:p>
    <w:p w14:paraId="304229C2" w14:textId="097C99DE" w:rsidR="00D26E33" w:rsidRDefault="00D26E33" w:rsidP="00AA0E50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пользованные технологии</w:t>
      </w:r>
    </w:p>
    <w:p w14:paraId="0C27869C" w14:textId="19BD5193" w:rsidR="00AA0E75" w:rsidRDefault="00AA0E75" w:rsidP="00AA0E7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УБД</w:t>
      </w:r>
      <w:r w:rsidRPr="00AA0E75">
        <w:rPr>
          <w:b/>
          <w:bCs/>
          <w:sz w:val="28"/>
          <w:szCs w:val="28"/>
          <w:lang w:val="en-US"/>
        </w:rPr>
        <w:t xml:space="preserve">: </w:t>
      </w:r>
      <w:r w:rsidRPr="00AA0E75">
        <w:rPr>
          <w:bCs/>
          <w:sz w:val="28"/>
          <w:szCs w:val="28"/>
          <w:lang w:val="en-US"/>
        </w:rPr>
        <w:t>MongoDB</w:t>
      </w:r>
    </w:p>
    <w:p w14:paraId="0EEF34B2" w14:textId="4707A670" w:rsidR="00AA0E75" w:rsidRPr="00AA0E75" w:rsidRDefault="00AA0E75" w:rsidP="00AA0E75">
      <w:pPr>
        <w:spacing w:line="36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ck-end: </w:t>
      </w:r>
      <w:r w:rsidRPr="00AA0E75">
        <w:rPr>
          <w:bCs/>
          <w:sz w:val="28"/>
          <w:szCs w:val="28"/>
          <w:lang w:val="en-US"/>
        </w:rPr>
        <w:t>Python 3.7, Flask</w:t>
      </w:r>
    </w:p>
    <w:p w14:paraId="5310E66D" w14:textId="5E63BA1E" w:rsidR="00AA0E75" w:rsidRPr="00B52757" w:rsidRDefault="00AA0E75" w:rsidP="00AA0E75">
      <w:pPr>
        <w:spacing w:line="360" w:lineRule="auto"/>
        <w:rPr>
          <w:b/>
          <w:bCs/>
          <w:sz w:val="28"/>
          <w:szCs w:val="28"/>
          <w:lang w:val="en-US"/>
        </w:rPr>
      </w:pPr>
      <w:r w:rsidRPr="00B52757">
        <w:rPr>
          <w:b/>
          <w:bCs/>
          <w:sz w:val="28"/>
          <w:szCs w:val="28"/>
          <w:lang w:val="en-US"/>
        </w:rPr>
        <w:t xml:space="preserve">Front-end: </w:t>
      </w:r>
      <w:r w:rsidRPr="00B52757">
        <w:rPr>
          <w:bCs/>
          <w:sz w:val="28"/>
          <w:szCs w:val="28"/>
          <w:lang w:val="en-US"/>
        </w:rPr>
        <w:t>A</w:t>
      </w:r>
      <w:r w:rsidR="00D81CC5" w:rsidRPr="00B52757">
        <w:rPr>
          <w:bCs/>
          <w:sz w:val="28"/>
          <w:szCs w:val="28"/>
          <w:lang w:val="en-US"/>
        </w:rPr>
        <w:t>ndroid, Kotlin</w:t>
      </w:r>
    </w:p>
    <w:p w14:paraId="237E3B14" w14:textId="64C69D28" w:rsidR="00D26E33" w:rsidRPr="00D26E33" w:rsidRDefault="00D26E33" w:rsidP="00AA0E50">
      <w:pPr>
        <w:pStyle w:val="af2"/>
        <w:numPr>
          <w:ilvl w:val="1"/>
          <w:numId w:val="23"/>
        </w:numPr>
        <w:spacing w:before="240" w:line="36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и на приложение</w:t>
      </w:r>
    </w:p>
    <w:p w14:paraId="0D766E8A" w14:textId="5DFF32DC" w:rsidR="00AA0E75" w:rsidRPr="00AA0E75" w:rsidRDefault="00AA0E75" w:rsidP="00AA0E75">
      <w:pPr>
        <w:spacing w:line="36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Hub: </w:t>
      </w:r>
      <w:hyperlink r:id="rId11" w:history="1">
        <w:r w:rsidRPr="00AB09C5">
          <w:rPr>
            <w:rStyle w:val="af7"/>
            <w:bCs/>
            <w:sz w:val="28"/>
            <w:szCs w:val="28"/>
            <w:lang w:val="en-US"/>
          </w:rPr>
          <w:t>https://github.com/moevm/nosql1h19-right-route/wiki</w:t>
        </w:r>
      </w:hyperlink>
    </w:p>
    <w:p w14:paraId="09C6EA7E" w14:textId="77777777" w:rsidR="00AA0E75" w:rsidRPr="00D81CC5" w:rsidRDefault="00AA0E75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663D25F" w14:textId="2899461A" w:rsidR="00AA0E75" w:rsidRPr="00B52757" w:rsidRDefault="00AA0E75" w:rsidP="00F244AA">
      <w:pPr>
        <w:pStyle w:val="af2"/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B52757">
        <w:rPr>
          <w:b/>
          <w:caps/>
          <w:sz w:val="28"/>
          <w:szCs w:val="28"/>
        </w:rPr>
        <w:t>Вывод</w:t>
      </w:r>
    </w:p>
    <w:p w14:paraId="1B2323EC" w14:textId="01E8A24A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Достигнутые результаты</w:t>
      </w:r>
    </w:p>
    <w:p w14:paraId="54A6936C" w14:textId="52134961" w:rsidR="00AA0E75" w:rsidRPr="00B52757" w:rsidRDefault="00524B84" w:rsidP="00F244AA">
      <w:pPr>
        <w:spacing w:after="240"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>В ходе работы было с</w:t>
      </w:r>
      <w:r w:rsidR="00AA0E75" w:rsidRPr="00B52757">
        <w:rPr>
          <w:bCs/>
          <w:sz w:val="28"/>
          <w:szCs w:val="28"/>
        </w:rPr>
        <w:t xml:space="preserve">оздано клиент-серверное приложение, строящее маршруты без левых поворотов и разворотов, с использованием данных </w:t>
      </w:r>
      <w:r w:rsidR="00AA0E75" w:rsidRPr="00B52757">
        <w:rPr>
          <w:bCs/>
          <w:sz w:val="28"/>
          <w:szCs w:val="28"/>
          <w:lang w:val="en-US"/>
        </w:rPr>
        <w:t>OpenStreetMaps</w:t>
      </w:r>
      <w:r w:rsidR="00AA0E75" w:rsidRPr="00B52757">
        <w:rPr>
          <w:bCs/>
          <w:sz w:val="28"/>
          <w:szCs w:val="28"/>
        </w:rPr>
        <w:t xml:space="preserve">, хранимых в </w:t>
      </w:r>
      <w:r w:rsidR="00AA0E75" w:rsidRPr="00B52757">
        <w:rPr>
          <w:bCs/>
          <w:sz w:val="28"/>
          <w:szCs w:val="28"/>
          <w:lang w:val="en-US"/>
        </w:rPr>
        <w:t>MongoDB</w:t>
      </w:r>
      <w:r w:rsidR="00AA0E75" w:rsidRPr="00B52757">
        <w:rPr>
          <w:bCs/>
          <w:sz w:val="28"/>
          <w:szCs w:val="28"/>
        </w:rPr>
        <w:t>.</w:t>
      </w:r>
    </w:p>
    <w:p w14:paraId="03855DB8" w14:textId="5B1070AD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Недостатки и пути для улучшения полученного решения</w:t>
      </w:r>
    </w:p>
    <w:p w14:paraId="20BF75B7" w14:textId="3D9FC9C7" w:rsidR="00AA0E75" w:rsidRPr="00B52757" w:rsidRDefault="00AA0E75" w:rsidP="00F244AA">
      <w:pPr>
        <w:spacing w:after="240"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 xml:space="preserve">Использование документно-ориентированных СУБД вроде </w:t>
      </w:r>
      <w:r w:rsidRPr="00B52757">
        <w:rPr>
          <w:bCs/>
          <w:sz w:val="28"/>
          <w:szCs w:val="28"/>
          <w:lang w:val="en-US"/>
        </w:rPr>
        <w:t>MongoDB</w:t>
      </w:r>
      <w:r w:rsidRPr="00B52757">
        <w:rPr>
          <w:bCs/>
          <w:sz w:val="28"/>
          <w:szCs w:val="28"/>
        </w:rPr>
        <w:t xml:space="preserve"> для решения задач маршрутизации (работы с графами) является </w:t>
      </w:r>
      <w:r w:rsidR="00524B84" w:rsidRPr="00B52757">
        <w:rPr>
          <w:bCs/>
          <w:sz w:val="28"/>
          <w:szCs w:val="28"/>
        </w:rPr>
        <w:t>не самым лучшим вариантом</w:t>
      </w:r>
      <w:r w:rsidRPr="00B52757">
        <w:rPr>
          <w:bCs/>
          <w:sz w:val="28"/>
          <w:szCs w:val="28"/>
        </w:rPr>
        <w:t xml:space="preserve">, </w:t>
      </w:r>
      <w:r w:rsidR="00524B84" w:rsidRPr="00B52757">
        <w:rPr>
          <w:bCs/>
          <w:sz w:val="28"/>
          <w:szCs w:val="28"/>
        </w:rPr>
        <w:t>поэтому</w:t>
      </w:r>
      <w:r w:rsidRPr="00B52757">
        <w:rPr>
          <w:bCs/>
          <w:sz w:val="28"/>
          <w:szCs w:val="28"/>
        </w:rPr>
        <w:t xml:space="preserve"> для большей результативности</w:t>
      </w:r>
      <w:r w:rsidR="00524B84" w:rsidRPr="00B52757">
        <w:rPr>
          <w:bCs/>
          <w:sz w:val="28"/>
          <w:szCs w:val="28"/>
        </w:rPr>
        <w:t xml:space="preserve"> и простоты</w:t>
      </w:r>
      <w:r w:rsidRPr="00B52757">
        <w:rPr>
          <w:bCs/>
          <w:sz w:val="28"/>
          <w:szCs w:val="28"/>
        </w:rPr>
        <w:t xml:space="preserve"> рациональнее использовать графовые СУБД</w:t>
      </w:r>
      <w:r w:rsidR="00524B84" w:rsidRPr="00B52757">
        <w:rPr>
          <w:bCs/>
          <w:sz w:val="28"/>
          <w:szCs w:val="28"/>
        </w:rPr>
        <w:t xml:space="preserve"> (</w:t>
      </w:r>
      <w:r w:rsidRPr="00B52757">
        <w:rPr>
          <w:bCs/>
          <w:sz w:val="28"/>
          <w:szCs w:val="28"/>
        </w:rPr>
        <w:t xml:space="preserve">например, </w:t>
      </w:r>
      <w:r w:rsidRPr="00B52757">
        <w:rPr>
          <w:bCs/>
          <w:sz w:val="28"/>
          <w:szCs w:val="28"/>
          <w:lang w:val="en-US"/>
        </w:rPr>
        <w:t>Neo</w:t>
      </w:r>
      <w:r w:rsidRPr="00B52757">
        <w:rPr>
          <w:bCs/>
          <w:sz w:val="28"/>
          <w:szCs w:val="28"/>
        </w:rPr>
        <w:t>4</w:t>
      </w:r>
      <w:r w:rsidRPr="00B52757">
        <w:rPr>
          <w:bCs/>
          <w:sz w:val="28"/>
          <w:szCs w:val="28"/>
          <w:lang w:val="en-US"/>
        </w:rPr>
        <w:t>j</w:t>
      </w:r>
      <w:r w:rsidR="00524B84" w:rsidRPr="00B52757">
        <w:rPr>
          <w:bCs/>
          <w:sz w:val="28"/>
          <w:szCs w:val="28"/>
        </w:rPr>
        <w:t>)</w:t>
      </w:r>
      <w:r w:rsidRPr="00B52757">
        <w:rPr>
          <w:bCs/>
          <w:sz w:val="28"/>
          <w:szCs w:val="28"/>
        </w:rPr>
        <w:t>.</w:t>
      </w:r>
    </w:p>
    <w:p w14:paraId="6814B267" w14:textId="7AB317D2" w:rsidR="00AA0E75" w:rsidRPr="00B52757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B52757">
        <w:rPr>
          <w:b/>
          <w:bCs/>
          <w:sz w:val="28"/>
          <w:szCs w:val="28"/>
        </w:rPr>
        <w:t>Будущее развитие решения</w:t>
      </w:r>
    </w:p>
    <w:p w14:paraId="7E24432C" w14:textId="2161B343" w:rsidR="00524B84" w:rsidRDefault="00524B84" w:rsidP="00F244AA">
      <w:pPr>
        <w:spacing w:line="360" w:lineRule="auto"/>
        <w:ind w:firstLine="709"/>
        <w:rPr>
          <w:bCs/>
          <w:sz w:val="28"/>
          <w:szCs w:val="28"/>
        </w:rPr>
      </w:pPr>
      <w:r w:rsidRPr="00B52757">
        <w:rPr>
          <w:bCs/>
          <w:sz w:val="28"/>
          <w:szCs w:val="28"/>
        </w:rPr>
        <w:t>Реализованная серверная часть приложения позволяет разработать веб-приложение.</w:t>
      </w:r>
    </w:p>
    <w:p w14:paraId="3C26DCDE" w14:textId="63E17F4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5CDD5655" w14:textId="72C43A8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6D06E63F" w14:textId="3522D92B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14F227BB" w14:textId="3B5D7956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0C049A8F" w14:textId="777E2F7F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3EF10F0D" w14:textId="1C52B6DA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2C3D9566" w14:textId="14DCDD7C" w:rsidR="0093542B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782994E4" w14:textId="77777777" w:rsidR="0093542B" w:rsidRPr="00B52757" w:rsidRDefault="0093542B" w:rsidP="00F244AA">
      <w:pPr>
        <w:spacing w:line="360" w:lineRule="auto"/>
        <w:ind w:firstLine="709"/>
        <w:rPr>
          <w:bCs/>
          <w:sz w:val="28"/>
          <w:szCs w:val="28"/>
        </w:rPr>
      </w:pPr>
    </w:p>
    <w:p w14:paraId="14DB6CEC" w14:textId="66A5EAE2" w:rsidR="00AA0E75" w:rsidRPr="00B52757" w:rsidRDefault="00AA0E75" w:rsidP="00F244AA">
      <w:pPr>
        <w:pStyle w:val="af2"/>
        <w:numPr>
          <w:ilvl w:val="0"/>
          <w:numId w:val="23"/>
        </w:numPr>
        <w:spacing w:before="240" w:line="360" w:lineRule="auto"/>
        <w:ind w:left="714" w:hanging="357"/>
        <w:contextualSpacing w:val="0"/>
        <w:jc w:val="center"/>
        <w:rPr>
          <w:b/>
          <w:caps/>
          <w:sz w:val="28"/>
          <w:szCs w:val="28"/>
        </w:rPr>
      </w:pPr>
      <w:r w:rsidRPr="00B52757">
        <w:rPr>
          <w:b/>
          <w:caps/>
          <w:sz w:val="28"/>
          <w:szCs w:val="28"/>
        </w:rPr>
        <w:lastRenderedPageBreak/>
        <w:t>Приложения</w:t>
      </w:r>
    </w:p>
    <w:p w14:paraId="0630D225" w14:textId="08CE3161" w:rsidR="00AA0E75" w:rsidRPr="0093542B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t>Документация по сборке и развертыванию</w:t>
      </w:r>
    </w:p>
    <w:p w14:paraId="55BA368B" w14:textId="031DC15C" w:rsidR="00524B84" w:rsidRPr="00941582" w:rsidRDefault="00524B84" w:rsidP="00F244AA">
      <w:pPr>
        <w:pStyle w:val="af2"/>
        <w:numPr>
          <w:ilvl w:val="1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Скачать проект из репозитория (указан в ссылках на приложение)</w:t>
      </w:r>
    </w:p>
    <w:p w14:paraId="278FA716" w14:textId="246652AC" w:rsidR="00524B84" w:rsidRPr="00941582" w:rsidRDefault="00524B84" w:rsidP="00F244AA">
      <w:pPr>
        <w:pStyle w:val="af2"/>
        <w:numPr>
          <w:ilvl w:val="1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Развертывание частей приложения:</w:t>
      </w:r>
    </w:p>
    <w:p w14:paraId="4648485F" w14:textId="77777777" w:rsidR="00524B84" w:rsidRPr="00941582" w:rsidRDefault="00524B84" w:rsidP="00F244AA">
      <w:pPr>
        <w:pStyle w:val="af2"/>
        <w:numPr>
          <w:ilvl w:val="2"/>
          <w:numId w:val="34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>Серверная часть:</w:t>
      </w:r>
    </w:p>
    <w:p w14:paraId="047E61C9" w14:textId="012412A1" w:rsidR="00524B84" w:rsidRPr="00941582" w:rsidRDefault="00524B84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 xml:space="preserve">Создать файл </w:t>
      </w:r>
      <w:r w:rsidRPr="00941582">
        <w:rPr>
          <w:bCs/>
          <w:i/>
          <w:sz w:val="28"/>
          <w:szCs w:val="28"/>
          <w:lang w:val="en-US"/>
        </w:rPr>
        <w:t>config</w:t>
      </w:r>
      <w:r w:rsidRPr="00D81CC5">
        <w:rPr>
          <w:bCs/>
          <w:i/>
          <w:sz w:val="28"/>
          <w:szCs w:val="28"/>
        </w:rPr>
        <w:t>.</w:t>
      </w:r>
      <w:r w:rsidRPr="00941582">
        <w:rPr>
          <w:bCs/>
          <w:i/>
          <w:sz w:val="28"/>
          <w:szCs w:val="28"/>
          <w:lang w:val="en-US"/>
        </w:rPr>
        <w:t>json</w:t>
      </w:r>
      <w:r w:rsidRPr="00941582">
        <w:rPr>
          <w:bCs/>
          <w:sz w:val="28"/>
          <w:szCs w:val="28"/>
        </w:rPr>
        <w:t xml:space="preserve"> из файла </w:t>
      </w:r>
      <w:r w:rsidRPr="00941582">
        <w:rPr>
          <w:bCs/>
          <w:i/>
          <w:sz w:val="28"/>
          <w:szCs w:val="28"/>
          <w:lang w:val="en-US"/>
        </w:rPr>
        <w:t>settings</w:t>
      </w:r>
      <w:r w:rsidRPr="00D81CC5">
        <w:rPr>
          <w:bCs/>
          <w:i/>
          <w:sz w:val="28"/>
          <w:szCs w:val="28"/>
        </w:rPr>
        <w:t>/</w:t>
      </w:r>
      <w:r w:rsidRPr="00941582">
        <w:rPr>
          <w:bCs/>
          <w:i/>
          <w:sz w:val="28"/>
          <w:szCs w:val="28"/>
          <w:lang w:val="en-US"/>
        </w:rPr>
        <w:t>config</w:t>
      </w:r>
      <w:r w:rsidRPr="00D81CC5">
        <w:rPr>
          <w:bCs/>
          <w:i/>
          <w:sz w:val="28"/>
          <w:szCs w:val="28"/>
        </w:rPr>
        <w:t>_</w:t>
      </w:r>
      <w:r w:rsidRPr="00941582">
        <w:rPr>
          <w:bCs/>
          <w:i/>
          <w:sz w:val="28"/>
          <w:szCs w:val="28"/>
          <w:lang w:val="en-US"/>
        </w:rPr>
        <w:t>example</w:t>
      </w:r>
      <w:r w:rsidRPr="00D81CC5">
        <w:rPr>
          <w:bCs/>
          <w:i/>
          <w:sz w:val="28"/>
          <w:szCs w:val="28"/>
        </w:rPr>
        <w:t>.</w:t>
      </w:r>
      <w:r w:rsidRPr="00941582">
        <w:rPr>
          <w:bCs/>
          <w:i/>
          <w:sz w:val="28"/>
          <w:szCs w:val="28"/>
          <w:lang w:val="en-US"/>
        </w:rPr>
        <w:t>json</w:t>
      </w:r>
      <w:r w:rsidRPr="00941582">
        <w:rPr>
          <w:bCs/>
          <w:sz w:val="28"/>
          <w:szCs w:val="28"/>
        </w:rPr>
        <w:t>, заполнив поля “</w:t>
      </w:r>
      <w:r w:rsidRPr="00941582">
        <w:rPr>
          <w:bCs/>
          <w:sz w:val="28"/>
          <w:szCs w:val="28"/>
          <w:lang w:val="en-US"/>
        </w:rPr>
        <w:t>IP</w:t>
      </w:r>
      <w:r w:rsidRPr="00941582">
        <w:rPr>
          <w:bCs/>
          <w:sz w:val="28"/>
          <w:szCs w:val="28"/>
        </w:rPr>
        <w:t>” и “</w:t>
      </w:r>
      <w:r w:rsidRPr="00941582">
        <w:rPr>
          <w:bCs/>
          <w:sz w:val="28"/>
          <w:szCs w:val="28"/>
          <w:lang w:val="en-US"/>
        </w:rPr>
        <w:t>port</w:t>
      </w:r>
      <w:r w:rsidRPr="00941582">
        <w:rPr>
          <w:bCs/>
          <w:sz w:val="28"/>
          <w:szCs w:val="28"/>
        </w:rPr>
        <w:t>”.</w:t>
      </w:r>
    </w:p>
    <w:p w14:paraId="714902C8" w14:textId="14D33905" w:rsidR="00941582" w:rsidRDefault="00941582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тить </w:t>
      </w:r>
      <w:r>
        <w:rPr>
          <w:bCs/>
          <w:sz w:val="28"/>
          <w:szCs w:val="28"/>
          <w:lang w:val="en-US"/>
        </w:rPr>
        <w:t>MongoDB</w:t>
      </w:r>
      <w:r>
        <w:rPr>
          <w:bCs/>
          <w:sz w:val="28"/>
          <w:szCs w:val="28"/>
        </w:rPr>
        <w:t xml:space="preserve"> (используя стандартные настройки)</w:t>
      </w:r>
      <w:r w:rsidRPr="00941582">
        <w:rPr>
          <w:bCs/>
          <w:sz w:val="28"/>
          <w:szCs w:val="28"/>
        </w:rPr>
        <w:t>.</w:t>
      </w:r>
    </w:p>
    <w:p w14:paraId="32024241" w14:textId="200D688D" w:rsidR="00B52757" w:rsidRDefault="00B52757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 необходимые </w:t>
      </w:r>
      <w:r>
        <w:rPr>
          <w:bCs/>
          <w:sz w:val="28"/>
          <w:szCs w:val="28"/>
          <w:lang w:val="en-US"/>
        </w:rPr>
        <w:t>python</w:t>
      </w:r>
      <w:r w:rsidRPr="00B527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зависимости из </w:t>
      </w:r>
      <w:r w:rsidRPr="00B52757">
        <w:rPr>
          <w:bCs/>
          <w:i/>
          <w:sz w:val="28"/>
          <w:szCs w:val="28"/>
          <w:lang w:val="en-US"/>
        </w:rPr>
        <w:t>requirements</w:t>
      </w:r>
      <w:r w:rsidRPr="00B52757">
        <w:rPr>
          <w:bCs/>
          <w:i/>
          <w:sz w:val="28"/>
          <w:szCs w:val="28"/>
        </w:rPr>
        <w:t>.</w:t>
      </w:r>
      <w:r w:rsidRPr="00B52757">
        <w:rPr>
          <w:bCs/>
          <w:i/>
          <w:sz w:val="28"/>
          <w:szCs w:val="28"/>
          <w:lang w:val="en-US"/>
        </w:rPr>
        <w:t>txt</w:t>
      </w:r>
    </w:p>
    <w:p w14:paraId="5FEB66A7" w14:textId="4AD6167A" w:rsidR="00524B84" w:rsidRPr="00941582" w:rsidRDefault="00524B84" w:rsidP="00F244AA">
      <w:pPr>
        <w:pStyle w:val="af2"/>
        <w:numPr>
          <w:ilvl w:val="3"/>
          <w:numId w:val="32"/>
        </w:numPr>
        <w:spacing w:line="360" w:lineRule="auto"/>
        <w:rPr>
          <w:bCs/>
          <w:sz w:val="28"/>
          <w:szCs w:val="28"/>
        </w:rPr>
      </w:pPr>
      <w:r w:rsidRPr="00941582">
        <w:rPr>
          <w:bCs/>
          <w:sz w:val="28"/>
          <w:szCs w:val="28"/>
        </w:rPr>
        <w:t xml:space="preserve">Запустить файл </w:t>
      </w:r>
      <w:r w:rsidRPr="00941582">
        <w:rPr>
          <w:bCs/>
          <w:i/>
          <w:sz w:val="28"/>
          <w:szCs w:val="28"/>
          <w:lang w:val="en-US"/>
        </w:rPr>
        <w:t>server</w:t>
      </w:r>
      <w:r w:rsidRPr="00941582">
        <w:rPr>
          <w:bCs/>
          <w:i/>
          <w:sz w:val="28"/>
          <w:szCs w:val="28"/>
        </w:rPr>
        <w:t>.</w:t>
      </w:r>
      <w:r w:rsidRPr="00941582">
        <w:rPr>
          <w:bCs/>
          <w:i/>
          <w:sz w:val="28"/>
          <w:szCs w:val="28"/>
          <w:lang w:val="en-US"/>
        </w:rPr>
        <w:t>py</w:t>
      </w:r>
      <w:r w:rsidRPr="00941582">
        <w:rPr>
          <w:bCs/>
          <w:sz w:val="28"/>
          <w:szCs w:val="28"/>
        </w:rPr>
        <w:t xml:space="preserve"> из каталога </w:t>
      </w:r>
      <w:r w:rsidRPr="00941582">
        <w:rPr>
          <w:bCs/>
          <w:i/>
          <w:sz w:val="28"/>
          <w:szCs w:val="28"/>
          <w:lang w:val="en-US"/>
        </w:rPr>
        <w:t>source</w:t>
      </w:r>
      <w:r w:rsidR="00B52757">
        <w:rPr>
          <w:bCs/>
          <w:i/>
          <w:sz w:val="28"/>
          <w:szCs w:val="28"/>
        </w:rPr>
        <w:t>,</w:t>
      </w:r>
      <w:r w:rsidR="00B52757" w:rsidRPr="00B52757">
        <w:rPr>
          <w:bCs/>
          <w:i/>
          <w:sz w:val="28"/>
          <w:szCs w:val="28"/>
        </w:rPr>
        <w:t xml:space="preserve"> </w:t>
      </w:r>
      <w:r w:rsidR="00B52757" w:rsidRPr="00B52757">
        <w:rPr>
          <w:bCs/>
          <w:sz w:val="28"/>
          <w:szCs w:val="28"/>
        </w:rPr>
        <w:t>используя команду</w:t>
      </w:r>
      <w:r w:rsidR="00B52757">
        <w:rPr>
          <w:bCs/>
          <w:i/>
          <w:sz w:val="28"/>
          <w:szCs w:val="28"/>
        </w:rPr>
        <w:t xml:space="preserve"> </w:t>
      </w:r>
      <w:r w:rsidR="00B52757">
        <w:rPr>
          <w:bCs/>
          <w:i/>
          <w:sz w:val="28"/>
          <w:szCs w:val="28"/>
          <w:lang w:val="en-US"/>
        </w:rPr>
        <w:t>python</w:t>
      </w:r>
      <w:r w:rsidR="00B52757" w:rsidRPr="00B52757">
        <w:rPr>
          <w:bCs/>
          <w:i/>
          <w:sz w:val="28"/>
          <w:szCs w:val="28"/>
        </w:rPr>
        <w:t xml:space="preserve">3.7 </w:t>
      </w:r>
      <w:r w:rsidR="00B52757">
        <w:rPr>
          <w:bCs/>
          <w:i/>
          <w:sz w:val="28"/>
          <w:szCs w:val="28"/>
          <w:lang w:val="en-US"/>
        </w:rPr>
        <w:t>server</w:t>
      </w:r>
      <w:r w:rsidR="00B52757" w:rsidRPr="00B52757">
        <w:rPr>
          <w:bCs/>
          <w:i/>
          <w:sz w:val="28"/>
          <w:szCs w:val="28"/>
        </w:rPr>
        <w:t>.</w:t>
      </w:r>
      <w:r w:rsidR="00B52757">
        <w:rPr>
          <w:bCs/>
          <w:i/>
          <w:sz w:val="28"/>
          <w:szCs w:val="28"/>
          <w:lang w:val="en-US"/>
        </w:rPr>
        <w:t>py</w:t>
      </w:r>
      <w:r w:rsidR="00941582">
        <w:rPr>
          <w:bCs/>
          <w:i/>
          <w:sz w:val="28"/>
          <w:szCs w:val="28"/>
        </w:rPr>
        <w:t>.</w:t>
      </w:r>
    </w:p>
    <w:p w14:paraId="3DEE80F3" w14:textId="1CBCBB19" w:rsidR="00524B84" w:rsidRPr="0093542B" w:rsidRDefault="00524B84" w:rsidP="00F244AA">
      <w:pPr>
        <w:pStyle w:val="af2"/>
        <w:numPr>
          <w:ilvl w:val="2"/>
          <w:numId w:val="34"/>
        </w:numPr>
        <w:spacing w:line="360" w:lineRule="auto"/>
        <w:rPr>
          <w:bCs/>
          <w:sz w:val="28"/>
          <w:szCs w:val="28"/>
        </w:rPr>
      </w:pPr>
      <w:r w:rsidRPr="0093542B">
        <w:rPr>
          <w:bCs/>
          <w:sz w:val="28"/>
          <w:szCs w:val="28"/>
        </w:rPr>
        <w:t>Android-приложение</w:t>
      </w:r>
    </w:p>
    <w:p w14:paraId="76FD9597" w14:textId="696D681F" w:rsidR="00214B30" w:rsidRPr="00214B30" w:rsidRDefault="00214B30" w:rsidP="00214B30">
      <w:pPr>
        <w:pStyle w:val="af2"/>
        <w:numPr>
          <w:ilvl w:val="3"/>
          <w:numId w:val="34"/>
        </w:numPr>
        <w:spacing w:line="360" w:lineRule="auto"/>
        <w:ind w:left="2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ть команду </w:t>
      </w:r>
      <w:r w:rsidRPr="00214B30">
        <w:rPr>
          <w:bCs/>
          <w:i/>
          <w:sz w:val="28"/>
          <w:szCs w:val="28"/>
          <w:lang w:val="en-US"/>
        </w:rPr>
        <w:t>gradlew assembleDebug</w:t>
      </w:r>
    </w:p>
    <w:p w14:paraId="254055CA" w14:textId="4F449608" w:rsidR="00214B30" w:rsidRPr="00B1464E" w:rsidRDefault="00B1464E" w:rsidP="00214B30">
      <w:pPr>
        <w:pStyle w:val="af2"/>
        <w:numPr>
          <w:ilvl w:val="3"/>
          <w:numId w:val="34"/>
        </w:numPr>
        <w:spacing w:line="360" w:lineRule="auto"/>
        <w:ind w:left="2088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Apk</w:t>
      </w:r>
      <w:r w:rsidRPr="00B1464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файл может быть найден в </w:t>
      </w:r>
      <w:r w:rsidRPr="00B1464E">
        <w:rPr>
          <w:i/>
          <w:color w:val="242729"/>
          <w:sz w:val="28"/>
          <w:szCs w:val="28"/>
          <w:shd w:val="clear" w:color="auto" w:fill="FFFFFF" w:themeFill="background1"/>
        </w:rPr>
        <w:t>app/build/outputs/apk/app-debug.apk</w:t>
      </w:r>
    </w:p>
    <w:p w14:paraId="0F6267EE" w14:textId="77777777" w:rsidR="00214B30" w:rsidRPr="00214B30" w:rsidRDefault="00214B30" w:rsidP="00214B30">
      <w:pPr>
        <w:spacing w:line="360" w:lineRule="auto"/>
        <w:ind w:left="1418"/>
        <w:rPr>
          <w:bCs/>
          <w:color w:val="FF0000"/>
          <w:sz w:val="28"/>
          <w:szCs w:val="28"/>
        </w:rPr>
      </w:pPr>
    </w:p>
    <w:p w14:paraId="4DD28BA2" w14:textId="49CE618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0D80970B" w14:textId="192F456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5867A67" w14:textId="5312902B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0A3197CB" w14:textId="2B98F5E1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261D75E2" w14:textId="53401AF8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5D577AF4" w14:textId="0014BAD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36504F34" w14:textId="41FB3EDB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5EA72B2D" w14:textId="4E30527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2ED84F09" w14:textId="3B5CE1C3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754DD957" w14:textId="4697E733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C8D6E76" w14:textId="68D38406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157CCE3F" w14:textId="70010839" w:rsidR="00F244AA" w:rsidRDefault="00F244AA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74A447BB" w14:textId="30024C7F" w:rsidR="0093542B" w:rsidRPr="00F244AA" w:rsidRDefault="0093542B" w:rsidP="00F244AA">
      <w:pPr>
        <w:spacing w:line="360" w:lineRule="auto"/>
        <w:rPr>
          <w:bCs/>
          <w:color w:val="FF0000"/>
          <w:sz w:val="28"/>
          <w:szCs w:val="28"/>
        </w:rPr>
      </w:pPr>
    </w:p>
    <w:p w14:paraId="46FC05F6" w14:textId="12C4A847" w:rsidR="00AA0E75" w:rsidRPr="0093542B" w:rsidRDefault="00AA0E75" w:rsidP="00F244AA">
      <w:pPr>
        <w:pStyle w:val="af2"/>
        <w:numPr>
          <w:ilvl w:val="1"/>
          <w:numId w:val="23"/>
        </w:numPr>
        <w:spacing w:line="360" w:lineRule="auto"/>
        <w:contextualSpacing w:val="0"/>
        <w:rPr>
          <w:b/>
          <w:bCs/>
          <w:sz w:val="28"/>
          <w:szCs w:val="28"/>
        </w:rPr>
      </w:pPr>
      <w:r w:rsidRPr="0093542B">
        <w:rPr>
          <w:b/>
          <w:bCs/>
          <w:sz w:val="28"/>
          <w:szCs w:val="28"/>
        </w:rPr>
        <w:lastRenderedPageBreak/>
        <w:t>Снимки экрана приложения</w:t>
      </w:r>
    </w:p>
    <w:p w14:paraId="1D786F75" w14:textId="2E5A6738" w:rsidR="00F244AA" w:rsidRDefault="00F244AA" w:rsidP="00F244AA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12CC1B5B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05B8EB4" wp14:editId="537E4484">
            <wp:extent cx="3733800" cy="66454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11" cy="66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2F6D" w14:textId="04F423E2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707DF4">
        <w:rPr>
          <w:bCs/>
        </w:rPr>
        <w:t>3</w:t>
      </w:r>
      <w:r w:rsidRPr="008F576E">
        <w:rPr>
          <w:bCs/>
        </w:rPr>
        <w:t xml:space="preserve"> – Главны</w:t>
      </w:r>
      <w:r>
        <w:rPr>
          <w:bCs/>
        </w:rPr>
        <w:t>й экран с построенными маршрутами</w:t>
      </w:r>
    </w:p>
    <w:p w14:paraId="7522395E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E174D7A" wp14:editId="4F041B29">
            <wp:extent cx="4222472" cy="75152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84" cy="75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C402" w14:textId="217C3A10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707DF4">
        <w:rPr>
          <w:bCs/>
        </w:rPr>
        <w:t>4</w:t>
      </w:r>
      <w:r w:rsidRPr="008F576E">
        <w:rPr>
          <w:bCs/>
        </w:rPr>
        <w:t xml:space="preserve"> – Главный экран</w:t>
      </w:r>
      <w:r>
        <w:rPr>
          <w:bCs/>
        </w:rPr>
        <w:t xml:space="preserve"> с найденным местом</w:t>
      </w:r>
    </w:p>
    <w:p w14:paraId="3B0F5A1E" w14:textId="77777777" w:rsidR="00F244AA" w:rsidRDefault="00F244AA" w:rsidP="00F244AA">
      <w:pPr>
        <w:ind w:left="360"/>
        <w:rPr>
          <w:b/>
          <w:bCs/>
          <w:color w:val="FF0000"/>
          <w:sz w:val="28"/>
          <w:szCs w:val="28"/>
        </w:rPr>
      </w:pPr>
    </w:p>
    <w:p w14:paraId="5700FF1F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2C590" wp14:editId="78B22510">
            <wp:extent cx="4227824" cy="75247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68" cy="75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3A60" w14:textId="7746294A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707DF4">
        <w:rPr>
          <w:bCs/>
        </w:rPr>
        <w:t>5</w:t>
      </w:r>
      <w:r w:rsidRPr="008F576E">
        <w:rPr>
          <w:bCs/>
        </w:rPr>
        <w:t xml:space="preserve"> – </w:t>
      </w:r>
      <w:r>
        <w:rPr>
          <w:bCs/>
        </w:rPr>
        <w:t>Доступная область</w:t>
      </w:r>
    </w:p>
    <w:p w14:paraId="59F46737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14:paraId="102889DE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544CB79" wp14:editId="1B3EDA1E">
            <wp:extent cx="4356264" cy="7753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2" cy="77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B7CD" w14:textId="0EBB3392" w:rsidR="00F244AA" w:rsidRPr="008F576E" w:rsidRDefault="00F244AA" w:rsidP="00F244AA">
      <w:pPr>
        <w:ind w:left="360"/>
        <w:jc w:val="center"/>
        <w:rPr>
          <w:bCs/>
        </w:rPr>
      </w:pPr>
      <w:r w:rsidRPr="008F576E">
        <w:rPr>
          <w:bCs/>
        </w:rPr>
        <w:t xml:space="preserve">Рис. </w:t>
      </w:r>
      <w:r w:rsidR="00707DF4">
        <w:rPr>
          <w:bCs/>
        </w:rPr>
        <w:t>6</w:t>
      </w:r>
      <w:r w:rsidRPr="008F576E">
        <w:rPr>
          <w:bCs/>
        </w:rPr>
        <w:t xml:space="preserve"> – </w:t>
      </w:r>
      <w:r>
        <w:rPr>
          <w:bCs/>
        </w:rPr>
        <w:t>Импорт/экспорт данных</w:t>
      </w:r>
    </w:p>
    <w:p w14:paraId="20C12F7B" w14:textId="77777777" w:rsidR="00F244AA" w:rsidRDefault="00F244AA" w:rsidP="00F244AA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5427FB9" wp14:editId="732AB957">
            <wp:extent cx="4265285" cy="75914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5" cy="76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4CD7" w14:textId="6D35F282" w:rsidR="00F244AA" w:rsidRPr="008F576E" w:rsidRDefault="00F244AA" w:rsidP="00F244AA">
      <w:pPr>
        <w:ind w:left="360"/>
        <w:jc w:val="center"/>
        <w:rPr>
          <w:bCs/>
          <w:lang w:val="en-US"/>
        </w:rPr>
      </w:pPr>
      <w:r w:rsidRPr="008F576E">
        <w:rPr>
          <w:bCs/>
        </w:rPr>
        <w:t xml:space="preserve">Рис. </w:t>
      </w:r>
      <w:r w:rsidR="00707DF4">
        <w:rPr>
          <w:bCs/>
        </w:rPr>
        <w:t>7</w:t>
      </w:r>
      <w:r w:rsidRPr="008F576E">
        <w:rPr>
          <w:bCs/>
        </w:rPr>
        <w:t xml:space="preserve"> – </w:t>
      </w:r>
      <w:r>
        <w:rPr>
          <w:bCs/>
        </w:rPr>
        <w:t>Страница настроек</w:t>
      </w:r>
    </w:p>
    <w:p w14:paraId="5D369A58" w14:textId="77777777" w:rsidR="00F244AA" w:rsidRPr="00F244AA" w:rsidRDefault="00F244AA" w:rsidP="00F244AA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1B0C0D36" w14:textId="15A1F2DA" w:rsidR="00B52757" w:rsidRDefault="00B52757" w:rsidP="00B52757">
      <w:pPr>
        <w:rPr>
          <w:b/>
          <w:bCs/>
          <w:color w:val="FF0000"/>
          <w:sz w:val="28"/>
          <w:szCs w:val="28"/>
        </w:rPr>
      </w:pPr>
    </w:p>
    <w:p w14:paraId="00EE6453" w14:textId="0E426F0A" w:rsidR="00B52757" w:rsidRDefault="00B52757" w:rsidP="00B52757">
      <w:pPr>
        <w:rPr>
          <w:b/>
          <w:bCs/>
          <w:color w:val="FF0000"/>
          <w:sz w:val="28"/>
          <w:szCs w:val="28"/>
          <w:lang w:val="en-US"/>
        </w:rPr>
      </w:pPr>
    </w:p>
    <w:p w14:paraId="25AA7AF2" w14:textId="183B651E" w:rsidR="00F244AA" w:rsidRDefault="00F244AA" w:rsidP="00B52757">
      <w:pPr>
        <w:rPr>
          <w:b/>
          <w:bCs/>
          <w:color w:val="FF0000"/>
          <w:sz w:val="28"/>
          <w:szCs w:val="28"/>
          <w:lang w:val="en-US"/>
        </w:rPr>
      </w:pPr>
    </w:p>
    <w:p w14:paraId="39A2E326" w14:textId="77777777" w:rsidR="00F244AA" w:rsidRPr="00B52757" w:rsidRDefault="00F244AA" w:rsidP="00B52757">
      <w:pPr>
        <w:rPr>
          <w:b/>
          <w:bCs/>
          <w:color w:val="FF0000"/>
          <w:sz w:val="28"/>
          <w:szCs w:val="28"/>
          <w:lang w:val="en-US"/>
        </w:rPr>
      </w:pPr>
    </w:p>
    <w:p w14:paraId="6F084B9F" w14:textId="73CB54AC" w:rsidR="00AA0E75" w:rsidRPr="0093542B" w:rsidRDefault="00AA0E75" w:rsidP="00AA0E50">
      <w:pPr>
        <w:pStyle w:val="af2"/>
        <w:numPr>
          <w:ilvl w:val="0"/>
          <w:numId w:val="23"/>
        </w:numPr>
        <w:spacing w:before="240" w:line="360" w:lineRule="auto"/>
        <w:ind w:left="714" w:hanging="357"/>
        <w:contextualSpacing w:val="0"/>
        <w:jc w:val="center"/>
        <w:rPr>
          <w:b/>
          <w:caps/>
          <w:sz w:val="28"/>
          <w:szCs w:val="28"/>
        </w:rPr>
      </w:pPr>
      <w:r w:rsidRPr="0093542B">
        <w:rPr>
          <w:b/>
          <w:caps/>
          <w:sz w:val="28"/>
          <w:szCs w:val="28"/>
        </w:rPr>
        <w:lastRenderedPageBreak/>
        <w:t>Литература</w:t>
      </w:r>
    </w:p>
    <w:p w14:paraId="157D555A" w14:textId="1C464EDB" w:rsidR="00B1464E" w:rsidRPr="0093542B" w:rsidRDefault="00B1464E" w:rsidP="0093542B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  <w:r w:rsidRPr="0093542B">
        <w:rPr>
          <w:sz w:val="28"/>
          <w:szCs w:val="28"/>
          <w:lang w:val="en-US"/>
        </w:rPr>
        <w:t>Android developers (</w:t>
      </w:r>
      <w:r w:rsidRPr="0093542B">
        <w:rPr>
          <w:sz w:val="28"/>
          <w:szCs w:val="28"/>
        </w:rPr>
        <w:t>дата</w:t>
      </w:r>
      <w:r w:rsidRPr="0093542B">
        <w:rPr>
          <w:sz w:val="28"/>
          <w:szCs w:val="28"/>
          <w:lang w:val="en-US"/>
        </w:rPr>
        <w:t xml:space="preserve"> </w:t>
      </w:r>
      <w:r w:rsidRPr="0093542B">
        <w:rPr>
          <w:sz w:val="28"/>
          <w:szCs w:val="28"/>
        </w:rPr>
        <w:t>обращения</w:t>
      </w:r>
      <w:r w:rsidRPr="0093542B">
        <w:rPr>
          <w:sz w:val="28"/>
          <w:szCs w:val="28"/>
          <w:lang w:val="en-US"/>
        </w:rPr>
        <w:t xml:space="preserve"> – 07.03.2019). URL: </w:t>
      </w:r>
      <w:hyperlink r:id="rId17" w:history="1">
        <w:r w:rsidR="0093542B" w:rsidRPr="0093542B">
          <w:rPr>
            <w:rStyle w:val="af7"/>
            <w:sz w:val="28"/>
            <w:szCs w:val="28"/>
            <w:lang w:val="en-US"/>
          </w:rPr>
          <w:t>https://developer.android.com/</w:t>
        </w:r>
      </w:hyperlink>
    </w:p>
    <w:p w14:paraId="06032016" w14:textId="73570B94" w:rsidR="0093542B" w:rsidRPr="0093542B" w:rsidRDefault="0093542B" w:rsidP="0093542B">
      <w:pPr>
        <w:pStyle w:val="af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  <w:r>
        <w:rPr>
          <w:rStyle w:val="af7"/>
          <w:color w:val="auto"/>
          <w:sz w:val="28"/>
          <w:szCs w:val="28"/>
          <w:u w:val="none"/>
          <w:lang w:val="en-US"/>
        </w:rPr>
        <w:t>The MongoDB</w:t>
      </w:r>
      <w:r w:rsidRPr="0093542B">
        <w:rPr>
          <w:rStyle w:val="af7"/>
          <w:color w:val="auto"/>
          <w:sz w:val="28"/>
          <w:szCs w:val="28"/>
          <w:u w:val="none"/>
          <w:lang w:val="en-US"/>
        </w:rPr>
        <w:t xml:space="preserve"> Manual</w:t>
      </w:r>
      <w:r>
        <w:rPr>
          <w:rStyle w:val="af7"/>
          <w:color w:val="auto"/>
          <w:sz w:val="28"/>
          <w:szCs w:val="28"/>
          <w:u w:val="none"/>
          <w:lang w:val="en-US"/>
        </w:rPr>
        <w:t xml:space="preserve"> </w:t>
      </w:r>
      <w:r w:rsidRPr="0093542B">
        <w:rPr>
          <w:sz w:val="28"/>
          <w:szCs w:val="28"/>
          <w:lang w:val="en-US"/>
        </w:rPr>
        <w:t>(</w:t>
      </w:r>
      <w:r w:rsidRPr="0093542B">
        <w:rPr>
          <w:sz w:val="28"/>
          <w:szCs w:val="28"/>
        </w:rPr>
        <w:t>дата</w:t>
      </w:r>
      <w:r w:rsidRPr="0093542B">
        <w:rPr>
          <w:sz w:val="28"/>
          <w:szCs w:val="28"/>
          <w:lang w:val="en-US"/>
        </w:rPr>
        <w:t xml:space="preserve"> </w:t>
      </w:r>
      <w:r w:rsidRPr="0093542B"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 xml:space="preserve"> – 25</w:t>
      </w:r>
      <w:r w:rsidRPr="0093542B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2</w:t>
      </w:r>
      <w:r w:rsidRPr="0093542B">
        <w:rPr>
          <w:sz w:val="28"/>
          <w:szCs w:val="28"/>
          <w:lang w:val="en-US"/>
        </w:rPr>
        <w:t>.2019)</w:t>
      </w:r>
      <w:r>
        <w:rPr>
          <w:sz w:val="28"/>
          <w:szCs w:val="28"/>
          <w:lang w:val="en-US"/>
        </w:rPr>
        <w:t xml:space="preserve">. URL: </w:t>
      </w:r>
      <w:hyperlink r:id="rId18" w:history="1">
        <w:r w:rsidRPr="00333CF1">
          <w:rPr>
            <w:rStyle w:val="af7"/>
            <w:sz w:val="28"/>
            <w:szCs w:val="28"/>
            <w:lang w:val="en-US"/>
          </w:rPr>
          <w:t>https://docs.mongodb.com/manual/</w:t>
        </w:r>
      </w:hyperlink>
    </w:p>
    <w:p w14:paraId="1548DB1E" w14:textId="77777777" w:rsidR="0093542B" w:rsidRDefault="0093542B" w:rsidP="00B14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7"/>
          <w:color w:val="auto"/>
          <w:sz w:val="28"/>
          <w:szCs w:val="28"/>
          <w:u w:val="none"/>
          <w:lang w:val="en-US"/>
        </w:rPr>
      </w:pPr>
    </w:p>
    <w:p w14:paraId="0824A740" w14:textId="77777777" w:rsidR="0093542B" w:rsidRPr="0093542B" w:rsidRDefault="0093542B" w:rsidP="00B14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US"/>
        </w:rPr>
      </w:pPr>
    </w:p>
    <w:p w14:paraId="792FDE6A" w14:textId="3C397392" w:rsidR="00BB6A16" w:rsidRPr="00B52757" w:rsidRDefault="00BB6A16" w:rsidP="00B5275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C748A5C" w14:textId="77777777" w:rsidR="00CD57E0" w:rsidRPr="00B1464E" w:rsidRDefault="00CD57E0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B1464E" w:rsidSect="00F91281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7E5C" w14:textId="77777777" w:rsidR="005A234A" w:rsidRDefault="005A234A" w:rsidP="0098338E">
      <w:r>
        <w:separator/>
      </w:r>
    </w:p>
  </w:endnote>
  <w:endnote w:type="continuationSeparator" w:id="0">
    <w:p w14:paraId="75D463BB" w14:textId="77777777" w:rsidR="005A234A" w:rsidRDefault="005A23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50DC" w14:textId="4E2A51DF" w:rsidR="008F576E" w:rsidRDefault="008F576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464E9">
      <w:rPr>
        <w:noProof/>
      </w:rPr>
      <w:t>11</w:t>
    </w:r>
    <w:r>
      <w:fldChar w:fldCharType="end"/>
    </w:r>
  </w:p>
  <w:p w14:paraId="5D98C822" w14:textId="77777777" w:rsidR="008F576E" w:rsidRDefault="008F57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11848" w14:textId="77777777" w:rsidR="005A234A" w:rsidRDefault="005A234A" w:rsidP="0098338E">
      <w:r>
        <w:separator/>
      </w:r>
    </w:p>
  </w:footnote>
  <w:footnote w:type="continuationSeparator" w:id="0">
    <w:p w14:paraId="60199494" w14:textId="77777777" w:rsidR="005A234A" w:rsidRDefault="005A234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9CBE" w14:textId="77777777" w:rsidR="008F576E" w:rsidRDefault="008F576E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A945A0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F754E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F492A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F5CAE"/>
    <w:multiLevelType w:val="multilevel"/>
    <w:tmpl w:val="88E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 w15:restartNumberingAfterBreak="0">
    <w:nsid w:val="04CF386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0D1D0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1E7C6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D5232A7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E6376F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A4324B"/>
    <w:multiLevelType w:val="multilevel"/>
    <w:tmpl w:val="6C3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E0B23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5637B19"/>
    <w:multiLevelType w:val="multilevel"/>
    <w:tmpl w:val="45B6C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10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 w15:restartNumberingAfterBreak="0">
    <w:nsid w:val="2C585B82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826302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50DE7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11749E7"/>
    <w:multiLevelType w:val="multilevel"/>
    <w:tmpl w:val="DEC279C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upperRoman"/>
      <w:lvlText w:val="%3."/>
      <w:lvlJc w:val="right"/>
      <w:pPr>
        <w:tabs>
          <w:tab w:val="num" w:pos="3600"/>
        </w:tabs>
        <w:ind w:left="3600" w:hanging="360"/>
      </w:pPr>
    </w:lvl>
    <w:lvl w:ilvl="3">
      <w:start w:val="1"/>
      <w:numFmt w:val="upp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475E353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936EC1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5206EB"/>
    <w:multiLevelType w:val="multilevel"/>
    <w:tmpl w:val="687E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E8B647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21419BF"/>
    <w:multiLevelType w:val="multilevel"/>
    <w:tmpl w:val="BDC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4196C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1515F"/>
    <w:multiLevelType w:val="multilevel"/>
    <w:tmpl w:val="FC74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117AF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8E76011"/>
    <w:multiLevelType w:val="multilevel"/>
    <w:tmpl w:val="244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985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5973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4527D5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049BD"/>
    <w:multiLevelType w:val="multilevel"/>
    <w:tmpl w:val="E9B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53D0D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55712A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0CD4794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60E45D9"/>
    <w:multiLevelType w:val="multilevel"/>
    <w:tmpl w:val="74A455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14"/>
  </w:num>
  <w:num w:numId="7">
    <w:abstractNumId w:val="7"/>
  </w:num>
  <w:num w:numId="8">
    <w:abstractNumId w:val="26"/>
  </w:num>
  <w:num w:numId="9">
    <w:abstractNumId w:val="34"/>
  </w:num>
  <w:num w:numId="10">
    <w:abstractNumId w:val="20"/>
  </w:num>
  <w:num w:numId="11">
    <w:abstractNumId w:val="17"/>
  </w:num>
  <w:num w:numId="12">
    <w:abstractNumId w:val="8"/>
  </w:num>
  <w:num w:numId="13">
    <w:abstractNumId w:val="11"/>
  </w:num>
  <w:num w:numId="14">
    <w:abstractNumId w:val="5"/>
  </w:num>
  <w:num w:numId="15">
    <w:abstractNumId w:val="19"/>
  </w:num>
  <w:num w:numId="16">
    <w:abstractNumId w:val="33"/>
  </w:num>
  <w:num w:numId="17">
    <w:abstractNumId w:val="22"/>
  </w:num>
  <w:num w:numId="18">
    <w:abstractNumId w:val="9"/>
  </w:num>
  <w:num w:numId="19">
    <w:abstractNumId w:val="31"/>
  </w:num>
  <w:num w:numId="20">
    <w:abstractNumId w:val="28"/>
  </w:num>
  <w:num w:numId="21">
    <w:abstractNumId w:val="32"/>
  </w:num>
  <w:num w:numId="22">
    <w:abstractNumId w:val="13"/>
  </w:num>
  <w:num w:numId="23">
    <w:abstractNumId w:val="21"/>
  </w:num>
  <w:num w:numId="24">
    <w:abstractNumId w:val="10"/>
  </w:num>
  <w:num w:numId="25">
    <w:abstractNumId w:val="23"/>
  </w:num>
  <w:num w:numId="26">
    <w:abstractNumId w:val="25"/>
  </w:num>
  <w:num w:numId="27">
    <w:abstractNumId w:val="24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7"/>
  </w:num>
  <w:num w:numId="33">
    <w:abstractNumId w:val="30"/>
  </w:num>
  <w:num w:numId="34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1701" w:hanging="283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5">
    <w:abstractNumId w:val="6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57F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39A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8F0"/>
    <w:rsid w:val="00202FA1"/>
    <w:rsid w:val="002030B2"/>
    <w:rsid w:val="002048AC"/>
    <w:rsid w:val="00212ACE"/>
    <w:rsid w:val="00213CBB"/>
    <w:rsid w:val="00214B30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C07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D60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B9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00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407"/>
    <w:rsid w:val="003C4793"/>
    <w:rsid w:val="003C534A"/>
    <w:rsid w:val="003C7504"/>
    <w:rsid w:val="003C774E"/>
    <w:rsid w:val="003C790C"/>
    <w:rsid w:val="003D1889"/>
    <w:rsid w:val="003D457D"/>
    <w:rsid w:val="003D5FA4"/>
    <w:rsid w:val="003E0D63"/>
    <w:rsid w:val="003E10D1"/>
    <w:rsid w:val="003E1645"/>
    <w:rsid w:val="003E3AC7"/>
    <w:rsid w:val="003E5B7A"/>
    <w:rsid w:val="003E64BD"/>
    <w:rsid w:val="003E6FFB"/>
    <w:rsid w:val="003F0D1A"/>
    <w:rsid w:val="003F2E86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B8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4A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2D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E5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EF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9AB"/>
    <w:rsid w:val="00666DA7"/>
    <w:rsid w:val="00667476"/>
    <w:rsid w:val="00675C05"/>
    <w:rsid w:val="00676989"/>
    <w:rsid w:val="00676E1A"/>
    <w:rsid w:val="0067739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DF4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931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FA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4E9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76E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42B"/>
    <w:rsid w:val="00940EE4"/>
    <w:rsid w:val="00941266"/>
    <w:rsid w:val="00941582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E50"/>
    <w:rsid w:val="00AA0E75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09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64E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2757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1D59"/>
    <w:rsid w:val="00B82553"/>
    <w:rsid w:val="00B83ED5"/>
    <w:rsid w:val="00B846CC"/>
    <w:rsid w:val="00B84D2D"/>
    <w:rsid w:val="00B85740"/>
    <w:rsid w:val="00B861FC"/>
    <w:rsid w:val="00B86B96"/>
    <w:rsid w:val="00B87371"/>
    <w:rsid w:val="00B9098E"/>
    <w:rsid w:val="00B91C87"/>
    <w:rsid w:val="00B92936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0D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4EA1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D1D"/>
    <w:rsid w:val="00CD5303"/>
    <w:rsid w:val="00CD5775"/>
    <w:rsid w:val="00CD57E0"/>
    <w:rsid w:val="00CD5929"/>
    <w:rsid w:val="00CD5EC0"/>
    <w:rsid w:val="00CD62F8"/>
    <w:rsid w:val="00CD68E1"/>
    <w:rsid w:val="00CD72AC"/>
    <w:rsid w:val="00CD754F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E3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1CC5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4AA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3D90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A5BB4"/>
  <w15:chartTrackingRefBased/>
  <w15:docId w15:val="{288D27BB-734F-4580-A0E2-10688969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pact">
    <w:name w:val="Compact"/>
    <w:basedOn w:val="a0"/>
    <w:qFormat/>
    <w:rsid w:val="002B7BB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styleId="aff1">
    <w:name w:val="Strong"/>
    <w:basedOn w:val="a1"/>
    <w:uiPriority w:val="22"/>
    <w:qFormat/>
    <w:rsid w:val="003D5FA4"/>
    <w:rPr>
      <w:b/>
      <w:bCs/>
    </w:rPr>
  </w:style>
  <w:style w:type="character" w:styleId="aff2">
    <w:name w:val="Emphasis"/>
    <w:basedOn w:val="a1"/>
    <w:uiPriority w:val="20"/>
    <w:qFormat/>
    <w:rsid w:val="003D5FA4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3D5FA4"/>
    <w:rPr>
      <w:rFonts w:ascii="Courier New" w:eastAsia="Times New Roman" w:hAnsi="Courier New" w:cs="Courier New"/>
      <w:sz w:val="2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9354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93542B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93542B"/>
    <w:pPr>
      <w:spacing w:after="100"/>
      <w:ind w:left="480"/>
    </w:pPr>
  </w:style>
  <w:style w:type="paragraph" w:styleId="16">
    <w:name w:val="toc 1"/>
    <w:basedOn w:val="a0"/>
    <w:next w:val="a0"/>
    <w:autoRedefine/>
    <w:uiPriority w:val="39"/>
    <w:unhideWhenUsed/>
    <w:rsid w:val="0093542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docs.mongodb.com/manu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eloper.androi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evm/nosql1h19-right-route/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760F-7C06-4D37-A31B-0165115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8</Pages>
  <Words>2504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Иванов</cp:lastModifiedBy>
  <cp:revision>15</cp:revision>
  <cp:lastPrinted>2015-07-17T09:06:00Z</cp:lastPrinted>
  <dcterms:created xsi:type="dcterms:W3CDTF">2019-05-24T16:25:00Z</dcterms:created>
  <dcterms:modified xsi:type="dcterms:W3CDTF">2019-05-30T16:27:00Z</dcterms:modified>
</cp:coreProperties>
</file>